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411205">
      <w:pPr>
        <w:pStyle w:val="Heading1"/>
      </w:pPr>
      <w:r w:rsidRPr="003816BD">
        <w:t>INFO ENTRY</w:t>
      </w:r>
      <w:r w:rsidR="0040543A" w:rsidRPr="003816BD">
        <w:t xml:space="preserve"> - QUESTION INFO</w:t>
      </w:r>
    </w:p>
    <w:p w14:paraId="3A793E6B" w14:textId="77777777" w:rsidR="00411205" w:rsidRDefault="00411205" w:rsidP="00D32477">
      <w:pPr>
        <w:rPr>
          <w:b/>
          <w:bCs/>
          <w:highlight w:val="yellow"/>
        </w:rPr>
      </w:pPr>
    </w:p>
    <w:p w14:paraId="07946DE1" w14:textId="2F0DAB81" w:rsidR="00D32477" w:rsidRPr="00284F19" w:rsidRDefault="00D32477" w:rsidP="00D32477">
      <w:pPr>
        <w:rPr>
          <w:b/>
          <w:bCs/>
        </w:rPr>
      </w:pPr>
      <w:r w:rsidRPr="00C25B00">
        <w:rPr>
          <w:b/>
          <w:bCs/>
          <w:highlight w:val="yellow"/>
        </w:rPr>
        <w:t>ENTRY NOTES:</w:t>
      </w:r>
      <w:r w:rsidRPr="00284F19">
        <w:rPr>
          <w:b/>
          <w:bCs/>
        </w:rPr>
        <w:t xml:space="preserve"> </w:t>
      </w:r>
    </w:p>
    <w:p w14:paraId="6447FCF2" w14:textId="77777777" w:rsidR="00D32477" w:rsidRDefault="00D32477" w:rsidP="00D32477">
      <w:pPr>
        <w:pStyle w:val="entrynotes"/>
        <w:numPr>
          <w:ilvl w:val="0"/>
          <w:numId w:val="28"/>
        </w:numPr>
      </w:pPr>
      <w:r w:rsidRPr="00284F19">
        <w:rPr>
          <w:highlight w:val="green"/>
        </w:rPr>
        <w:t>green = does not need to be editted</w:t>
      </w:r>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Size of columns in tables and text format do not matter; see note on bold and italize below</w:t>
      </w:r>
    </w:p>
    <w:p w14:paraId="7CC2E5FF" w14:textId="77777777"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 / “}}” indicates where text will be inserted from the keys</w:t>
      </w:r>
    </w:p>
    <w:p w14:paraId="5BFE52A2" w14:textId="77777777" w:rsidR="00D32477" w:rsidRPr="00284F19" w:rsidRDefault="00D32477" w:rsidP="00D32477">
      <w:pPr>
        <w:pStyle w:val="entrynotes"/>
        <w:numPr>
          <w:ilvl w:val="0"/>
          <w:numId w:val="28"/>
        </w:numPr>
      </w:pPr>
      <w:r>
        <w:t>You may see “&lt;br&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D32477">
        <w:tc>
          <w:tcPr>
            <w:tcW w:w="1516" w:type="dxa"/>
            <w:shd w:val="clear" w:color="auto" w:fill="D1D1D1" w:themeFill="background2" w:themeFillShade="E6"/>
          </w:tcPr>
          <w:p w14:paraId="66807845" w14:textId="2A7C65C8" w:rsidR="0004565D" w:rsidRPr="00D32477" w:rsidRDefault="006C0662" w:rsidP="00284F19">
            <w:pPr>
              <w:rPr>
                <w:b/>
                <w:bCs/>
              </w:rPr>
            </w:pPr>
            <w:r w:rsidRPr="00D32477">
              <w:rPr>
                <w:b/>
                <w:bCs/>
              </w:rPr>
              <w:t>info_id</w:t>
            </w:r>
          </w:p>
        </w:tc>
        <w:tc>
          <w:tcPr>
            <w:tcW w:w="11434" w:type="dxa"/>
          </w:tcPr>
          <w:p w14:paraId="1618BE8E" w14:textId="4AA2FA51" w:rsidR="0004565D" w:rsidRPr="003816BD" w:rsidRDefault="00A60967" w:rsidP="00284F19">
            <w:pPr>
              <w:rPr>
                <w:b/>
                <w:bCs/>
              </w:rPr>
            </w:pPr>
            <w:bookmarkStart w:id="0" w:name="info_id"/>
            <w:r w:rsidRPr="003816BD">
              <w:t>mod_scr_secr</w:t>
            </w:r>
            <w:bookmarkEnd w:id="0"/>
          </w:p>
        </w:tc>
      </w:tr>
      <w:tr w:rsidR="0004565D" w:rsidRPr="003816BD" w14:paraId="0258A16A" w14:textId="77777777" w:rsidTr="00D32477">
        <w:tc>
          <w:tcPr>
            <w:tcW w:w="1516" w:type="dxa"/>
            <w:shd w:val="clear" w:color="auto" w:fill="D1D1D1" w:themeFill="background2" w:themeFillShade="E6"/>
          </w:tcPr>
          <w:p w14:paraId="619B95F4" w14:textId="6CFE42DB" w:rsidR="0004565D" w:rsidRPr="00D32477" w:rsidRDefault="006C0662" w:rsidP="00284F19">
            <w:pPr>
              <w:rPr>
                <w:b/>
                <w:bCs/>
              </w:rPr>
            </w:pPr>
            <w:r w:rsidRPr="00D32477">
              <w:rPr>
                <w:b/>
                <w:bCs/>
              </w:rPr>
              <w:t>q</w:t>
            </w:r>
            <w:r w:rsidR="0004565D" w:rsidRPr="00D32477">
              <w:rPr>
                <w:b/>
                <w:bCs/>
              </w:rPr>
              <w:t>uestion</w:t>
            </w:r>
          </w:p>
        </w:tc>
        <w:tc>
          <w:tcPr>
            <w:tcW w:w="11434" w:type="dxa"/>
          </w:tcPr>
          <w:p w14:paraId="28D4AF5F" w14:textId="02391810" w:rsidR="0004565D" w:rsidRPr="003816BD" w:rsidRDefault="000C0963" w:rsidP="00284F19">
            <w:bookmarkStart w:id="1" w:name="question"/>
            <w:r>
              <w:t>NULL</w:t>
            </w:r>
            <w:bookmarkEnd w:id="1"/>
          </w:p>
        </w:tc>
      </w:tr>
    </w:tbl>
    <w:p w14:paraId="06C213B3" w14:textId="0006E920" w:rsidR="003816BD" w:rsidRPr="003816BD" w:rsidRDefault="006C0662" w:rsidP="00284F19">
      <w:pPr>
        <w:pStyle w:val="Heading2"/>
      </w:pPr>
      <w:r w:rsidRPr="003816BD">
        <w:t>Assumptions, Pros, Cons</w:t>
      </w:r>
    </w:p>
    <w:p w14:paraId="66E48636" w14:textId="38D79BC2" w:rsidR="003816BD" w:rsidRPr="003816BD" w:rsidRDefault="003816BD" w:rsidP="007F7AB4">
      <w:pPr>
        <w:pStyle w:val="entrynotes"/>
      </w:pPr>
      <w:r w:rsidRPr="007F7AB4">
        <w:rPr>
          <w:highlight w:val="yellow"/>
        </w:rPr>
        <w:t>[WILL BE HERE, BUT INSERTED DIRECTLY FROM CSV FILE (THUS NO INPUT NEEDED)]</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C2A227A" w:rsidR="003816BD" w:rsidRPr="003816BD" w:rsidRDefault="003816BD" w:rsidP="00284F19">
            <w:pPr>
              <w:rPr>
                <w:lang w:eastAsia="en-CA"/>
              </w:rPr>
            </w:pPr>
            <w:bookmarkStart w:id="2" w:name="assumptions"/>
            <w:r w:rsidRPr="003816BD">
              <w:rPr>
                <w:lang w:eastAsia="en-CA"/>
              </w:rPr>
              <w:t>{{ mod_name_assump_01</w:t>
            </w:r>
            <w:r w:rsidR="00730F96">
              <w:rPr>
                <w:lang w:eastAsia="en-CA"/>
              </w:rPr>
              <w:t xml:space="preserve"> }}</w:t>
            </w:r>
          </w:p>
          <w:p w14:paraId="7EE2B6E2" w14:textId="7F686B7E" w:rsidR="003816BD" w:rsidRPr="003816BD" w:rsidRDefault="003816BD" w:rsidP="00284F19">
            <w:pPr>
              <w:rPr>
                <w:lang w:eastAsia="en-CA"/>
              </w:rPr>
            </w:pPr>
            <w:r w:rsidRPr="003816BD">
              <w:rPr>
                <w:lang w:eastAsia="en-CA"/>
              </w:rPr>
              <w:t>{{ mod_name_assump_02</w:t>
            </w:r>
            <w:r w:rsidR="00730F96">
              <w:rPr>
                <w:lang w:eastAsia="en-CA"/>
              </w:rPr>
              <w:t xml:space="preserve"> }}</w:t>
            </w:r>
          </w:p>
          <w:p w14:paraId="5A8EEE5E" w14:textId="232E4AEA" w:rsidR="003816BD" w:rsidRPr="003816BD" w:rsidRDefault="003816BD" w:rsidP="00284F19">
            <w:pPr>
              <w:rPr>
                <w:lang w:eastAsia="en-CA"/>
              </w:rPr>
            </w:pPr>
            <w:r w:rsidRPr="003816BD">
              <w:rPr>
                <w:lang w:eastAsia="en-CA"/>
              </w:rPr>
              <w:lastRenderedPageBreak/>
              <w:t>{{ mod_name_assump_03</w:t>
            </w:r>
            <w:r w:rsidR="00730F96">
              <w:rPr>
                <w:lang w:eastAsia="en-CA"/>
              </w:rPr>
              <w:t xml:space="preserve"> }}</w:t>
            </w:r>
          </w:p>
          <w:p w14:paraId="385B6623" w14:textId="19401E89" w:rsidR="003816BD" w:rsidRPr="003816BD" w:rsidRDefault="003816BD" w:rsidP="00284F19">
            <w:pPr>
              <w:rPr>
                <w:lang w:eastAsia="en-CA"/>
              </w:rPr>
            </w:pPr>
            <w:r w:rsidRPr="003816BD">
              <w:rPr>
                <w:lang w:eastAsia="en-CA"/>
              </w:rPr>
              <w:t>{{ mod_name_assump_04</w:t>
            </w:r>
            <w:r w:rsidR="00730F96">
              <w:rPr>
                <w:lang w:eastAsia="en-CA"/>
              </w:rPr>
              <w:t xml:space="preserve"> }}</w:t>
            </w:r>
          </w:p>
          <w:p w14:paraId="256A2C53" w14:textId="7048A0FB" w:rsidR="003816BD" w:rsidRPr="003816BD" w:rsidRDefault="003816BD" w:rsidP="00284F19">
            <w:pPr>
              <w:rPr>
                <w:lang w:eastAsia="en-CA"/>
              </w:rPr>
            </w:pPr>
            <w:r w:rsidRPr="003816BD">
              <w:rPr>
                <w:lang w:eastAsia="en-CA"/>
              </w:rPr>
              <w:t>{{ mod_name_assump_05</w:t>
            </w:r>
            <w:r w:rsidR="00730F96">
              <w:rPr>
                <w:lang w:eastAsia="en-CA"/>
              </w:rPr>
              <w:t xml:space="preserve"> }}</w:t>
            </w:r>
          </w:p>
          <w:p w14:paraId="75333D4C" w14:textId="222CA7C1" w:rsidR="003816BD" w:rsidRPr="003816BD" w:rsidRDefault="003816BD" w:rsidP="00284F19">
            <w:pPr>
              <w:rPr>
                <w:lang w:eastAsia="en-CA"/>
              </w:rPr>
            </w:pPr>
            <w:r w:rsidRPr="003816BD">
              <w:rPr>
                <w:lang w:eastAsia="en-CA"/>
              </w:rPr>
              <w:t>{{ mod_name_assump_06</w:t>
            </w:r>
            <w:r w:rsidR="00730F96">
              <w:rPr>
                <w:lang w:eastAsia="en-CA"/>
              </w:rPr>
              <w:t xml:space="preserve"> }}</w:t>
            </w:r>
          </w:p>
          <w:p w14:paraId="49C381F2" w14:textId="0C3EF425" w:rsidR="003816BD" w:rsidRPr="003816BD" w:rsidRDefault="003816BD" w:rsidP="00284F19">
            <w:pPr>
              <w:rPr>
                <w:lang w:eastAsia="en-CA"/>
              </w:rPr>
            </w:pPr>
            <w:r w:rsidRPr="003816BD">
              <w:rPr>
                <w:lang w:eastAsia="en-CA"/>
              </w:rPr>
              <w:t>{{ mod_name_assump_07</w:t>
            </w:r>
            <w:r w:rsidR="00730F96">
              <w:rPr>
                <w:lang w:eastAsia="en-CA"/>
              </w:rPr>
              <w:t xml:space="preserve"> }}</w:t>
            </w:r>
          </w:p>
          <w:p w14:paraId="6C5D0C22" w14:textId="47AA9928" w:rsidR="003816BD" w:rsidRPr="003816BD" w:rsidRDefault="003816BD" w:rsidP="00284F19">
            <w:pPr>
              <w:rPr>
                <w:lang w:eastAsia="en-CA"/>
              </w:rPr>
            </w:pPr>
            <w:r w:rsidRPr="003816BD">
              <w:rPr>
                <w:lang w:eastAsia="en-CA"/>
              </w:rPr>
              <w:t>{{ mod_name_assump_08</w:t>
            </w:r>
            <w:r w:rsidR="00730F96">
              <w:rPr>
                <w:lang w:eastAsia="en-CA"/>
              </w:rPr>
              <w:t xml:space="preserve"> }}</w:t>
            </w:r>
          </w:p>
          <w:p w14:paraId="48A771C8" w14:textId="1DF8AF85" w:rsidR="003816BD" w:rsidRPr="003816BD" w:rsidRDefault="003816BD" w:rsidP="00284F19">
            <w:pPr>
              <w:rPr>
                <w:lang w:eastAsia="en-CA"/>
              </w:rPr>
            </w:pPr>
            <w:r w:rsidRPr="003816BD">
              <w:rPr>
                <w:lang w:eastAsia="en-CA"/>
              </w:rPr>
              <w:t>{{ mod_name_assump_09</w:t>
            </w:r>
            <w:r w:rsidR="00730F96">
              <w:rPr>
                <w:lang w:eastAsia="en-CA"/>
              </w:rPr>
              <w:t xml:space="preserve"> }}</w:t>
            </w:r>
          </w:p>
          <w:p w14:paraId="5AC4E231" w14:textId="0248CB70" w:rsidR="003816BD" w:rsidRPr="003816BD" w:rsidRDefault="003816BD" w:rsidP="00284F19">
            <w:pPr>
              <w:rPr>
                <w:lang w:eastAsia="en-CA"/>
              </w:rPr>
            </w:pPr>
            <w:r w:rsidRPr="003816BD">
              <w:rPr>
                <w:lang w:eastAsia="en-CA"/>
              </w:rPr>
              <w:t>{{ mod_name_assump_10</w:t>
            </w:r>
            <w:r w:rsidR="00730F96">
              <w:rPr>
                <w:lang w:eastAsia="en-CA"/>
              </w:rPr>
              <w:t xml:space="preserve"> }}</w:t>
            </w:r>
          </w:p>
          <w:p w14:paraId="4E265827" w14:textId="51A51E09" w:rsidR="003816BD" w:rsidRPr="003816BD" w:rsidRDefault="003816BD" w:rsidP="00284F19">
            <w:pPr>
              <w:rPr>
                <w:lang w:eastAsia="en-CA"/>
              </w:rPr>
            </w:pPr>
            <w:r w:rsidRPr="003816BD">
              <w:rPr>
                <w:lang w:eastAsia="en-CA"/>
              </w:rPr>
              <w:t>{{ mod_name_assump_11</w:t>
            </w:r>
            <w:r w:rsidR="00730F96">
              <w:rPr>
                <w:lang w:eastAsia="en-CA"/>
              </w:rPr>
              <w:t xml:space="preserve"> }}</w:t>
            </w:r>
          </w:p>
          <w:p w14:paraId="3010AEA7" w14:textId="7230CF54" w:rsidR="003816BD" w:rsidRPr="003816BD" w:rsidRDefault="003816BD" w:rsidP="00284F19">
            <w:pPr>
              <w:rPr>
                <w:lang w:eastAsia="en-CA"/>
              </w:rPr>
            </w:pPr>
            <w:r w:rsidRPr="003816BD">
              <w:rPr>
                <w:lang w:eastAsia="en-CA"/>
              </w:rPr>
              <w:t>{{ mod_name_assump_12</w:t>
            </w:r>
            <w:r w:rsidR="00730F96">
              <w:rPr>
                <w:lang w:eastAsia="en-CA"/>
              </w:rPr>
              <w:t xml:space="preserve"> }}</w:t>
            </w:r>
          </w:p>
          <w:p w14:paraId="0B091862" w14:textId="5F062A62" w:rsidR="003816BD" w:rsidRPr="003816BD" w:rsidRDefault="003816BD" w:rsidP="00284F19">
            <w:pPr>
              <w:rPr>
                <w:lang w:eastAsia="en-CA"/>
              </w:rPr>
            </w:pPr>
            <w:r w:rsidRPr="003816BD">
              <w:rPr>
                <w:lang w:eastAsia="en-CA"/>
              </w:rPr>
              <w:t>{{ mod_name_assump_13</w:t>
            </w:r>
            <w:r w:rsidR="00730F96">
              <w:rPr>
                <w:lang w:eastAsia="en-CA"/>
              </w:rPr>
              <w:t xml:space="preserve"> }}</w:t>
            </w:r>
          </w:p>
          <w:p w14:paraId="76F927AA" w14:textId="0C587CAE" w:rsidR="003816BD" w:rsidRPr="003816BD" w:rsidRDefault="003816BD" w:rsidP="00284F19">
            <w:pPr>
              <w:rPr>
                <w:lang w:eastAsia="en-CA"/>
              </w:rPr>
            </w:pPr>
            <w:r w:rsidRPr="003816BD">
              <w:rPr>
                <w:lang w:eastAsia="en-CA"/>
              </w:rPr>
              <w:t>{{ mod_name_assump_14</w:t>
            </w:r>
            <w:r w:rsidR="00730F96">
              <w:rPr>
                <w:lang w:eastAsia="en-CA"/>
              </w:rPr>
              <w:t xml:space="preserve"> }}</w:t>
            </w:r>
          </w:p>
          <w:p w14:paraId="4F738A36" w14:textId="41F163C2" w:rsidR="003816BD" w:rsidRPr="003816BD" w:rsidRDefault="003816BD" w:rsidP="00284F19">
            <w:pPr>
              <w:rPr>
                <w:lang w:eastAsia="en-CA"/>
              </w:rPr>
            </w:pPr>
            <w:r w:rsidRPr="003816BD">
              <w:rPr>
                <w:lang w:eastAsia="en-CA"/>
              </w:rPr>
              <w:t>{{ mod_name_assump_15</w:t>
            </w:r>
            <w:r w:rsidR="00730F96">
              <w:rPr>
                <w:lang w:eastAsia="en-CA"/>
              </w:rPr>
              <w:t xml:space="preserve"> }}</w:t>
            </w:r>
          </w:p>
          <w:p w14:paraId="4C871E53" w14:textId="0A921C44" w:rsidR="00313B1B" w:rsidRPr="003816BD" w:rsidRDefault="003816BD" w:rsidP="00284F19">
            <w:pPr>
              <w:rPr>
                <w:lang w:eastAsia="en-CA"/>
              </w:rPr>
            </w:pPr>
            <w:r w:rsidRPr="003816BD">
              <w:rPr>
                <w:lang w:eastAsia="en-CA"/>
              </w:rPr>
              <w:t>{{ mod_name_assump_16</w:t>
            </w:r>
            <w:r w:rsidR="00730F96">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5DBA4FE2" w14:textId="6A04CAD6" w:rsidR="003816BD" w:rsidRPr="003816BD" w:rsidRDefault="003816BD" w:rsidP="00284F19">
            <w:pPr>
              <w:rPr>
                <w:lang w:eastAsia="en-CA"/>
              </w:rPr>
            </w:pPr>
            <w:bookmarkStart w:id="3" w:name="pros"/>
            <w:r w:rsidRPr="003816BD">
              <w:rPr>
                <w:lang w:eastAsia="en-CA"/>
              </w:rPr>
              <w:lastRenderedPageBreak/>
              <w:t>{{ mod_name_pro_01</w:t>
            </w:r>
            <w:r w:rsidR="00730F96">
              <w:rPr>
                <w:lang w:eastAsia="en-CA"/>
              </w:rPr>
              <w:t xml:space="preserve"> }}</w:t>
            </w:r>
          </w:p>
          <w:p w14:paraId="4F978504" w14:textId="22D937B1" w:rsidR="003816BD" w:rsidRPr="003816BD" w:rsidRDefault="003816BD" w:rsidP="00284F19">
            <w:pPr>
              <w:rPr>
                <w:lang w:eastAsia="en-CA"/>
              </w:rPr>
            </w:pPr>
            <w:r w:rsidRPr="003816BD">
              <w:rPr>
                <w:lang w:eastAsia="en-CA"/>
              </w:rPr>
              <w:t>{{ mod_name_pro_02</w:t>
            </w:r>
            <w:r w:rsidR="00730F96">
              <w:rPr>
                <w:lang w:eastAsia="en-CA"/>
              </w:rPr>
              <w:t xml:space="preserve"> }}</w:t>
            </w:r>
          </w:p>
          <w:p w14:paraId="02D6C439" w14:textId="0E7D62AA" w:rsidR="003816BD" w:rsidRPr="003816BD" w:rsidRDefault="003816BD" w:rsidP="00284F19">
            <w:pPr>
              <w:rPr>
                <w:lang w:eastAsia="en-CA"/>
              </w:rPr>
            </w:pPr>
            <w:r w:rsidRPr="003816BD">
              <w:rPr>
                <w:lang w:eastAsia="en-CA"/>
              </w:rPr>
              <w:lastRenderedPageBreak/>
              <w:t>{{ mod_name_pro_03</w:t>
            </w:r>
            <w:r w:rsidR="00730F96">
              <w:rPr>
                <w:lang w:eastAsia="en-CA"/>
              </w:rPr>
              <w:t xml:space="preserve"> }}</w:t>
            </w:r>
          </w:p>
          <w:p w14:paraId="0432630D" w14:textId="35C9AACE" w:rsidR="003816BD" w:rsidRPr="003816BD" w:rsidRDefault="003816BD" w:rsidP="00284F19">
            <w:pPr>
              <w:rPr>
                <w:lang w:eastAsia="en-CA"/>
              </w:rPr>
            </w:pPr>
            <w:r w:rsidRPr="003816BD">
              <w:rPr>
                <w:lang w:eastAsia="en-CA"/>
              </w:rPr>
              <w:t>{{ mod_name_pro_04</w:t>
            </w:r>
            <w:r w:rsidR="00730F96">
              <w:rPr>
                <w:lang w:eastAsia="en-CA"/>
              </w:rPr>
              <w:t xml:space="preserve"> }}</w:t>
            </w:r>
          </w:p>
          <w:p w14:paraId="1C0EA0E0" w14:textId="6914A8D5" w:rsidR="003816BD" w:rsidRPr="003816BD" w:rsidRDefault="003816BD" w:rsidP="00284F19">
            <w:pPr>
              <w:rPr>
                <w:lang w:eastAsia="en-CA"/>
              </w:rPr>
            </w:pPr>
            <w:r w:rsidRPr="003816BD">
              <w:rPr>
                <w:lang w:eastAsia="en-CA"/>
              </w:rPr>
              <w:t>{{ mod_name_pro_05</w:t>
            </w:r>
            <w:r w:rsidR="00730F96">
              <w:rPr>
                <w:lang w:eastAsia="en-CA"/>
              </w:rPr>
              <w:t xml:space="preserve"> }}</w:t>
            </w:r>
          </w:p>
          <w:p w14:paraId="783E6FDA" w14:textId="39E4E2DC" w:rsidR="003816BD" w:rsidRPr="003816BD" w:rsidRDefault="003816BD" w:rsidP="00284F19">
            <w:pPr>
              <w:rPr>
                <w:lang w:eastAsia="en-CA"/>
              </w:rPr>
            </w:pPr>
            <w:r w:rsidRPr="003816BD">
              <w:rPr>
                <w:lang w:eastAsia="en-CA"/>
              </w:rPr>
              <w:t>{{ mod_name_pro_06</w:t>
            </w:r>
            <w:r w:rsidR="00730F96">
              <w:rPr>
                <w:lang w:eastAsia="en-CA"/>
              </w:rPr>
              <w:t xml:space="preserve"> }}</w:t>
            </w:r>
          </w:p>
          <w:p w14:paraId="0E5601E3" w14:textId="54C370C1" w:rsidR="003816BD" w:rsidRPr="003816BD" w:rsidRDefault="003816BD" w:rsidP="00284F19">
            <w:pPr>
              <w:rPr>
                <w:lang w:eastAsia="en-CA"/>
              </w:rPr>
            </w:pPr>
            <w:r w:rsidRPr="003816BD">
              <w:rPr>
                <w:lang w:eastAsia="en-CA"/>
              </w:rPr>
              <w:t>{{ mod_name_pro_07</w:t>
            </w:r>
            <w:r w:rsidR="00730F96">
              <w:rPr>
                <w:lang w:eastAsia="en-CA"/>
              </w:rPr>
              <w:t xml:space="preserve"> }}</w:t>
            </w:r>
          </w:p>
          <w:p w14:paraId="76A33CF3" w14:textId="13C4A30F" w:rsidR="00313B1B" w:rsidRPr="003816BD" w:rsidRDefault="003816BD" w:rsidP="00284F19">
            <w:pPr>
              <w:rPr>
                <w:lang w:eastAsia="en-CA"/>
              </w:rPr>
            </w:pPr>
            <w:r w:rsidRPr="003816BD">
              <w:rPr>
                <w:lang w:eastAsia="en-CA"/>
              </w:rPr>
              <w:t>{{ mod_name_pro_08</w:t>
            </w:r>
            <w:r w:rsidR="00730F96">
              <w:rPr>
                <w:lang w:eastAsia="en-CA"/>
              </w:rPr>
              <w:t xml:space="preserve"> }}</w:t>
            </w:r>
            <w:bookmarkEnd w:id="3"/>
          </w:p>
        </w:tc>
        <w:tc>
          <w:tcPr>
            <w:tcW w:w="4346" w:type="dxa"/>
            <w:shd w:val="clear" w:color="auto" w:fill="FFFFFF" w:themeFill="background1"/>
            <w:tcMar>
              <w:top w:w="0" w:type="dxa"/>
              <w:left w:w="57" w:type="dxa"/>
              <w:bottom w:w="0" w:type="dxa"/>
              <w:right w:w="0" w:type="dxa"/>
            </w:tcMar>
          </w:tcPr>
          <w:p w14:paraId="156B280A" w14:textId="74F7C9C5" w:rsidR="003816BD" w:rsidRPr="003816BD" w:rsidRDefault="003816BD" w:rsidP="00284F19">
            <w:pPr>
              <w:rPr>
                <w:lang w:eastAsia="en-CA"/>
              </w:rPr>
            </w:pPr>
            <w:bookmarkStart w:id="4" w:name="cons"/>
            <w:r w:rsidRPr="003816BD">
              <w:rPr>
                <w:lang w:eastAsia="en-CA"/>
              </w:rPr>
              <w:lastRenderedPageBreak/>
              <w:t>{{ mod_name_con_01</w:t>
            </w:r>
            <w:r w:rsidR="00730F96">
              <w:rPr>
                <w:lang w:eastAsia="en-CA"/>
              </w:rPr>
              <w:t xml:space="preserve"> }}</w:t>
            </w:r>
          </w:p>
          <w:p w14:paraId="4AEBD6D5" w14:textId="03279D87" w:rsidR="003816BD" w:rsidRPr="003816BD" w:rsidRDefault="003816BD" w:rsidP="00284F19">
            <w:pPr>
              <w:rPr>
                <w:lang w:eastAsia="en-CA"/>
              </w:rPr>
            </w:pPr>
            <w:r w:rsidRPr="003816BD">
              <w:rPr>
                <w:lang w:eastAsia="en-CA"/>
              </w:rPr>
              <w:t>{{ mod_name_con_02</w:t>
            </w:r>
            <w:r w:rsidR="00730F96">
              <w:rPr>
                <w:lang w:eastAsia="en-CA"/>
              </w:rPr>
              <w:t xml:space="preserve"> }}</w:t>
            </w:r>
          </w:p>
          <w:p w14:paraId="549D82FE" w14:textId="36DB8A91" w:rsidR="003816BD" w:rsidRPr="003816BD" w:rsidRDefault="003816BD" w:rsidP="00284F19">
            <w:pPr>
              <w:rPr>
                <w:lang w:eastAsia="en-CA"/>
              </w:rPr>
            </w:pPr>
            <w:r w:rsidRPr="003816BD">
              <w:rPr>
                <w:lang w:eastAsia="en-CA"/>
              </w:rPr>
              <w:lastRenderedPageBreak/>
              <w:t>{{ mod_name_con_03</w:t>
            </w:r>
            <w:r w:rsidR="00730F96">
              <w:rPr>
                <w:lang w:eastAsia="en-CA"/>
              </w:rPr>
              <w:t xml:space="preserve"> }}</w:t>
            </w:r>
          </w:p>
          <w:p w14:paraId="39B72D67" w14:textId="35993B3F" w:rsidR="003816BD" w:rsidRPr="003816BD" w:rsidRDefault="003816BD" w:rsidP="00284F19">
            <w:pPr>
              <w:rPr>
                <w:lang w:eastAsia="en-CA"/>
              </w:rPr>
            </w:pPr>
            <w:r w:rsidRPr="003816BD">
              <w:rPr>
                <w:lang w:eastAsia="en-CA"/>
              </w:rPr>
              <w:t>{{ mod_name_con_04</w:t>
            </w:r>
            <w:r w:rsidR="00730F96">
              <w:rPr>
                <w:lang w:eastAsia="en-CA"/>
              </w:rPr>
              <w:t xml:space="preserve"> }}</w:t>
            </w:r>
          </w:p>
          <w:p w14:paraId="4355AE2C" w14:textId="7C16267F" w:rsidR="003816BD" w:rsidRPr="003816BD" w:rsidRDefault="003816BD" w:rsidP="00284F19">
            <w:pPr>
              <w:rPr>
                <w:lang w:eastAsia="en-CA"/>
              </w:rPr>
            </w:pPr>
            <w:r w:rsidRPr="003816BD">
              <w:rPr>
                <w:lang w:eastAsia="en-CA"/>
              </w:rPr>
              <w:t>{{ mod_name_con_05</w:t>
            </w:r>
            <w:r w:rsidR="00730F96">
              <w:rPr>
                <w:lang w:eastAsia="en-CA"/>
              </w:rPr>
              <w:t xml:space="preserve"> }}</w:t>
            </w:r>
          </w:p>
          <w:p w14:paraId="49079B16" w14:textId="59898BE7" w:rsidR="003816BD" w:rsidRPr="003816BD" w:rsidRDefault="003816BD" w:rsidP="00284F19">
            <w:pPr>
              <w:rPr>
                <w:lang w:eastAsia="en-CA"/>
              </w:rPr>
            </w:pPr>
            <w:r w:rsidRPr="003816BD">
              <w:rPr>
                <w:lang w:eastAsia="en-CA"/>
              </w:rPr>
              <w:t>{{ mod_name_con_06</w:t>
            </w:r>
            <w:r w:rsidR="00730F96">
              <w:rPr>
                <w:lang w:eastAsia="en-CA"/>
              </w:rPr>
              <w:t xml:space="preserve"> }}</w:t>
            </w:r>
          </w:p>
          <w:p w14:paraId="43D5714F" w14:textId="14AF4227" w:rsidR="003816BD" w:rsidRPr="003816BD" w:rsidRDefault="003816BD" w:rsidP="00284F19">
            <w:pPr>
              <w:rPr>
                <w:lang w:eastAsia="en-CA"/>
              </w:rPr>
            </w:pPr>
            <w:r w:rsidRPr="003816BD">
              <w:rPr>
                <w:lang w:eastAsia="en-CA"/>
              </w:rPr>
              <w:t>{{ mod_name_con_07</w:t>
            </w:r>
            <w:r w:rsidR="00730F96">
              <w:rPr>
                <w:lang w:eastAsia="en-CA"/>
              </w:rPr>
              <w:t xml:space="preserve"> }}</w:t>
            </w:r>
          </w:p>
          <w:p w14:paraId="6E68C720" w14:textId="10C79D64" w:rsidR="003816BD" w:rsidRPr="003816BD" w:rsidRDefault="003816BD" w:rsidP="00284F19">
            <w:pPr>
              <w:rPr>
                <w:lang w:eastAsia="en-CA"/>
              </w:rPr>
            </w:pPr>
            <w:r w:rsidRPr="003816BD">
              <w:rPr>
                <w:lang w:eastAsia="en-CA"/>
              </w:rPr>
              <w:t>{{ mod_name_con_08</w:t>
            </w:r>
            <w:r w:rsidR="00730F96">
              <w:rPr>
                <w:lang w:eastAsia="en-CA"/>
              </w:rPr>
              <w:t xml:space="preserve"> }}</w:t>
            </w:r>
          </w:p>
          <w:p w14:paraId="6F663E92" w14:textId="427ADE9B" w:rsidR="006C0662" w:rsidRPr="003816BD" w:rsidRDefault="003816BD" w:rsidP="00284F19">
            <w:pPr>
              <w:rPr>
                <w:lang w:eastAsia="en-CA"/>
              </w:rPr>
            </w:pPr>
            <w:r w:rsidRPr="003816BD">
              <w:rPr>
                <w:lang w:eastAsia="en-CA"/>
              </w:rPr>
              <w:t>{{ mod_name_con_09</w:t>
            </w:r>
            <w:r w:rsidR="00730F96">
              <w:rPr>
                <w:lang w:eastAsia="en-CA"/>
              </w:rPr>
              <w:t xml:space="preserve"> }}</w:t>
            </w:r>
            <w:bookmarkEnd w:id="4"/>
          </w:p>
        </w:tc>
      </w:tr>
    </w:tbl>
    <w:p w14:paraId="3E7763D5" w14:textId="3CF4537C" w:rsidR="00C17B69" w:rsidRPr="003816BD" w:rsidRDefault="00890E29" w:rsidP="00284F19">
      <w:pPr>
        <w:pStyle w:val="Heading2"/>
      </w:pPr>
      <w:r w:rsidRPr="003816BD">
        <w:lastRenderedPageBreak/>
        <w:t>Overview</w:t>
      </w:r>
    </w:p>
    <w:bookmarkStart w:id="5"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622EC8B1" w14:textId="34AE4FB4" w:rsidR="00C17B69" w:rsidRPr="003816BD" w:rsidRDefault="006350AC" w:rsidP="00284F19">
          <w:r w:rsidRPr="003816BD">
            <w:t xml:space="preserve">Spatial capture-recapture (SCR) models are used to estimate animal density. They use a combination of information </w:t>
          </w:r>
        </w:p>
        <w:p w14:paraId="6463E043" w14:textId="77777777" w:rsidR="006350AC" w:rsidRPr="003816BD" w:rsidRDefault="006350AC" w:rsidP="00284F19"/>
        <w:p w14:paraId="420DEBC3" w14:textId="47D3BCC3" w:rsidR="00F27DD0" w:rsidRPr="003816BD" w:rsidRDefault="006350AC" w:rsidP="00284F19">
          <w:r w:rsidRPr="003816BD">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2DAF5A3B" w14:textId="77777777" w:rsidR="006350AC" w:rsidRPr="003816BD" w:rsidRDefault="00000000" w:rsidP="00284F19"/>
      </w:sdtContent>
    </w:sdt>
    <w:bookmarkEnd w:id="5" w:displacedByCustomXml="prev"/>
    <w:p w14:paraId="3AA02DAD" w14:textId="417B90B9" w:rsidR="006C60AA" w:rsidRPr="003816BD" w:rsidRDefault="00890E29" w:rsidP="00284F19">
      <w:pPr>
        <w:pStyle w:val="Heading2"/>
      </w:pPr>
      <w:r w:rsidRPr="003816BD">
        <w:t>Advanced</w:t>
      </w:r>
    </w:p>
    <w:bookmarkStart w:id="6"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6D4BB05B" w14:textId="41260B3C" w:rsidR="00F27DD0" w:rsidRPr="003816BD" w:rsidRDefault="00F27DD0" w:rsidP="00284F19">
          <w:r w:rsidRPr="003816BD">
            <w:t>Spatial capture-recapture (SCR) models can be applied to any survey method where animals are individually identifiable and trap locations are known: live trapping and tagging, DNA sampling, camera trapping, etc. (Royle</w:t>
          </w:r>
          <w:r w:rsidR="009F5D07" w:rsidRPr="003816BD">
            <w:t xml:space="preserve"> et al., </w:t>
          </w:r>
          <w:r w:rsidRPr="003816BD">
            <w:t xml:space="preserve">2014). Here, we will discuss camera trap SCR. </w:t>
          </w:r>
        </w:p>
        <w:p w14:paraId="0BB99237" w14:textId="2CF0F2F6" w:rsidR="00F27DD0" w:rsidRPr="003816BD" w:rsidRDefault="00F27DD0" w:rsidP="00284F19">
          <w:r w:rsidRPr="003816BD">
            <w:t>SCR models break populations down into the activity, or home range, centres of individual animals. Let us first imagine we know the number and location of all individuals’ activity centres in a population. If we did, we could easily estimate density:</w:t>
          </w:r>
          <w:r w:rsidR="000C0963">
            <w:t>&lt;br&gt;</w:t>
          </w:r>
        </w:p>
        <w:p w14:paraId="04425140" w14:textId="1565D41A" w:rsidR="00F27DD0" w:rsidRDefault="000C0963" w:rsidP="00284F19">
          <w:r>
            <w:t>&lt;br&gt;</w:t>
          </w:r>
        </w:p>
        <w:p w14:paraId="1188EA02" w14:textId="77777777" w:rsidR="000C0963" w:rsidRPr="003816BD" w:rsidRDefault="000C0963" w:rsidP="00284F19"/>
        <w:p w14:paraId="22FBB070" w14:textId="6D69B6C0" w:rsidR="006C60AA" w:rsidRPr="003816BD" w:rsidRDefault="00F27DD0" w:rsidP="00284F19">
          <w:r w:rsidRPr="003816BD">
            <w:t>```{</w:t>
          </w:r>
          <w:r w:rsidR="00C43A72" w:rsidRPr="003816BD">
            <w:t>figure</w:t>
          </w:r>
          <w:r w:rsidRPr="003816BD">
            <w:t>} .</w:t>
          </w:r>
          <w:r w:rsidR="00EC0432" w:rsidRPr="003816BD">
            <w:t>.</w:t>
          </w:r>
          <w:r w:rsidRPr="003816BD">
            <w:t>/03_images</w:t>
          </w:r>
          <w:r w:rsidR="006C60AA" w:rsidRPr="003816BD">
            <w:t>/</w:t>
          </w:r>
          <w:r w:rsidR="00842E79" w:rsidRPr="003816BD">
            <w:rPr>
              <w:rFonts w:eastAsia="Arial" w:cs="Arial"/>
              <w:color w:val="000000"/>
            </w:rPr>
            <w:t>03_image_files</w:t>
          </w:r>
          <w:r w:rsidR="00842E79" w:rsidRPr="003816BD">
            <w:rPr>
              <w:rFonts w:eastAsia="Arial" w:cs="Arial"/>
              <w:color w:val="000000"/>
              <w:highlight w:val="cyan"/>
            </w:rPr>
            <w:t>/</w:t>
          </w:r>
          <w:r w:rsidR="00842E79" w:rsidRPr="003816BD">
            <w:rPr>
              <w:highlight w:val="cyan"/>
            </w:rPr>
            <w:t>clarke-et-al_2023_eqn_scr1.png</w:t>
          </w:r>
        </w:p>
        <w:p w14:paraId="14962DE5" w14:textId="2932F290" w:rsidR="00F27DD0" w:rsidRPr="003816BD" w:rsidRDefault="00F27DD0" w:rsidP="00284F19">
          <w:r w:rsidRPr="003816BD">
            <w:t>:width: 80px</w:t>
          </w:r>
        </w:p>
        <w:p w14:paraId="606B60E3" w14:textId="77777777" w:rsidR="00F27DD0" w:rsidRPr="003816BD" w:rsidRDefault="00F27DD0" w:rsidP="00284F19">
          <w:r w:rsidRPr="003816BD">
            <w:t>:align: center</w:t>
          </w:r>
        </w:p>
        <w:p w14:paraId="5945EBF8" w14:textId="11CF6055" w:rsidR="003A4C9A" w:rsidRPr="003816BD" w:rsidRDefault="00F27DD0" w:rsidP="00284F19">
          <w:r w:rsidRPr="003816BD">
            <w:lastRenderedPageBreak/>
            <w:t>```</w:t>
          </w:r>
          <w:r w:rsidR="00341C52" w:rsidRPr="003816BD">
            <w:t xml:space="preserve">  </w:t>
          </w:r>
        </w:p>
        <w:p w14:paraId="61496090" w14:textId="7EDA2BFE" w:rsidR="00BC1660" w:rsidRPr="003816BD" w:rsidRDefault="00237331" w:rsidP="00284F19">
          <w:r>
            <w:t>&lt;br&gt;</w:t>
          </w:r>
        </w:p>
        <w:p w14:paraId="34D88127" w14:textId="38E49579" w:rsidR="003A4C9A" w:rsidRPr="003816BD" w:rsidRDefault="003A4C9A" w:rsidP="00284F19">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w:t>
          </w:r>
          <w:r w:rsidR="009F5D07" w:rsidRPr="003816BD">
            <w:t>,</w:t>
          </w:r>
          <w:r w:rsidRPr="003816BD">
            <w:t xml:space="preserve"> 2018). In reality, we do not know the number and location of activity centres – indeed, the estimated number and location of activity centres is the SCR model output. </w:t>
          </w:r>
          <w:r w:rsidR="00237331">
            <w:t>&lt;br&gt;</w:t>
          </w:r>
        </w:p>
        <w:p w14:paraId="2AAC0A65" w14:textId="25232710" w:rsidR="003A4C9A" w:rsidRPr="003816BD" w:rsidRDefault="00237331" w:rsidP="00284F19">
          <w:r>
            <w:t>&lt;br&gt;</w:t>
          </w:r>
        </w:p>
        <w:p w14:paraId="70DF7887" w14:textId="648BC716" w:rsidR="003A4C9A" w:rsidRPr="003816BD" w:rsidRDefault="003A4C9A" w:rsidP="00284F19">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F5D07" w:rsidRPr="003816BD">
            <w:t>Royle, 16</w:t>
          </w:r>
          <w:r w:rsidRPr="003816BD">
            <w:t xml:space="preserve">). </w:t>
          </w:r>
          <w:r w:rsidR="00237331">
            <w:t>&lt;br&gt;</w:t>
          </w:r>
        </w:p>
        <w:p w14:paraId="2D0542DC" w14:textId="616176D3" w:rsidR="003A4C9A" w:rsidRPr="003816BD" w:rsidRDefault="00237331" w:rsidP="00284F19">
          <w:r>
            <w:t>&lt;br&gt;</w:t>
          </w:r>
        </w:p>
        <w:p w14:paraId="61EC8FC5" w14:textId="7783FF81" w:rsidR="003A4C9A" w:rsidRPr="003816BD" w:rsidRDefault="003A4C9A" w:rsidP="00284F19">
          <w:r w:rsidRPr="003816BD">
            <w:t>```{</w:t>
          </w:r>
          <w:r w:rsidR="00C43A72" w:rsidRPr="003816BD">
            <w:t>figure</w:t>
          </w:r>
          <w:r w:rsidRPr="003816BD">
            <w:t xml:space="preserve">} </w:t>
          </w:r>
          <w:r w:rsidR="00EC0432" w:rsidRPr="003816BD">
            <w:t>.</w:t>
          </w:r>
          <w:r w:rsidRPr="003816BD">
            <w:t>./03_images</w:t>
          </w:r>
          <w:r w:rsidR="006C60AA" w:rsidRPr="003816BD">
            <w:rPr>
              <w:highlight w:val="cyan"/>
            </w:rPr>
            <w:t>/</w:t>
          </w:r>
          <w:r w:rsidR="00842E79" w:rsidRPr="003816BD">
            <w:t>03_image_files</w:t>
          </w:r>
          <w:r w:rsidR="006C60AA" w:rsidRPr="003816BD">
            <w:rPr>
              <w:highlight w:val="cyan"/>
            </w:rPr>
            <w:t>/clarke-et-al_2023_fig4_clipped.png</w:t>
          </w:r>
        </w:p>
        <w:p w14:paraId="4B54509B" w14:textId="77777777" w:rsidR="003A4C9A" w:rsidRPr="003816BD" w:rsidRDefault="003A4C9A" w:rsidP="00284F19">
          <w:r w:rsidRPr="003816BD">
            <w:t>:width: 80px</w:t>
          </w:r>
        </w:p>
        <w:p w14:paraId="7CA5348E" w14:textId="77777777" w:rsidR="003A4C9A" w:rsidRPr="003816BD" w:rsidRDefault="003A4C9A" w:rsidP="00284F19">
          <w:r w:rsidRPr="003816BD">
            <w:t>:align: center</w:t>
          </w:r>
        </w:p>
        <w:p w14:paraId="2F421C9F" w14:textId="6EAD901C" w:rsidR="003A4C9A" w:rsidRPr="003816BD" w:rsidRDefault="003A4C9A" w:rsidP="00284F19">
          <w:r w:rsidRPr="003816BD">
            <w:t>```</w:t>
          </w:r>
          <w:r w:rsidR="00341C52" w:rsidRPr="003816BD">
            <w:t xml:space="preserve">  </w:t>
          </w:r>
        </w:p>
        <w:p w14:paraId="39BD0C8E" w14:textId="24F2B97C" w:rsidR="00BC1660" w:rsidRPr="003816BD" w:rsidRDefault="00D7437C" w:rsidP="00284F19">
          <w:r>
            <w:t>&lt;br&gt;</w:t>
          </w:r>
        </w:p>
        <w:p w14:paraId="7D76D16B" w14:textId="271D2C37" w:rsidR="00F27DD0" w:rsidRPr="003816BD" w:rsidRDefault="00F27DD0" w:rsidP="00284F19">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Chandler </w:t>
          </w:r>
          <w:r w:rsidR="009F5D07" w:rsidRPr="003816BD">
            <w:t>&amp;</w:t>
          </w:r>
          <w:r w:rsidRPr="003816BD">
            <w:t xml:space="preserve"> Royle</w:t>
          </w:r>
          <w:r w:rsidR="009F5D07" w:rsidRPr="003816BD">
            <w:t>,</w:t>
          </w:r>
          <w:r w:rsidRPr="003816BD">
            <w:t xml:space="preserve"> 2013, Royle</w:t>
          </w:r>
          <w:r w:rsidR="009F5D07" w:rsidRPr="003816BD">
            <w:t>,</w:t>
          </w:r>
          <w:r w:rsidRPr="003816BD">
            <w:t xml:space="preserve"> 2016).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Royle</w:t>
          </w:r>
          <w:r w:rsidR="009F5D07" w:rsidRPr="003816BD">
            <w:t xml:space="preserve"> et al., </w:t>
          </w:r>
          <w:r w:rsidRPr="003816BD">
            <w:t>2014).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009F5D07" w:rsidRPr="003816BD">
            <w:t>Royle, 16</w:t>
          </w:r>
          <w:r w:rsidRPr="003816BD">
            <w:t>). A point-process model is a random pattern of points in space (Baddeley, no date); it can be homogenous (completely spatially random) or inhomogeneous (the density of points depends on landscape/habitat covariates; Royle</w:t>
          </w:r>
          <w:r w:rsidR="009F5D07" w:rsidRPr="003816BD">
            <w:t>,</w:t>
          </w:r>
          <w:r w:rsidRPr="003816BD">
            <w:t xml:space="preserve"> 2016).</w:t>
          </w:r>
          <w:r w:rsidR="00D7437C" w:rsidRPr="00D7437C">
            <w:t xml:space="preserve"> </w:t>
          </w:r>
          <w:r w:rsidR="00D7437C">
            <w:t>&lt;br&gt;</w:t>
          </w:r>
        </w:p>
        <w:p w14:paraId="1E42F514" w14:textId="0EC2883E" w:rsidR="00F27DD0" w:rsidRPr="003816BD" w:rsidRDefault="00D7437C" w:rsidP="00284F19">
          <w:r>
            <w:t>&lt;br&gt;</w:t>
          </w:r>
        </w:p>
        <w:p w14:paraId="524CE7FC" w14:textId="3B626B67" w:rsidR="00F27DD0" w:rsidRPr="003816BD" w:rsidRDefault="00F27DD0" w:rsidP="00284F19">
          <w:r w:rsidRPr="003816BD">
            <w:t>Taken together: SCR essentially “downscales” density – a population-level estimator – to the level of the individual. The model asks: where does each animal live (</w:t>
          </w:r>
          <w:r w:rsidR="009F5D07" w:rsidRPr="003816BD">
            <w:t>Royle, 16</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9F5D07" w:rsidRPr="003816BD">
            <w:t>Royle, 16</w:t>
          </w:r>
          <w:r w:rsidRPr="003816BD">
            <w:t>). SCR can be implemented using many statistical frameworks, including full likelihood estimation (Borchers and Efford 2008), dataaugmented maximum likelihood estimation (Royle</w:t>
          </w:r>
          <w:r w:rsidR="009F5D07" w:rsidRPr="003816BD">
            <w:t xml:space="preserve"> et al., </w:t>
          </w:r>
          <w:r w:rsidRPr="003816BD">
            <w:t>2014), and data-augmented Bayesian estimation (Royle and Young 2008; Morin</w:t>
          </w:r>
          <w:r w:rsidR="009F5D07" w:rsidRPr="003816BD">
            <w:t xml:space="preserve"> et al., </w:t>
          </w:r>
          <w:r w:rsidRPr="003816BD">
            <w:t>2022).</w:t>
          </w:r>
          <w:r w:rsidR="00D7437C" w:rsidRPr="00D7437C">
            <w:t xml:space="preserve"> </w:t>
          </w:r>
          <w:r w:rsidR="00D7437C">
            <w:t>&lt;br&gt;</w:t>
          </w:r>
        </w:p>
        <w:p w14:paraId="33328BA5" w14:textId="49BF22C9" w:rsidR="00F27DD0" w:rsidRPr="003816BD" w:rsidRDefault="00D7437C" w:rsidP="00284F19">
          <w:r>
            <w:t>&lt;br&gt;</w:t>
          </w:r>
        </w:p>
        <w:p w14:paraId="6B6CA0F6" w14:textId="5F940F6C" w:rsidR="00F27DD0" w:rsidRPr="003816BD" w:rsidRDefault="00F27DD0" w:rsidP="00284F19">
          <w:r w:rsidRPr="003816BD">
            <w:lastRenderedPageBreak/>
            <w:t>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w:t>
          </w:r>
          <w:r w:rsidR="009F5D07" w:rsidRPr="003816BD">
            <w:t xml:space="preserve"> et al., </w:t>
          </w:r>
          <w:r w:rsidRPr="003816BD">
            <w:t>2014). Both are important for SCR density estimation. Cameras should also be deployed across habitat types with different levels of use (Morin</w:t>
          </w:r>
          <w:r w:rsidR="009F5D07" w:rsidRPr="003816BD">
            <w:t xml:space="preserve"> et al., </w:t>
          </w:r>
          <w:r w:rsidRPr="003816BD">
            <w:t>2022, Sun</w:t>
          </w:r>
          <w:r w:rsidR="009F5D07" w:rsidRPr="003816BD">
            <w:t xml:space="preserve"> et al., </w:t>
          </w:r>
          <w:r w:rsidRPr="003816BD">
            <w:t>2014). Grid and clustered sampling designs can help meet all these needs (Clark</w:t>
          </w:r>
          <w:r w:rsidR="009F5D07" w:rsidRPr="003816BD">
            <w:t>,</w:t>
          </w:r>
          <w:r w:rsidRPr="003816BD">
            <w:t xml:space="preserve"> 2019, Sun</w:t>
          </w:r>
          <w:r w:rsidR="009F5D07" w:rsidRPr="003816BD">
            <w:t xml:space="preserve"> et al., </w:t>
          </w:r>
          <w:r w:rsidRPr="003816BD">
            <w:t xml:space="preserve">2014). Note that optimal camera trap placement and spacing will change with focal species, landscape and project limitations. </w:t>
          </w:r>
        </w:p>
        <w:p w14:paraId="4167E538" w14:textId="73FFB616" w:rsidR="00F27DD0" w:rsidRPr="003816BD" w:rsidRDefault="00F27DD0" w:rsidP="00284F19">
          <w:r w:rsidRPr="003816BD">
            <w:t>See Clark (2019), Dupont</w:t>
          </w:r>
          <w:r w:rsidR="009F5D07" w:rsidRPr="003816BD">
            <w:t xml:space="preserve"> et al., </w:t>
          </w:r>
          <w:r w:rsidRPr="003816BD">
            <w:t>(2021), Fleming</w:t>
          </w:r>
          <w:r w:rsidR="009F5D07" w:rsidRPr="003816BD">
            <w:t xml:space="preserve"> et al., </w:t>
          </w:r>
          <w:r w:rsidRPr="003816BD">
            <w:t>(2021), McFarlane</w:t>
          </w:r>
          <w:r w:rsidR="009F5D07" w:rsidRPr="003816BD">
            <w:t xml:space="preserve"> et al., </w:t>
          </w:r>
          <w:r w:rsidRPr="003816BD">
            <w:t>(2020), Nawaz</w:t>
          </w:r>
          <w:r w:rsidR="009F5D07" w:rsidRPr="003816BD">
            <w:t xml:space="preserve"> et al., </w:t>
          </w:r>
          <w:r w:rsidRPr="003816BD">
            <w:t>(2021), Romairone</w:t>
          </w:r>
          <w:r w:rsidR="009F5D07" w:rsidRPr="003816BD">
            <w:t xml:space="preserve"> et al., </w:t>
          </w:r>
          <w:r w:rsidRPr="003816BD">
            <w:t>2018, Sollmann</w:t>
          </w:r>
          <w:r w:rsidR="009F5D07" w:rsidRPr="003816BD">
            <w:t xml:space="preserve"> et al., </w:t>
          </w:r>
          <w:r w:rsidRPr="003816BD">
            <w:t>(2012) and Sun</w:t>
          </w:r>
          <w:r w:rsidR="009F5D07" w:rsidRPr="003816BD">
            <w:t xml:space="preserve"> et al., </w:t>
          </w:r>
          <w:r w:rsidRPr="003816BD">
            <w:t xml:space="preserve">(2014) for more detailed explorations of SCR study design. </w:t>
          </w:r>
          <w:r w:rsidR="00D7437C">
            <w:t>&lt;br&gt;</w:t>
          </w:r>
        </w:p>
        <w:p w14:paraId="20C5276E" w14:textId="44A66717" w:rsidR="00F27DD0" w:rsidRDefault="00D7437C" w:rsidP="00284F19">
          <w:r>
            <w:t>&lt;br&gt;</w:t>
          </w:r>
        </w:p>
        <w:p w14:paraId="2CDEBE54" w14:textId="77777777" w:rsidR="000C0963" w:rsidRPr="003816BD" w:rsidRDefault="000C0963" w:rsidP="00284F19"/>
        <w:p w14:paraId="48FC3E6B" w14:textId="2356FA70" w:rsidR="003A4C9A" w:rsidRPr="003816BD" w:rsidRDefault="003A4C9A" w:rsidP="00284F19">
          <w:r w:rsidRPr="003816BD">
            <w:t>```{</w:t>
          </w:r>
          <w:r w:rsidR="00C43A72" w:rsidRPr="003816BD">
            <w:t>figure</w:t>
          </w:r>
          <w:r w:rsidRPr="003816BD">
            <w:t>} .</w:t>
          </w:r>
          <w:r w:rsidR="00EC0432" w:rsidRPr="003816BD">
            <w:t>.</w:t>
          </w:r>
          <w:r w:rsidRPr="003816BD">
            <w:t>/03_images/</w:t>
          </w:r>
          <w:r w:rsidR="00842E79" w:rsidRPr="003816BD">
            <w:t>03_image_files</w:t>
          </w:r>
          <w:r w:rsidR="006C60AA" w:rsidRPr="003816BD">
            <w:rPr>
              <w:highlight w:val="cyan"/>
            </w:rPr>
            <w:t>/clarke-et-al_2023_fig5_clipped.png</w:t>
          </w:r>
        </w:p>
        <w:p w14:paraId="0FF36BC9" w14:textId="77777777" w:rsidR="003A4C9A" w:rsidRPr="003816BD" w:rsidRDefault="003A4C9A" w:rsidP="00284F19">
          <w:r w:rsidRPr="003816BD">
            <w:t>:width: 80px</w:t>
          </w:r>
        </w:p>
        <w:p w14:paraId="087ABA7E" w14:textId="77777777" w:rsidR="003A4C9A" w:rsidRPr="003816BD" w:rsidRDefault="003A4C9A" w:rsidP="00284F19">
          <w:r w:rsidRPr="003816BD">
            <w:t>:align: center</w:t>
          </w:r>
        </w:p>
        <w:p w14:paraId="6751174A" w14:textId="1902E127" w:rsidR="003A4C9A" w:rsidRPr="003816BD" w:rsidRDefault="003A4C9A" w:rsidP="00284F19">
          <w:r w:rsidRPr="003816BD">
            <w:t>```</w:t>
          </w:r>
          <w:r w:rsidR="00341C52" w:rsidRPr="003816BD">
            <w:t xml:space="preserve"> </w:t>
          </w:r>
        </w:p>
        <w:p w14:paraId="009789CD" w14:textId="4C860067" w:rsidR="001D71B1" w:rsidRPr="003816BD" w:rsidRDefault="000C0963" w:rsidP="00284F19">
          <w:r>
            <w:t>&lt;br&gt;</w:t>
          </w:r>
        </w:p>
        <w:p w14:paraId="5E8CB99E" w14:textId="508E360B" w:rsidR="003A4C9A" w:rsidRPr="003816BD" w:rsidRDefault="00B8293C" w:rsidP="00284F19">
          <w:r w:rsidRPr="003816BD">
            <w:t>**</w:t>
          </w:r>
          <w:r w:rsidR="00FD3738" w:rsidRPr="003816BD">
            <w:t xml:space="preserve">{{ ref_intext_clarke-et-al_2023 }} </w:t>
          </w:r>
          <w:r w:rsidRPr="003816BD">
            <w:t>- Figure 5.** Adapted from Morin</w:t>
          </w:r>
          <w:r w:rsidR="009F5D07" w:rsidRPr="003816BD">
            <w:t xml:space="preserve"> et al., </w:t>
          </w:r>
          <w:r w:rsidRPr="003816BD">
            <w:t>(2022) and Royle</w:t>
          </w:r>
          <w:r w:rsidR="009F5D07" w:rsidRPr="003816BD">
            <w:t xml:space="preserve"> et al., </w:t>
          </w:r>
          <w:r w:rsidRPr="003816BD">
            <w:t>(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726BF2B7" w14:textId="23F32D02" w:rsidR="00BD35A0" w:rsidRPr="00BD35A0" w:rsidRDefault="00904052" w:rsidP="00284F19">
          <w:r w:rsidRPr="003816BD">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side </w:t>
          </w:r>
          <w:r w:rsidR="009F5D07" w:rsidRPr="003816BD">
            <w:t xml:space="preserve"> </w:t>
          </w:r>
          <w:r w:rsidR="009F5D07" w:rsidRPr="003816BD">
            <w:rPr>
              <w:highlight w:val="yellow"/>
            </w:rPr>
            <w:t>{{</w:t>
          </w:r>
          <w:r w:rsidRPr="003816BD">
            <w:t>Augustine et al., 2018</w:t>
          </w:r>
          <w:r w:rsidR="009F5D07" w:rsidRPr="003816BD">
            <w:t>}}</w:t>
          </w:r>
          <w:r w:rsidRPr="003816BD">
            <w:t xml:space="preserve">; as another example, chest markings may need to be photographed from multiple angles at bait stations to be able to resolve identity </w:t>
          </w:r>
          <w:r w:rsidR="009F5D07" w:rsidRPr="003816BD">
            <w:rPr>
              <w:highlight w:val="yellow"/>
            </w:rPr>
            <w:t>{{Proctor et al., 2022</w:t>
          </w:r>
          <w:r w:rsidR="009F5D07" w:rsidRPr="003816BD">
            <w:t>}}.</w:t>
          </w:r>
          <w:r w:rsidR="000C0963">
            <w:t>&lt;br&gt;</w:t>
          </w:r>
        </w:p>
      </w:sdtContent>
    </w:sdt>
    <w:bookmarkEnd w:id="6" w:displacedByCustomXml="prev"/>
    <w:p w14:paraId="44E4D612" w14:textId="0834FC66" w:rsidR="00FE280A" w:rsidRPr="00FE280A" w:rsidRDefault="007D3C2A" w:rsidP="00FE280A">
      <w:pPr>
        <w:pStyle w:val="Heading2"/>
      </w:pPr>
      <w:r w:rsidRPr="003816BD">
        <w:t>Figures</w:t>
      </w:r>
    </w:p>
    <w:p w14:paraId="0A471ED4" w14:textId="01BA02C9" w:rsidR="00FE280A" w:rsidRPr="00FE280A" w:rsidRDefault="00FE280A" w:rsidP="00FE280A">
      <w:pPr>
        <w:pStyle w:val="entrynotes"/>
      </w:pPr>
      <w:r w:rsidRPr="00FE280A">
        <w:rPr>
          <w:highlight w:val="yellow"/>
        </w:rPr>
        <w:t>Placeholders here as “filename” can leave in if not &lt;5 image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961"/>
        <w:gridCol w:w="2126"/>
      </w:tblGrid>
      <w:tr w:rsidR="00313B1B" w:rsidRPr="003816BD" w14:paraId="00C80528" w14:textId="24E2BE3A" w:rsidTr="00FD373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D3738">
        <w:trPr>
          <w:trHeight w:val="2540"/>
        </w:trPr>
        <w:tc>
          <w:tcPr>
            <w:tcW w:w="4248" w:type="dxa"/>
            <w:tcMar>
              <w:top w:w="28" w:type="dxa"/>
              <w:left w:w="28" w:type="dxa"/>
              <w:bottom w:w="28" w:type="dxa"/>
              <w:right w:w="28" w:type="dxa"/>
            </w:tcMar>
          </w:tcPr>
          <w:p w14:paraId="147A6E68" w14:textId="00A36D73" w:rsidR="00313B1B" w:rsidRPr="003816BD" w:rsidRDefault="00313B1B" w:rsidP="00684F82">
            <w:pPr>
              <w:pStyle w:val="Image"/>
              <w:rPr>
                <w:rFonts w:asciiTheme="minorHAnsi" w:hAnsiTheme="minorHAnsi"/>
              </w:rPr>
            </w:pPr>
            <w:r w:rsidRPr="003816BD">
              <w:rPr>
                <w:rFonts w:asciiTheme="minorHAnsi" w:hAnsiTheme="minorHAnsi"/>
                <w:color w:val="000000"/>
              </w:rPr>
              <w:lastRenderedPageBreak/>
              <w:drawing>
                <wp:inline distT="0" distB="0" distL="0" distR="0" wp14:anchorId="18AA7E4A" wp14:editId="76ACC318">
                  <wp:extent cx="1886131" cy="1938043"/>
                  <wp:effectExtent l="0" t="0" r="0" b="5080"/>
                  <wp:docPr id="2071105265" name="image57.png" descr="A black and red dotte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black and red dotted pattern&#10;&#10;Description automatically generated with medium confidence"/>
                          <pic:cNvPicPr preferRelativeResize="0"/>
                        </pic:nvPicPr>
                        <pic:blipFill>
                          <a:blip r:embed="rId8"/>
                          <a:srcRect/>
                          <a:stretch>
                            <a:fillRect/>
                          </a:stretch>
                        </pic:blipFill>
                        <pic:spPr>
                          <a:xfrm>
                            <a:off x="0" y="0"/>
                            <a:ext cx="1891414" cy="1943471"/>
                          </a:xfrm>
                          <a:prstGeom prst="rect">
                            <a:avLst/>
                          </a:prstGeom>
                          <a:ln/>
                        </pic:spPr>
                      </pic:pic>
                    </a:graphicData>
                  </a:graphic>
                </wp:inline>
              </w:drawing>
            </w:r>
          </w:p>
        </w:tc>
        <w:tc>
          <w:tcPr>
            <w:tcW w:w="2268" w:type="dxa"/>
            <w:tcMar>
              <w:top w:w="28" w:type="dxa"/>
              <w:left w:w="28" w:type="dxa"/>
              <w:bottom w:w="28" w:type="dxa"/>
              <w:right w:w="28" w:type="dxa"/>
            </w:tcMar>
          </w:tcPr>
          <w:p w14:paraId="37EA38F7" w14:textId="7A253C13" w:rsidR="00313B1B" w:rsidRPr="003816BD" w:rsidRDefault="000D4D0C" w:rsidP="00284F19">
            <w:pPr>
              <w:rPr>
                <w:highlight w:val="cyan"/>
              </w:rPr>
            </w:pPr>
            <w:bookmarkStart w:id="7" w:name="figure1_filename"/>
            <w:r w:rsidRPr="003816BD">
              <w:rPr>
                <w:highlight w:val="cyan"/>
              </w:rPr>
              <w:t>mccomb-et-al_2010_fig10</w:t>
            </w:r>
            <w:r w:rsidR="007F10D2">
              <w:rPr>
                <w:highlight w:val="cyan"/>
              </w:rPr>
              <w:t>-</w:t>
            </w:r>
            <w:r w:rsidRPr="003816BD">
              <w:rPr>
                <w:highlight w:val="cyan"/>
              </w:rPr>
              <w:t>1.png</w:t>
            </w:r>
            <w:bookmarkEnd w:id="7"/>
          </w:p>
        </w:tc>
        <w:tc>
          <w:tcPr>
            <w:tcW w:w="4961" w:type="dxa"/>
            <w:tcMar>
              <w:top w:w="28" w:type="dxa"/>
              <w:left w:w="28" w:type="dxa"/>
              <w:bottom w:w="28" w:type="dxa"/>
              <w:right w:w="28" w:type="dxa"/>
            </w:tcMar>
          </w:tcPr>
          <w:p w14:paraId="3BA9919A" w14:textId="65AE3874" w:rsidR="00313B1B" w:rsidRPr="003816BD" w:rsidRDefault="00313B1B" w:rsidP="00284F19">
            <w:bookmarkStart w:id="8" w:name="figure1_caption"/>
            <w:r w:rsidRPr="003816BD">
              <w:t>**Efford, 2011 - Figure 1**: Hypothetical Poisson distribution of range centres near an array of detectors. We estimate the intensity (density) of this distribution</w:t>
            </w:r>
            <w:bookmarkEnd w:id="8"/>
          </w:p>
          <w:p w14:paraId="0F2F57DF" w14:textId="5C43F6FF" w:rsidR="00313B1B" w:rsidRPr="003816BD" w:rsidRDefault="00313B1B" w:rsidP="00284F19"/>
        </w:tc>
        <w:tc>
          <w:tcPr>
            <w:tcW w:w="2126" w:type="dxa"/>
            <w:tcMar>
              <w:top w:w="28" w:type="dxa"/>
              <w:left w:w="28" w:type="dxa"/>
              <w:bottom w:w="28" w:type="dxa"/>
              <w:right w:w="28" w:type="dxa"/>
            </w:tcMar>
          </w:tcPr>
          <w:p w14:paraId="1B53C50D" w14:textId="4B0C6DC4" w:rsidR="00313B1B" w:rsidRPr="003816BD" w:rsidRDefault="00EF2EC9" w:rsidP="00284F19">
            <w:bookmarkStart w:id="9" w:name="figure1_ref_intext"/>
            <w:r w:rsidRPr="003816BD">
              <w:t>efford_2011</w:t>
            </w:r>
            <w:bookmarkEnd w:id="9"/>
          </w:p>
        </w:tc>
      </w:tr>
      <w:tr w:rsidR="00313B1B" w:rsidRPr="003816BD" w14:paraId="159DB8D8" w14:textId="77BB3C97" w:rsidTr="00FD3738">
        <w:trPr>
          <w:trHeight w:val="38"/>
        </w:trPr>
        <w:tc>
          <w:tcPr>
            <w:tcW w:w="4248" w:type="dxa"/>
            <w:tcMar>
              <w:top w:w="28" w:type="dxa"/>
              <w:left w:w="28" w:type="dxa"/>
              <w:bottom w:w="28" w:type="dxa"/>
              <w:right w:w="28" w:type="dxa"/>
            </w:tcMar>
          </w:tcPr>
          <w:p w14:paraId="7C506EFC" w14:textId="07C9D45C" w:rsidR="006350AC" w:rsidRPr="003816BD" w:rsidRDefault="00FD3738" w:rsidP="00284F19">
            <w:r w:rsidRPr="003816BD">
              <w:rPr>
                <w:noProof/>
              </w:rPr>
              <w:drawing>
                <wp:inline distT="0" distB="0" distL="0" distR="0" wp14:anchorId="64E48731" wp14:editId="1624B7B0">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70155624" w:rsidR="00313B1B" w:rsidRPr="003816BD" w:rsidRDefault="000D4D0C" w:rsidP="00284F19">
            <w:pPr>
              <w:rPr>
                <w:highlight w:val="cyan"/>
              </w:rPr>
            </w:pPr>
            <w:bookmarkStart w:id="10" w:name="figure2_filename"/>
            <w:r w:rsidRPr="003816BD">
              <w:rPr>
                <w:highlight w:val="cyan"/>
              </w:rPr>
              <w:t>clarke-et-al_2023_fig</w:t>
            </w:r>
            <w:r w:rsidR="00FD3738" w:rsidRPr="003816BD">
              <w:rPr>
                <w:highlight w:val="cyan"/>
              </w:rPr>
              <w:t>4</w:t>
            </w:r>
            <w:r w:rsidRPr="003816BD">
              <w:rPr>
                <w:highlight w:val="cyan"/>
              </w:rPr>
              <w:t>_clipped</w:t>
            </w:r>
            <w:r w:rsidRPr="003816BD">
              <w:t>.png</w:t>
            </w:r>
            <w:bookmarkEnd w:id="10"/>
          </w:p>
        </w:tc>
        <w:tc>
          <w:tcPr>
            <w:tcW w:w="4961" w:type="dxa"/>
            <w:tcMar>
              <w:top w:w="28" w:type="dxa"/>
              <w:left w:w="28" w:type="dxa"/>
              <w:bottom w:w="28" w:type="dxa"/>
              <w:right w:w="28" w:type="dxa"/>
            </w:tcMar>
          </w:tcPr>
          <w:p w14:paraId="19BDF8FA" w14:textId="1EEF5957" w:rsidR="00313B1B" w:rsidRPr="003816BD" w:rsidRDefault="000D4D0C" w:rsidP="00284F19">
            <w:bookmarkStart w:id="11" w:name="figure2_caption"/>
            <w:r w:rsidRPr="003816BD">
              <w:t>**Clarke et al., 2023 - Figure 4.** SCR models are made up of two sub-models: an observation model, which describes where individual animals are detected (i.e., their detection histories); and a spatial process model, which describes how animals’ activity centres are distributed.</w:t>
            </w:r>
            <w:bookmarkEnd w:id="11"/>
          </w:p>
        </w:tc>
        <w:tc>
          <w:tcPr>
            <w:tcW w:w="2126" w:type="dxa"/>
            <w:tcMar>
              <w:top w:w="28" w:type="dxa"/>
              <w:left w:w="28" w:type="dxa"/>
              <w:bottom w:w="28" w:type="dxa"/>
              <w:right w:w="28" w:type="dxa"/>
            </w:tcMar>
          </w:tcPr>
          <w:p w14:paraId="651067E3" w14:textId="77DA310A" w:rsidR="00313B1B" w:rsidRPr="003816BD" w:rsidRDefault="00FD3738" w:rsidP="00284F19">
            <w:bookmarkStart w:id="12" w:name="figure2_ref_intext"/>
            <w:r w:rsidRPr="003816BD">
              <w:t>clarke-et-al_2023</w:t>
            </w:r>
            <w:bookmarkEnd w:id="12"/>
            <w:r w:rsidR="009F5D07" w:rsidRPr="003816BD">
              <w:t xml:space="preserve"> </w:t>
            </w:r>
          </w:p>
        </w:tc>
      </w:tr>
      <w:tr w:rsidR="00313B1B" w:rsidRPr="003816BD" w14:paraId="1AF6E428" w14:textId="416E5332" w:rsidTr="00FD3738">
        <w:trPr>
          <w:trHeight w:val="38"/>
        </w:trPr>
        <w:tc>
          <w:tcPr>
            <w:tcW w:w="4248" w:type="dxa"/>
            <w:tcMar>
              <w:top w:w="28" w:type="dxa"/>
              <w:left w:w="28" w:type="dxa"/>
              <w:bottom w:w="28" w:type="dxa"/>
              <w:right w:w="28" w:type="dxa"/>
            </w:tcMar>
          </w:tcPr>
          <w:p w14:paraId="55101477" w14:textId="1B524D39" w:rsidR="00313B1B" w:rsidRPr="003816BD" w:rsidRDefault="00FD3738" w:rsidP="00284F19">
            <w:r w:rsidRPr="003816BD">
              <w:rPr>
                <w:noProof/>
              </w:rPr>
              <w:drawing>
                <wp:inline distT="0" distB="0" distL="0" distR="0" wp14:anchorId="3F693130" wp14:editId="79CE64D5">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3112CE8" w:rsidR="00313B1B" w:rsidRPr="003816BD" w:rsidRDefault="00FD3738" w:rsidP="00284F19">
            <w:bookmarkStart w:id="13" w:name="figure3_filename"/>
            <w:r w:rsidRPr="003816BD">
              <w:rPr>
                <w:highlight w:val="cyan"/>
              </w:rPr>
              <w:t>clarke-et-al_2023_fig5_clipped.png</w:t>
            </w:r>
            <w:bookmarkEnd w:id="13"/>
          </w:p>
        </w:tc>
        <w:tc>
          <w:tcPr>
            <w:tcW w:w="4961" w:type="dxa"/>
            <w:tcMar>
              <w:top w:w="28" w:type="dxa"/>
              <w:left w:w="28" w:type="dxa"/>
              <w:bottom w:w="28" w:type="dxa"/>
              <w:right w:w="28" w:type="dxa"/>
            </w:tcMar>
          </w:tcPr>
          <w:p w14:paraId="6CD00F26" w14:textId="2E9CC077" w:rsidR="00313B1B" w:rsidRPr="003816BD" w:rsidRDefault="000D4D0C" w:rsidP="00284F19">
            <w:bookmarkStart w:id="14" w:name="figure3_caption"/>
            <w:r w:rsidRPr="003816BD">
              <w:t>**Clarke et al., 2023 - Figure 5.** Adapted from Morin</w:t>
            </w:r>
            <w:r w:rsidR="009F5D07" w:rsidRPr="003816BD">
              <w:t xml:space="preserve"> et al., </w:t>
            </w:r>
            <w:r w:rsidRPr="003816BD">
              <w:t>(2022) and Royle</w:t>
            </w:r>
            <w:r w:rsidR="009F5D07" w:rsidRPr="003816BD">
              <w:t xml:space="preserve"> et al., </w:t>
            </w:r>
            <w:r w:rsidRPr="003816BD">
              <w:t xml:space="preserve">(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w:t>
            </w:r>
            <w:r w:rsidRPr="003816BD">
              <w:lastRenderedPageBreak/>
              <w:t>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bookmarkEnd w:id="14"/>
          </w:p>
        </w:tc>
        <w:tc>
          <w:tcPr>
            <w:tcW w:w="2126" w:type="dxa"/>
            <w:tcMar>
              <w:top w:w="28" w:type="dxa"/>
              <w:left w:w="28" w:type="dxa"/>
              <w:bottom w:w="28" w:type="dxa"/>
              <w:right w:w="28" w:type="dxa"/>
            </w:tcMar>
          </w:tcPr>
          <w:p w14:paraId="407A75F0" w14:textId="0400C3F3" w:rsidR="00313B1B" w:rsidRPr="003816BD" w:rsidRDefault="00FD3738" w:rsidP="00284F19">
            <w:bookmarkStart w:id="15" w:name="figure3_ref_intext"/>
            <w:r w:rsidRPr="003816BD">
              <w:lastRenderedPageBreak/>
              <w:t>{{ ref_intext_clarke-et-al_2023 }}</w:t>
            </w:r>
            <w:bookmarkEnd w:id="15"/>
          </w:p>
        </w:tc>
      </w:tr>
      <w:tr w:rsidR="00313B1B" w:rsidRPr="003816BD" w14:paraId="4313528F" w14:textId="350B4AAF" w:rsidTr="00FD3738">
        <w:trPr>
          <w:trHeight w:val="523"/>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3816BD" w:rsidRDefault="00313B1B" w:rsidP="00284F19">
            <w:pPr>
              <w:rPr>
                <w:highlight w:val="cyan"/>
              </w:rPr>
            </w:pPr>
            <w:bookmarkStart w:id="16" w:name="figure4_filename"/>
            <w:r w:rsidRPr="003816BD">
              <w:rPr>
                <w:highlight w:val="cyan"/>
              </w:rPr>
              <w:t>figure4_filename.png</w:t>
            </w:r>
            <w:bookmarkEnd w:id="16"/>
          </w:p>
        </w:tc>
        <w:tc>
          <w:tcPr>
            <w:tcW w:w="4961" w:type="dxa"/>
            <w:tcMar>
              <w:top w:w="28" w:type="dxa"/>
              <w:left w:w="28" w:type="dxa"/>
              <w:bottom w:w="28" w:type="dxa"/>
              <w:right w:w="28" w:type="dxa"/>
            </w:tcMar>
          </w:tcPr>
          <w:p w14:paraId="7203376F" w14:textId="5DF0B6E2" w:rsidR="00313B1B" w:rsidRPr="003816BD" w:rsidRDefault="00313B1B" w:rsidP="00284F19">
            <w:bookmarkStart w:id="17" w:name="figure4_caption"/>
            <w:r w:rsidRPr="003816BD">
              <w:t>figure4_caption</w:t>
            </w:r>
            <w:bookmarkEnd w:id="17"/>
          </w:p>
        </w:tc>
        <w:tc>
          <w:tcPr>
            <w:tcW w:w="2126" w:type="dxa"/>
            <w:tcMar>
              <w:top w:w="28" w:type="dxa"/>
              <w:left w:w="28" w:type="dxa"/>
              <w:bottom w:w="28" w:type="dxa"/>
              <w:right w:w="28" w:type="dxa"/>
            </w:tcMar>
          </w:tcPr>
          <w:p w14:paraId="0D3CF4E4" w14:textId="3339C370" w:rsidR="00313B1B" w:rsidRPr="003816BD" w:rsidRDefault="00EF2EC9" w:rsidP="00284F19">
            <w:bookmarkStart w:id="18" w:name="figure4_ref_intext"/>
            <w:r w:rsidRPr="003816BD">
              <w:t>figure4_ref_intext</w:t>
            </w:r>
            <w:bookmarkEnd w:id="18"/>
          </w:p>
        </w:tc>
      </w:tr>
      <w:tr w:rsidR="00313B1B" w:rsidRPr="003816BD" w14:paraId="07E97925" w14:textId="768B9615" w:rsidTr="00FD3738">
        <w:trPr>
          <w:trHeight w:val="420"/>
        </w:trPr>
        <w:tc>
          <w:tcPr>
            <w:tcW w:w="4248" w:type="dxa"/>
            <w:tcMar>
              <w:top w:w="28" w:type="dxa"/>
              <w:left w:w="28" w:type="dxa"/>
              <w:bottom w:w="28" w:type="dxa"/>
              <w:right w:w="28" w:type="dxa"/>
            </w:tcMar>
          </w:tcPr>
          <w:p w14:paraId="7CE2311F" w14:textId="77777777" w:rsidR="000D4D0C" w:rsidRPr="003816BD" w:rsidRDefault="000D4D0C" w:rsidP="00284F19">
            <w:r w:rsidRPr="003816BD">
              <w:rPr>
                <w:noProof/>
              </w:rPr>
              <w:drawing>
                <wp:inline distT="0" distB="0" distL="0" distR="0" wp14:anchorId="0E5CC277" wp14:editId="7C1F3487">
                  <wp:extent cx="2177919" cy="853622"/>
                  <wp:effectExtent l="0" t="0" r="0" b="3810"/>
                  <wp:docPr id="468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0C835E50" w14:textId="77777777" w:rsidR="000D4D0C" w:rsidRPr="003816BD" w:rsidRDefault="000D4D0C" w:rsidP="00284F19"/>
          <w:p w14:paraId="575303A0" w14:textId="26C5D3D8" w:rsidR="00313B1B" w:rsidRPr="003816BD" w:rsidRDefault="000D4D0C" w:rsidP="00284F19">
            <w:r w:rsidRPr="003816BD">
              <w:t>https://science.uct.ac.za/seec/stats-toolbox-seminars-spatial-and-species-distribution-toolboxes/spatial-capture-recapture-scr-modelling</w:t>
            </w:r>
          </w:p>
        </w:tc>
        <w:tc>
          <w:tcPr>
            <w:tcW w:w="2268" w:type="dxa"/>
            <w:tcMar>
              <w:top w:w="28" w:type="dxa"/>
              <w:left w:w="28" w:type="dxa"/>
              <w:bottom w:w="28" w:type="dxa"/>
              <w:right w:w="28" w:type="dxa"/>
            </w:tcMar>
          </w:tcPr>
          <w:p w14:paraId="26BEFC80" w14:textId="13FA47FE" w:rsidR="00313B1B" w:rsidRPr="003816BD" w:rsidRDefault="00313B1B" w:rsidP="00284F19">
            <w:pPr>
              <w:rPr>
                <w:highlight w:val="cyan"/>
              </w:rPr>
            </w:pPr>
            <w:bookmarkStart w:id="19" w:name="figure5_filename"/>
            <w:r w:rsidRPr="003816BD">
              <w:rPr>
                <w:highlight w:val="cyan"/>
              </w:rPr>
              <w:t>figure5_filename.png</w:t>
            </w:r>
            <w:bookmarkEnd w:id="19"/>
          </w:p>
        </w:tc>
        <w:tc>
          <w:tcPr>
            <w:tcW w:w="4961" w:type="dxa"/>
            <w:tcMar>
              <w:top w:w="28" w:type="dxa"/>
              <w:left w:w="28" w:type="dxa"/>
              <w:bottom w:w="28" w:type="dxa"/>
              <w:right w:w="28" w:type="dxa"/>
            </w:tcMar>
          </w:tcPr>
          <w:p w14:paraId="47853C34" w14:textId="4B206C44" w:rsidR="00313B1B" w:rsidRPr="003816BD" w:rsidRDefault="00313B1B" w:rsidP="00284F19">
            <w:bookmarkStart w:id="20" w:name="figure5_caption"/>
            <w:r w:rsidRPr="003816BD">
              <w:t>figure5_caption</w:t>
            </w:r>
            <w:bookmarkEnd w:id="20"/>
          </w:p>
        </w:tc>
        <w:tc>
          <w:tcPr>
            <w:tcW w:w="2126" w:type="dxa"/>
            <w:tcMar>
              <w:top w:w="28" w:type="dxa"/>
              <w:left w:w="28" w:type="dxa"/>
              <w:bottom w:w="28" w:type="dxa"/>
              <w:right w:w="28" w:type="dxa"/>
            </w:tcMar>
          </w:tcPr>
          <w:p w14:paraId="640999DD" w14:textId="7CB589A4" w:rsidR="00313B1B" w:rsidRPr="003816BD" w:rsidRDefault="00EF2EC9" w:rsidP="00284F19">
            <w:bookmarkStart w:id="21" w:name="figure5_ref_intext"/>
            <w:r w:rsidRPr="003816BD">
              <w:t>figure5_ref_intext</w:t>
            </w:r>
            <w:bookmarkEnd w:id="21"/>
          </w:p>
        </w:tc>
      </w:tr>
    </w:tbl>
    <w:p w14:paraId="6DBBCBCF" w14:textId="77777777" w:rsidR="00EA0147" w:rsidRPr="003816BD" w:rsidRDefault="00EA0147" w:rsidP="00284F19"/>
    <w:p w14:paraId="45CB5732" w14:textId="500C3F17" w:rsidR="00EA0147" w:rsidRDefault="00EA0147" w:rsidP="002D69F7">
      <w:pPr>
        <w:pStyle w:val="Heading2"/>
      </w:pPr>
      <w:r w:rsidRPr="003816BD">
        <w:t>Video</w:t>
      </w:r>
    </w:p>
    <w:p w14:paraId="7DEA82DE" w14:textId="77777777" w:rsidR="000847A1" w:rsidRDefault="000847A1" w:rsidP="00E5795A">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3165B2">
        <w:trPr>
          <w:trHeight w:val="420"/>
        </w:trPr>
        <w:tc>
          <w:tcPr>
            <w:tcW w:w="3681" w:type="dxa"/>
          </w:tcPr>
          <w:p w14:paraId="13E48C04" w14:textId="31A0035B" w:rsidR="00AB7AAC" w:rsidRPr="002D69F7" w:rsidRDefault="00AB7AAC" w:rsidP="00AB7AAC">
            <w:bookmarkStart w:id="22" w:name="vid1_caption"/>
            <w:r w:rsidRPr="002D69F7">
              <w:t xml:space="preserve">J. Andrew Royle,"Spatial Capture-Recapture Modelling" </w:t>
            </w:r>
            <w:r w:rsidRPr="002D69F7">
              <w:rPr>
                <w:rFonts w:ascii="Segoe UI Emoji" w:hAnsi="Segoe UI Emoji" w:cs="Segoe UI Emoji"/>
              </w:rPr>
              <w:t>✨</w:t>
            </w:r>
            <w:bookmarkEnd w:id="22"/>
          </w:p>
        </w:tc>
        <w:tc>
          <w:tcPr>
            <w:tcW w:w="4819" w:type="dxa"/>
            <w:tcMar>
              <w:top w:w="57" w:type="dxa"/>
              <w:left w:w="57" w:type="dxa"/>
              <w:bottom w:w="57" w:type="dxa"/>
              <w:right w:w="57" w:type="dxa"/>
            </w:tcMar>
          </w:tcPr>
          <w:p w14:paraId="2DD352A4" w14:textId="53FFC088" w:rsidR="00AB7AAC" w:rsidRPr="002D69F7" w:rsidRDefault="00AB7AAC" w:rsidP="00AB7AAC">
            <w:pPr>
              <w:rPr>
                <w:highlight w:val="cyan"/>
              </w:rPr>
            </w:pPr>
            <w:bookmarkStart w:id="23" w:name="vid1_url"/>
            <w:r w:rsidRPr="002D69F7">
              <w:rPr>
                <w:highlight w:val="cyan"/>
              </w:rPr>
              <w:t>https://www.youtube.com/embed/4HKFimATq9E</w:t>
            </w:r>
            <w:bookmarkEnd w:id="23"/>
          </w:p>
        </w:tc>
        <w:tc>
          <w:tcPr>
            <w:tcW w:w="4820" w:type="dxa"/>
            <w:tcMar>
              <w:top w:w="57" w:type="dxa"/>
              <w:left w:w="57" w:type="dxa"/>
              <w:bottom w:w="57" w:type="dxa"/>
              <w:right w:w="57" w:type="dxa"/>
            </w:tcMar>
          </w:tcPr>
          <w:p w14:paraId="65F4E3CB" w14:textId="6BC42BC5" w:rsidR="00AB7AAC" w:rsidRPr="002D69F7" w:rsidRDefault="00AB7AAC" w:rsidP="00AB7AAC">
            <w:r w:rsidRPr="007D2028">
              <w:t>efford-boulanger_2019</w:t>
            </w:r>
          </w:p>
        </w:tc>
      </w:tr>
      <w:tr w:rsidR="00AB7AAC" w:rsidRPr="002D69F7" w14:paraId="4BCCA5DD" w14:textId="7ED3CF04" w:rsidTr="003165B2">
        <w:trPr>
          <w:trHeight w:val="420"/>
        </w:trPr>
        <w:tc>
          <w:tcPr>
            <w:tcW w:w="3681" w:type="dxa"/>
          </w:tcPr>
          <w:p w14:paraId="35D3275E" w14:textId="62AD855C" w:rsidR="00AB7AAC" w:rsidRPr="002D69F7" w:rsidRDefault="00AB7AAC" w:rsidP="00AB7AAC">
            <w:bookmarkStart w:id="24" w:name="vid2_caption"/>
            <w:r w:rsidRPr="002D69F7">
              <w:lastRenderedPageBreak/>
              <w:t xml:space="preserve">PAWS: Spatial Capture Recapture Data Analysis Part 1 </w:t>
            </w:r>
            <w:r w:rsidRPr="002D69F7">
              <w:rPr>
                <w:rFonts w:ascii="Segoe UI Emoji" w:hAnsi="Segoe UI Emoji" w:cs="Segoe UI Emoji"/>
              </w:rPr>
              <w:t>✨</w:t>
            </w:r>
            <w:bookmarkEnd w:id="24"/>
          </w:p>
        </w:tc>
        <w:tc>
          <w:tcPr>
            <w:tcW w:w="4819" w:type="dxa"/>
            <w:tcMar>
              <w:top w:w="57" w:type="dxa"/>
              <w:left w:w="57" w:type="dxa"/>
              <w:bottom w:w="57" w:type="dxa"/>
              <w:right w:w="57" w:type="dxa"/>
            </w:tcMar>
          </w:tcPr>
          <w:p w14:paraId="57255E2A" w14:textId="4FC9C6DE" w:rsidR="00AB7AAC" w:rsidRPr="002D69F7" w:rsidRDefault="00AB7AAC" w:rsidP="00AB7AAC">
            <w:pPr>
              <w:rPr>
                <w:highlight w:val="cyan"/>
              </w:rPr>
            </w:pPr>
            <w:bookmarkStart w:id="25" w:name="vid2_url"/>
            <w:r w:rsidRPr="002D69F7">
              <w:rPr>
                <w:highlight w:val="cyan"/>
              </w:rPr>
              <w:t>https://www.youtube.com/embed/4HKFimATq9E</w:t>
            </w:r>
            <w:bookmarkEnd w:id="25"/>
          </w:p>
        </w:tc>
        <w:tc>
          <w:tcPr>
            <w:tcW w:w="4820" w:type="dxa"/>
            <w:tcMar>
              <w:top w:w="57" w:type="dxa"/>
              <w:left w:w="57" w:type="dxa"/>
              <w:bottom w:w="57" w:type="dxa"/>
              <w:right w:w="57" w:type="dxa"/>
            </w:tcMar>
          </w:tcPr>
          <w:p w14:paraId="1EB9B85A" w14:textId="4E30D5F9" w:rsidR="00AB7AAC" w:rsidRPr="002D69F7" w:rsidRDefault="00AB7AAC" w:rsidP="00AB7AAC">
            <w:r w:rsidRPr="007D2028">
              <w:t>efford-boulanger_2019</w:t>
            </w:r>
          </w:p>
        </w:tc>
      </w:tr>
      <w:tr w:rsidR="00AB7AAC" w:rsidRPr="002D69F7" w14:paraId="3A4CF9E4" w14:textId="55E21DC0" w:rsidTr="003165B2">
        <w:trPr>
          <w:trHeight w:val="420"/>
        </w:trPr>
        <w:tc>
          <w:tcPr>
            <w:tcW w:w="3681" w:type="dxa"/>
          </w:tcPr>
          <w:p w14:paraId="312A232E" w14:textId="35E20951" w:rsidR="00AB7AAC" w:rsidRPr="002D69F7" w:rsidRDefault="00AB7AAC" w:rsidP="00AB7AAC">
            <w:bookmarkStart w:id="26" w:name="vid3_caption"/>
            <w:r w:rsidRPr="002D69F7">
              <w:t>PAWS: Spatial Capture Recapture Data Analysis Part 2</w:t>
            </w:r>
            <w:r w:rsidRPr="002D69F7">
              <w:rPr>
                <w:rFonts w:ascii="Segoe UI Emoji" w:hAnsi="Segoe UI Emoji" w:cs="Segoe UI Emoji"/>
              </w:rPr>
              <w:t>✨</w:t>
            </w:r>
            <w:bookmarkEnd w:id="26"/>
          </w:p>
        </w:tc>
        <w:tc>
          <w:tcPr>
            <w:tcW w:w="4819" w:type="dxa"/>
            <w:tcMar>
              <w:top w:w="57" w:type="dxa"/>
              <w:left w:w="57" w:type="dxa"/>
              <w:bottom w:w="57" w:type="dxa"/>
              <w:right w:w="57" w:type="dxa"/>
            </w:tcMar>
          </w:tcPr>
          <w:p w14:paraId="0503FB1C" w14:textId="31314047" w:rsidR="00AB7AAC" w:rsidRPr="002D69F7" w:rsidRDefault="00AB7AAC" w:rsidP="00AB7AAC">
            <w:pPr>
              <w:rPr>
                <w:highlight w:val="cyan"/>
              </w:rPr>
            </w:pPr>
            <w:bookmarkStart w:id="27" w:name="vid3_url"/>
            <w:r w:rsidRPr="002D69F7">
              <w:rPr>
                <w:highlight w:val="cyan"/>
              </w:rPr>
              <w:t>https://www.youtube.com/embed/IHVez1a_hqg</w:t>
            </w:r>
            <w:bookmarkEnd w:id="27"/>
          </w:p>
        </w:tc>
        <w:tc>
          <w:tcPr>
            <w:tcW w:w="4820" w:type="dxa"/>
            <w:tcMar>
              <w:top w:w="57" w:type="dxa"/>
              <w:left w:w="57" w:type="dxa"/>
              <w:bottom w:w="57" w:type="dxa"/>
              <w:right w:w="57" w:type="dxa"/>
            </w:tcMar>
          </w:tcPr>
          <w:p w14:paraId="5E9C2C69" w14:textId="4A98DA9E" w:rsidR="00AB7AAC" w:rsidRPr="002D69F7" w:rsidRDefault="00AB7AAC" w:rsidP="00AB7AAC">
            <w:r w:rsidRPr="007D2028">
              <w:t>efford-boulanger_2019</w:t>
            </w:r>
          </w:p>
        </w:tc>
      </w:tr>
      <w:tr w:rsidR="00AB7AAC" w:rsidRPr="002D69F7" w14:paraId="06E54A94" w14:textId="286093EF" w:rsidTr="003165B2">
        <w:trPr>
          <w:trHeight w:val="420"/>
        </w:trPr>
        <w:tc>
          <w:tcPr>
            <w:tcW w:w="3681" w:type="dxa"/>
          </w:tcPr>
          <w:p w14:paraId="3204242F" w14:textId="3B8C3BAC" w:rsidR="00AB7AAC" w:rsidRPr="002D69F7" w:rsidRDefault="00AB7AAC" w:rsidP="00AB7AAC">
            <w:bookmarkStart w:id="28" w:name="vid4_caption"/>
            <w:r w:rsidRPr="002D69F7">
              <w:t>vid4_caption</w:t>
            </w:r>
            <w:bookmarkEnd w:id="28"/>
          </w:p>
        </w:tc>
        <w:tc>
          <w:tcPr>
            <w:tcW w:w="4819" w:type="dxa"/>
            <w:tcMar>
              <w:top w:w="57" w:type="dxa"/>
              <w:left w:w="57" w:type="dxa"/>
              <w:bottom w:w="57" w:type="dxa"/>
              <w:right w:w="57" w:type="dxa"/>
            </w:tcMar>
          </w:tcPr>
          <w:p w14:paraId="361B6A62" w14:textId="7890C445" w:rsidR="00AB7AAC" w:rsidRPr="002D69F7" w:rsidRDefault="00AB7AAC" w:rsidP="00AB7AAC">
            <w:pPr>
              <w:rPr>
                <w:highlight w:val="cyan"/>
              </w:rPr>
            </w:pPr>
            <w:bookmarkStart w:id="29" w:name="vid4_url"/>
            <w:r w:rsidRPr="002D69F7">
              <w:rPr>
                <w:highlight w:val="cyan"/>
              </w:rPr>
              <w:t>vid4_url</w:t>
            </w:r>
            <w:bookmarkEnd w:id="29"/>
          </w:p>
        </w:tc>
        <w:tc>
          <w:tcPr>
            <w:tcW w:w="4820" w:type="dxa"/>
            <w:tcMar>
              <w:top w:w="57" w:type="dxa"/>
              <w:left w:w="57" w:type="dxa"/>
              <w:bottom w:w="57" w:type="dxa"/>
              <w:right w:w="57" w:type="dxa"/>
            </w:tcMar>
          </w:tcPr>
          <w:p w14:paraId="1C17FEDC" w14:textId="75CCFA25" w:rsidR="00AB7AAC" w:rsidRPr="002D69F7" w:rsidRDefault="00AB7AAC" w:rsidP="00AB7AAC">
            <w:r w:rsidRPr="007D2028">
              <w:t>efford-boulanger_2019</w:t>
            </w:r>
          </w:p>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ref_id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Pr="003816BD"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271"/>
        <w:gridCol w:w="2476"/>
        <w:gridCol w:w="2485"/>
        <w:gridCol w:w="4111"/>
        <w:gridCol w:w="3119"/>
      </w:tblGrid>
      <w:tr w:rsidR="009258D4" w:rsidRPr="003816BD" w14:paraId="0CC8DDD8" w14:textId="77777777" w:rsidTr="00E4581E">
        <w:tc>
          <w:tcPr>
            <w:tcW w:w="1271" w:type="dxa"/>
            <w:shd w:val="clear" w:color="auto" w:fill="D9D9D9" w:themeFill="background1" w:themeFillShade="D9"/>
          </w:tcPr>
          <w:p w14:paraId="0F305537" w14:textId="28E8DEA7" w:rsidR="009258D4" w:rsidRPr="000A37CF" w:rsidRDefault="009258D4" w:rsidP="00284F19">
            <w:pPr>
              <w:rPr>
                <w:b/>
                <w:bCs/>
                <w:color w:val="0F4761"/>
              </w:rPr>
            </w:pPr>
            <w:bookmarkStart w:id="30" w:name="resources"/>
            <w:r w:rsidRPr="000A37CF">
              <w:rPr>
                <w:b/>
                <w:bCs/>
              </w:rPr>
              <w:t>Type</w:t>
            </w:r>
          </w:p>
        </w:tc>
        <w:tc>
          <w:tcPr>
            <w:tcW w:w="2476" w:type="dxa"/>
            <w:shd w:val="clear" w:color="auto" w:fill="D9D9D9" w:themeFill="background1" w:themeFillShade="D9"/>
          </w:tcPr>
          <w:p w14:paraId="0FFF6708" w14:textId="7E99D2D7" w:rsidR="009258D4" w:rsidRPr="000A37CF" w:rsidRDefault="009258D4" w:rsidP="00284F19">
            <w:pPr>
              <w:rPr>
                <w:b/>
                <w:bCs/>
              </w:rPr>
            </w:pPr>
            <w:r w:rsidRPr="000A37CF">
              <w:rPr>
                <w:b/>
                <w:bCs/>
              </w:rPr>
              <w:t>Name</w:t>
            </w:r>
          </w:p>
        </w:tc>
        <w:tc>
          <w:tcPr>
            <w:tcW w:w="2485" w:type="dxa"/>
            <w:shd w:val="clear" w:color="auto" w:fill="D9D9D9" w:themeFill="background1" w:themeFillShade="D9"/>
          </w:tcPr>
          <w:p w14:paraId="1333CFB0" w14:textId="0903CF12" w:rsidR="009258D4" w:rsidRPr="000A37CF" w:rsidRDefault="009258D4" w:rsidP="00284F19">
            <w:pPr>
              <w:rPr>
                <w:b/>
                <w:bCs/>
                <w:color w:val="0F4761"/>
              </w:rPr>
            </w:pPr>
            <w:r w:rsidRPr="000A37CF">
              <w:rPr>
                <w:b/>
                <w:bCs/>
              </w:rPr>
              <w:t>Note</w:t>
            </w:r>
          </w:p>
        </w:tc>
        <w:tc>
          <w:tcPr>
            <w:tcW w:w="4111" w:type="dxa"/>
            <w:shd w:val="clear" w:color="auto" w:fill="D9D9D9" w:themeFill="background1" w:themeFillShade="D9"/>
          </w:tcPr>
          <w:p w14:paraId="145D3FDA" w14:textId="054C6382" w:rsidR="009258D4" w:rsidRPr="000A37CF" w:rsidRDefault="009258D4" w:rsidP="00284F19">
            <w:pPr>
              <w:rPr>
                <w:b/>
                <w:bCs/>
              </w:rPr>
            </w:pPr>
            <w:r w:rsidRPr="000A37CF">
              <w:rPr>
                <w:b/>
                <w:bCs/>
              </w:rPr>
              <w:t>URL</w:t>
            </w:r>
          </w:p>
        </w:tc>
        <w:tc>
          <w:tcPr>
            <w:tcW w:w="3119" w:type="dxa"/>
            <w:shd w:val="clear" w:color="auto" w:fill="D9D9D9" w:themeFill="background1" w:themeFillShade="D9"/>
          </w:tcPr>
          <w:p w14:paraId="45B35B78" w14:textId="491C6D88" w:rsidR="009258D4" w:rsidRPr="000A37CF" w:rsidRDefault="009258D4" w:rsidP="00284F19">
            <w:pPr>
              <w:rPr>
                <w:b/>
                <w:bCs/>
                <w:color w:val="0F4761"/>
              </w:rPr>
            </w:pPr>
            <w:r w:rsidRPr="000A37CF">
              <w:rPr>
                <w:b/>
                <w:bCs/>
              </w:rPr>
              <w:t>ref_id</w:t>
            </w:r>
          </w:p>
        </w:tc>
      </w:tr>
      <w:tr w:rsidR="00B97AB3" w:rsidRPr="003816BD" w14:paraId="26DCC3B8" w14:textId="77777777" w:rsidTr="00E4581E">
        <w:tc>
          <w:tcPr>
            <w:tcW w:w="1271" w:type="dxa"/>
          </w:tcPr>
          <w:p w14:paraId="73BEB609" w14:textId="7EFEBBB5" w:rsidR="00B97AB3" w:rsidRPr="003816BD" w:rsidRDefault="00B97AB3" w:rsidP="00B97AB3">
            <w:pPr>
              <w:rPr>
                <w:bCs/>
              </w:rPr>
            </w:pPr>
            <w:r w:rsidRPr="003816BD">
              <w:t>Article</w:t>
            </w:r>
          </w:p>
        </w:tc>
        <w:tc>
          <w:tcPr>
            <w:tcW w:w="2476" w:type="dxa"/>
          </w:tcPr>
          <w:p w14:paraId="765A5A9F" w14:textId="0D741867" w:rsidR="00B97AB3" w:rsidRPr="003816BD" w:rsidRDefault="00B97AB3" w:rsidP="00B97AB3">
            <w:pPr>
              <w:rPr>
                <w:bCs/>
              </w:rPr>
            </w:pPr>
            <w:r w:rsidRPr="003816BD">
              <w:t>Fast Evaluation of Study Designs for Spatially Explicit Capture–Recapture</w:t>
            </w:r>
          </w:p>
        </w:tc>
        <w:tc>
          <w:tcPr>
            <w:tcW w:w="2485" w:type="dxa"/>
          </w:tcPr>
          <w:p w14:paraId="35782FCA" w14:textId="01FB0206" w:rsidR="00B97AB3" w:rsidRPr="003816BD" w:rsidRDefault="00B97AB3" w:rsidP="00B97AB3">
            <w:r w:rsidRPr="003816BD">
              <w:t>resource1_note</w:t>
            </w:r>
          </w:p>
        </w:tc>
        <w:tc>
          <w:tcPr>
            <w:tcW w:w="4111" w:type="dxa"/>
          </w:tcPr>
          <w:p w14:paraId="0DF8A205" w14:textId="78D502D3" w:rsidR="00B97AB3" w:rsidRPr="003816BD" w:rsidRDefault="00B97AB3" w:rsidP="00B97AB3">
            <w:r w:rsidRPr="003816BD">
              <w:t>&lt;https://doi.org/10.1111/2041-210X.13239&gt;</w:t>
            </w:r>
          </w:p>
        </w:tc>
        <w:tc>
          <w:tcPr>
            <w:tcW w:w="3119" w:type="dxa"/>
          </w:tcPr>
          <w:p w14:paraId="5ECE2E8D" w14:textId="646205F7" w:rsidR="00B97AB3" w:rsidRPr="00BD35A0" w:rsidRDefault="00B97AB3" w:rsidP="00B97AB3">
            <w:r w:rsidRPr="00BD35A0">
              <w:t>efford-boulanger_2019</w:t>
            </w:r>
          </w:p>
        </w:tc>
      </w:tr>
      <w:tr w:rsidR="00B97AB3" w:rsidRPr="003816BD" w14:paraId="4A63F400" w14:textId="77777777" w:rsidTr="00E4581E">
        <w:tc>
          <w:tcPr>
            <w:tcW w:w="1271" w:type="dxa"/>
          </w:tcPr>
          <w:p w14:paraId="10F35361" w14:textId="4D566F15" w:rsidR="00B97AB3" w:rsidRPr="003816BD" w:rsidRDefault="00B97AB3" w:rsidP="00B97AB3">
            <w:r w:rsidRPr="003816BD">
              <w:t>App/Program</w:t>
            </w:r>
          </w:p>
        </w:tc>
        <w:tc>
          <w:tcPr>
            <w:tcW w:w="2476" w:type="dxa"/>
          </w:tcPr>
          <w:p w14:paraId="79B62D8D" w14:textId="0EBA41A8" w:rsidR="00B97AB3" w:rsidRPr="003816BD" w:rsidRDefault="00B97AB3" w:rsidP="00B97AB3">
            <w:r w:rsidRPr="003816BD">
              <w:t>Secrdesign app 1.5</w:t>
            </w:r>
          </w:p>
        </w:tc>
        <w:tc>
          <w:tcPr>
            <w:tcW w:w="2485" w:type="dxa"/>
          </w:tcPr>
          <w:p w14:paraId="61D1D7EC" w14:textId="53901C23" w:rsidR="00B97AB3" w:rsidRPr="003816BD" w:rsidRDefault="00B97AB3" w:rsidP="00B97AB3">
            <w:r w:rsidRPr="003816BD">
              <w:t>resource2_note</w:t>
            </w:r>
          </w:p>
        </w:tc>
        <w:tc>
          <w:tcPr>
            <w:tcW w:w="4111" w:type="dxa"/>
          </w:tcPr>
          <w:p w14:paraId="546241F8" w14:textId="1EDA44C7" w:rsidR="00B97AB3" w:rsidRPr="003816BD" w:rsidRDefault="00B97AB3" w:rsidP="00B97AB3">
            <w:r w:rsidRPr="003816BD">
              <w:t>&lt;https://www.stats.otago.ac.nz/secrdesignapp/&gt;</w:t>
            </w:r>
          </w:p>
        </w:tc>
        <w:tc>
          <w:tcPr>
            <w:tcW w:w="3119" w:type="dxa"/>
          </w:tcPr>
          <w:p w14:paraId="4A556DD9" w14:textId="50E51879" w:rsidR="00B97AB3" w:rsidRPr="00BD35A0" w:rsidRDefault="00B97AB3" w:rsidP="00B97AB3">
            <w:r w:rsidRPr="00BD35A0">
              <w:t>efford-boulanger_2019</w:t>
            </w:r>
          </w:p>
        </w:tc>
      </w:tr>
      <w:tr w:rsidR="00B97AB3" w:rsidRPr="003816BD" w14:paraId="4D1FC0F9" w14:textId="77777777" w:rsidTr="00E4581E">
        <w:tc>
          <w:tcPr>
            <w:tcW w:w="1271" w:type="dxa"/>
          </w:tcPr>
          <w:p w14:paraId="7794797D" w14:textId="4887A3F6" w:rsidR="00B97AB3" w:rsidRPr="003816BD" w:rsidRDefault="00B97AB3" w:rsidP="00B97AB3">
            <w:r w:rsidRPr="003816BD">
              <w:t>App/Program</w:t>
            </w:r>
          </w:p>
        </w:tc>
        <w:tc>
          <w:tcPr>
            <w:tcW w:w="2476" w:type="dxa"/>
          </w:tcPr>
          <w:p w14:paraId="2894A5F7" w14:textId="1A7587B3" w:rsidR="00B97AB3" w:rsidRPr="003816BD" w:rsidRDefault="00B97AB3" w:rsidP="00B97AB3">
            <w:r w:rsidRPr="003816BD">
              <w:t>Program SPACECAP</w:t>
            </w:r>
          </w:p>
        </w:tc>
        <w:tc>
          <w:tcPr>
            <w:tcW w:w="2485" w:type="dxa"/>
          </w:tcPr>
          <w:p w14:paraId="74C81805" w14:textId="18C77CB5" w:rsidR="00B97AB3" w:rsidRPr="003816BD" w:rsidRDefault="00B97AB3" w:rsidP="00B97AB3">
            <w:r w:rsidRPr="00BD35A0">
              <w:t>Removed from cran</w:t>
            </w:r>
          </w:p>
        </w:tc>
        <w:tc>
          <w:tcPr>
            <w:tcW w:w="4111" w:type="dxa"/>
          </w:tcPr>
          <w:p w14:paraId="3334BF65" w14:textId="368D3DF7" w:rsidR="00B97AB3" w:rsidRPr="003816BD" w:rsidRDefault="00B97AB3" w:rsidP="00B97AB3">
            <w:r w:rsidRPr="003816BD">
              <w:t>&lt;https://cran.r-project.org/web/packages/SPACECAP/index.html&gt;</w:t>
            </w:r>
          </w:p>
        </w:tc>
        <w:tc>
          <w:tcPr>
            <w:tcW w:w="3119" w:type="dxa"/>
          </w:tcPr>
          <w:p w14:paraId="3B4E7D0A" w14:textId="1CD09016" w:rsidR="00B97AB3" w:rsidRPr="00BD35A0" w:rsidRDefault="00B97AB3" w:rsidP="00B97AB3">
            <w:r w:rsidRPr="00BD35A0">
              <w:t>gopalaswamy-et-al_2021</w:t>
            </w:r>
          </w:p>
        </w:tc>
      </w:tr>
      <w:tr w:rsidR="00B97AB3" w:rsidRPr="003816BD" w14:paraId="55D4A0E5" w14:textId="77777777" w:rsidTr="00E4581E">
        <w:tc>
          <w:tcPr>
            <w:tcW w:w="1271" w:type="dxa"/>
          </w:tcPr>
          <w:p w14:paraId="563AF037" w14:textId="42043C7B" w:rsidR="00B97AB3" w:rsidRPr="003816BD" w:rsidRDefault="00B97AB3" w:rsidP="00B97AB3">
            <w:r w:rsidRPr="003816BD">
              <w:t>R package</w:t>
            </w:r>
          </w:p>
        </w:tc>
        <w:tc>
          <w:tcPr>
            <w:tcW w:w="2476" w:type="dxa"/>
          </w:tcPr>
          <w:p w14:paraId="174437D8" w14:textId="2433752E" w:rsidR="00B97AB3" w:rsidRPr="003816BD" w:rsidRDefault="00B97AB3" w:rsidP="00B97AB3">
            <w:r w:rsidRPr="003816BD">
              <w:t>R package “oSCR”- “sim.SCR” function</w:t>
            </w:r>
          </w:p>
        </w:tc>
        <w:tc>
          <w:tcPr>
            <w:tcW w:w="2485" w:type="dxa"/>
          </w:tcPr>
          <w:p w14:paraId="5B7F4BE8" w14:textId="69050FF9" w:rsidR="00B97AB3" w:rsidRPr="003816BD" w:rsidRDefault="00B97AB3" w:rsidP="00B97AB3">
            <w:r w:rsidRPr="003816BD">
              <w:t>resource4_note</w:t>
            </w:r>
          </w:p>
        </w:tc>
        <w:tc>
          <w:tcPr>
            <w:tcW w:w="4111" w:type="dxa"/>
          </w:tcPr>
          <w:p w14:paraId="3EBC9D23" w14:textId="638F04FF" w:rsidR="00B97AB3" w:rsidRPr="003816BD" w:rsidRDefault="00B97AB3" w:rsidP="00B97AB3">
            <w:r w:rsidRPr="003816BD">
              <w:t>https://onlinelibrary.wiley.com/doi/10.1111/ecog.04551</w:t>
            </w:r>
          </w:p>
        </w:tc>
        <w:tc>
          <w:tcPr>
            <w:tcW w:w="3119" w:type="dxa"/>
          </w:tcPr>
          <w:p w14:paraId="3D8FEF1B" w14:textId="5C1E2624" w:rsidR="00B97AB3" w:rsidRPr="00BD35A0" w:rsidRDefault="00B97AB3" w:rsidP="00B97AB3">
            <w:r w:rsidRPr="00BD35A0">
              <w:t>sutherland-et-al_2018</w:t>
            </w:r>
          </w:p>
        </w:tc>
      </w:tr>
      <w:tr w:rsidR="00B97AB3" w:rsidRPr="003816BD" w14:paraId="0B17F559" w14:textId="77777777" w:rsidTr="00E4581E">
        <w:tc>
          <w:tcPr>
            <w:tcW w:w="1271" w:type="dxa"/>
          </w:tcPr>
          <w:p w14:paraId="592D52F9" w14:textId="01AAB6AE" w:rsidR="00B97AB3" w:rsidRPr="003816BD" w:rsidRDefault="00B97AB3" w:rsidP="00B97AB3">
            <w:r w:rsidRPr="003816BD">
              <w:t>R package</w:t>
            </w:r>
          </w:p>
        </w:tc>
        <w:tc>
          <w:tcPr>
            <w:tcW w:w="2476" w:type="dxa"/>
          </w:tcPr>
          <w:p w14:paraId="5873ACBA" w14:textId="632625BC" w:rsidR="00B97AB3" w:rsidRPr="003816BD" w:rsidRDefault="00B97AB3" w:rsidP="00B97AB3">
            <w:r w:rsidRPr="003816BD">
              <w:t>R package “secr”</w:t>
            </w:r>
          </w:p>
        </w:tc>
        <w:tc>
          <w:tcPr>
            <w:tcW w:w="2485" w:type="dxa"/>
          </w:tcPr>
          <w:p w14:paraId="16E93691" w14:textId="08B47A9F" w:rsidR="00B97AB3" w:rsidRPr="003816BD" w:rsidRDefault="00B97AB3" w:rsidP="00B97AB3">
            <w:r w:rsidRPr="003816BD">
              <w:t>resource5_note</w:t>
            </w:r>
          </w:p>
        </w:tc>
        <w:tc>
          <w:tcPr>
            <w:tcW w:w="4111" w:type="dxa"/>
          </w:tcPr>
          <w:p w14:paraId="00BF836E" w14:textId="77777777" w:rsidR="00B97AB3" w:rsidRPr="003816BD" w:rsidRDefault="00B97AB3" w:rsidP="00B97AB3">
            <w:pPr>
              <w:rPr>
                <w:color w:val="000000"/>
              </w:rPr>
            </w:pPr>
            <w:r w:rsidRPr="003816BD">
              <w:rPr>
                <w:color w:val="000000"/>
              </w:rPr>
              <w:t>Package info: &lt;</w:t>
            </w:r>
            <w:r w:rsidRPr="003816BD">
              <w:t>https://cran.r-project.org/web/packages/secr/index.html</w:t>
            </w:r>
            <w:r w:rsidRPr="003816BD">
              <w:rPr>
                <w:color w:val="000000"/>
              </w:rPr>
              <w:t>&gt;</w:t>
            </w:r>
          </w:p>
          <w:p w14:paraId="4E21CFCD" w14:textId="77777777" w:rsidR="00B97AB3" w:rsidRPr="003816BD" w:rsidRDefault="00B97AB3" w:rsidP="00B97AB3"/>
          <w:p w14:paraId="41FDBC05" w14:textId="022DD833" w:rsidR="00B97AB3" w:rsidRPr="003816BD" w:rsidRDefault="00B97AB3" w:rsidP="00B97AB3">
            <w:pPr>
              <w:rPr>
                <w:bCs/>
              </w:rPr>
            </w:pPr>
            <w:r w:rsidRPr="003816BD">
              <w:t>Help forum: &lt;www.phidot.org&gt;</w:t>
            </w:r>
          </w:p>
        </w:tc>
        <w:tc>
          <w:tcPr>
            <w:tcW w:w="3119" w:type="dxa"/>
          </w:tcPr>
          <w:p w14:paraId="0BDF2841" w14:textId="1767D1E8" w:rsidR="00B97AB3" w:rsidRPr="003816BD" w:rsidRDefault="00B97AB3" w:rsidP="00B97AB3">
            <w:r w:rsidRPr="003816BD">
              <w:t>efford_2024</w:t>
            </w:r>
          </w:p>
        </w:tc>
      </w:tr>
      <w:tr w:rsidR="00B97AB3" w:rsidRPr="003816BD" w14:paraId="2FE62E4F" w14:textId="77777777" w:rsidTr="00E4581E">
        <w:tc>
          <w:tcPr>
            <w:tcW w:w="1271" w:type="dxa"/>
          </w:tcPr>
          <w:p w14:paraId="6A8ACD29" w14:textId="36D1EDD5" w:rsidR="00B97AB3" w:rsidRPr="003816BD" w:rsidRDefault="00B97AB3" w:rsidP="00B97AB3">
            <w:pPr>
              <w:rPr>
                <w:rFonts w:eastAsia="Arial" w:cs="Arial"/>
              </w:rPr>
            </w:pPr>
            <w:r w:rsidRPr="003816BD">
              <w:t>resource6_type</w:t>
            </w:r>
          </w:p>
        </w:tc>
        <w:tc>
          <w:tcPr>
            <w:tcW w:w="2476" w:type="dxa"/>
          </w:tcPr>
          <w:p w14:paraId="69ED8F1C" w14:textId="4AC5BC17" w:rsidR="00B97AB3" w:rsidRPr="003816BD" w:rsidRDefault="00B97AB3" w:rsidP="00B97AB3">
            <w:r w:rsidRPr="003816BD">
              <w:t>resource6_name</w:t>
            </w:r>
          </w:p>
        </w:tc>
        <w:tc>
          <w:tcPr>
            <w:tcW w:w="2485" w:type="dxa"/>
          </w:tcPr>
          <w:p w14:paraId="39C2695F" w14:textId="7E196018" w:rsidR="00B97AB3" w:rsidRPr="003816BD" w:rsidRDefault="00B97AB3" w:rsidP="00B97AB3">
            <w:r w:rsidRPr="003816BD">
              <w:t>resource6_note</w:t>
            </w:r>
          </w:p>
        </w:tc>
        <w:tc>
          <w:tcPr>
            <w:tcW w:w="4111" w:type="dxa"/>
          </w:tcPr>
          <w:p w14:paraId="5DDC582A" w14:textId="33CBCA9C" w:rsidR="00B97AB3" w:rsidRPr="003816BD" w:rsidRDefault="00B97AB3" w:rsidP="00B97AB3">
            <w:r w:rsidRPr="003816BD">
              <w:t>&lt;https://science.uct.ac.za/seec/stats-toolbox-seminars-spatial-and-species-</w:t>
            </w:r>
            <w:r w:rsidRPr="003816BD">
              <w:lastRenderedPageBreak/>
              <w:t>distribution-toolboxes/spatial-capture-recapture-scr-modelling&gt;</w:t>
            </w:r>
          </w:p>
        </w:tc>
        <w:tc>
          <w:tcPr>
            <w:tcW w:w="3119" w:type="dxa"/>
          </w:tcPr>
          <w:p w14:paraId="72513188" w14:textId="7C667232" w:rsidR="00B97AB3" w:rsidRPr="003816BD" w:rsidRDefault="00B97AB3" w:rsidP="00B97AB3">
            <w:r w:rsidRPr="003816BD">
              <w:lastRenderedPageBreak/>
              <w:t>resource6_ref</w:t>
            </w:r>
          </w:p>
        </w:tc>
      </w:tr>
      <w:tr w:rsidR="00B97AB3" w:rsidRPr="003816BD" w14:paraId="309201AA" w14:textId="77777777" w:rsidTr="00E4581E">
        <w:tc>
          <w:tcPr>
            <w:tcW w:w="1271" w:type="dxa"/>
          </w:tcPr>
          <w:p w14:paraId="2C8B68F0" w14:textId="5912DAE7" w:rsidR="00B97AB3" w:rsidRPr="003816BD" w:rsidRDefault="00B97AB3" w:rsidP="00B97AB3">
            <w:r w:rsidRPr="003816BD">
              <w:t>App/Program</w:t>
            </w:r>
          </w:p>
        </w:tc>
        <w:tc>
          <w:tcPr>
            <w:tcW w:w="2476" w:type="dxa"/>
          </w:tcPr>
          <w:p w14:paraId="7B4589AA" w14:textId="5E80F9F5" w:rsidR="00B97AB3" w:rsidRPr="003816BD" w:rsidRDefault="00B97AB3" w:rsidP="00B97AB3">
            <w:pPr>
              <w:rPr>
                <w:bCs/>
              </w:rPr>
            </w:pPr>
            <w:r w:rsidRPr="003816BD">
              <w:t>DENSITY</w:t>
            </w:r>
          </w:p>
        </w:tc>
        <w:tc>
          <w:tcPr>
            <w:tcW w:w="2485" w:type="dxa"/>
          </w:tcPr>
          <w:p w14:paraId="024A12DD" w14:textId="44FE229F" w:rsidR="00B97AB3" w:rsidRPr="003816BD" w:rsidRDefault="00B97AB3" w:rsidP="00B97AB3">
            <w:r w:rsidRPr="003816BD">
              <w:t>resource7_note</w:t>
            </w:r>
          </w:p>
        </w:tc>
        <w:tc>
          <w:tcPr>
            <w:tcW w:w="4111" w:type="dxa"/>
          </w:tcPr>
          <w:p w14:paraId="51FFFCC9" w14:textId="2C28915A" w:rsidR="00B97AB3" w:rsidRPr="003816BD" w:rsidRDefault="00B97AB3" w:rsidP="00B97AB3">
            <w:r w:rsidRPr="003816BD">
              <w:t>resource7_url</w:t>
            </w:r>
          </w:p>
        </w:tc>
        <w:tc>
          <w:tcPr>
            <w:tcW w:w="3119" w:type="dxa"/>
          </w:tcPr>
          <w:p w14:paraId="6EC2570A" w14:textId="591F2CCA" w:rsidR="00B97AB3" w:rsidRPr="003816BD" w:rsidRDefault="00B97AB3" w:rsidP="00B97AB3">
            <w:r w:rsidRPr="003816BD">
              <w:t>resource7_ref</w:t>
            </w:r>
          </w:p>
        </w:tc>
      </w:tr>
    </w:tbl>
    <w:bookmarkEnd w:id="30"/>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3816BD" w:rsidRDefault="001621AD" w:rsidP="00284F19">
            <w:r>
              <w:t>ref_id</w:t>
            </w:r>
          </w:p>
        </w:tc>
        <w:tc>
          <w:tcPr>
            <w:tcW w:w="5241" w:type="dxa"/>
            <w:shd w:val="clear" w:color="auto" w:fill="D1D1D1" w:themeFill="background2" w:themeFillShade="E6"/>
          </w:tcPr>
          <w:p w14:paraId="3300D682" w14:textId="109160C7" w:rsidR="00D85014" w:rsidRPr="003816BD" w:rsidRDefault="00D85014" w:rsidP="00284F19">
            <w:r w:rsidRPr="003816BD">
              <w:t>Glossary items</w:t>
            </w:r>
          </w:p>
        </w:tc>
      </w:tr>
      <w:tr w:rsidR="00D85014" w:rsidRPr="003816BD" w14:paraId="620C45CE" w14:textId="77777777" w:rsidTr="003209D1">
        <w:tc>
          <w:tcPr>
            <w:tcW w:w="7792" w:type="dxa"/>
          </w:tcPr>
          <w:p w14:paraId="0B07A745" w14:textId="32EE3B96" w:rsidR="00B9628A" w:rsidRPr="003816BD" w:rsidRDefault="00B9628A" w:rsidP="00284F19">
            <w:bookmarkStart w:id="31" w:name="references"/>
            <w:r w:rsidRPr="003816BD">
              <w:t>clarke-et-al_2023</w:t>
            </w:r>
          </w:p>
          <w:p w14:paraId="60E35A35" w14:textId="78BB88C2" w:rsidR="00B9628A" w:rsidRPr="003816BD" w:rsidRDefault="00B961A9" w:rsidP="00284F19">
            <w:r w:rsidRPr="003816BD">
              <w:t>efford_2024</w:t>
            </w:r>
          </w:p>
          <w:p w14:paraId="44E8249A" w14:textId="7A1ED9F4" w:rsidR="00B961A9" w:rsidRPr="003816BD" w:rsidRDefault="00B961A9" w:rsidP="00284F19">
            <w:r w:rsidRPr="003816BD">
              <w:t>g</w:t>
            </w:r>
            <w:r w:rsidRPr="003816BD">
              <w:rPr>
                <w:rFonts w:eastAsia="Arial" w:cs="Arial"/>
              </w:rPr>
              <w:t>opalaswamy-et-al_2021</w:t>
            </w:r>
          </w:p>
          <w:p w14:paraId="7415FDD1" w14:textId="7131C66D" w:rsidR="00B961A9" w:rsidRPr="003816BD" w:rsidRDefault="00B961A9" w:rsidP="00284F19">
            <w:r w:rsidRPr="003816BD">
              <w:t>efford-boulanger_2019</w:t>
            </w:r>
            <w:bookmarkEnd w:id="31"/>
          </w:p>
        </w:tc>
        <w:tc>
          <w:tcPr>
            <w:tcW w:w="5241" w:type="dxa"/>
          </w:tcPr>
          <w:p w14:paraId="32E2AD0C" w14:textId="77777777" w:rsidR="00D85014" w:rsidRPr="003816BD" w:rsidRDefault="00D85014" w:rsidP="00284F19">
            <w:r w:rsidRPr="003816BD">
              <w:t>#objective</w:t>
            </w:r>
          </w:p>
          <w:p w14:paraId="3D1569D8" w14:textId="77777777" w:rsidR="00D85014" w:rsidRPr="003816BD" w:rsidRDefault="00D85014" w:rsidP="00284F19">
            <w:r w:rsidRPr="003816BD">
              <w:t>#state_variable</w:t>
            </w:r>
          </w:p>
          <w:p w14:paraId="798A5E0E" w14:textId="77777777" w:rsidR="00D85014" w:rsidRPr="003816BD" w:rsidRDefault="00D85014" w:rsidP="00284F19">
            <w:r w:rsidRPr="003816BD">
              <w:t>#target_species</w:t>
            </w:r>
          </w:p>
          <w:p w14:paraId="4C473014" w14:textId="77777777" w:rsidR="00D85014" w:rsidRPr="003816BD" w:rsidRDefault="00D85014" w:rsidP="00284F19">
            <w:r w:rsidRPr="003816BD">
              <w:t>#survey_objectives</w:t>
            </w:r>
          </w:p>
        </w:tc>
      </w:tr>
    </w:tbl>
    <w:p w14:paraId="39852D03" w14:textId="6DC918D8" w:rsidR="00C43A72" w:rsidRPr="003816BD" w:rsidRDefault="00C43A72" w:rsidP="00284F19">
      <w:pPr>
        <w:pStyle w:val="Heading2"/>
      </w:pPr>
      <w:r w:rsidRPr="003816BD">
        <w:t>N</w:t>
      </w:r>
      <w:r w:rsidR="00F27094" w:rsidRPr="003816BD">
        <w:t>otes</w:t>
      </w:r>
    </w:p>
    <w:p w14:paraId="139FBB31" w14:textId="30FF441E" w:rsidR="00F27094" w:rsidRPr="003816BD" w:rsidRDefault="00C43A72" w:rsidP="00C25B00">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5F0E829D" w14:textId="402A84D3" w:rsidR="006C0662" w:rsidRPr="003816BD" w:rsidRDefault="00F27094" w:rsidP="00284F19">
      <w:r w:rsidRPr="003816BD">
        <w:t>(Efford et al., 2009) -</w:t>
      </w:r>
      <w:r w:rsidR="009F5D07" w:rsidRPr="003816BD">
        <w:t xml:space="preserve"> </w:t>
      </w:r>
      <w:r w:rsidRPr="003816BD">
        <w:t>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0A2CC207" w14:textId="77777777" w:rsidR="00F27094" w:rsidRPr="003816BD" w:rsidRDefault="00F27094" w:rsidP="00284F19"/>
    <w:p w14:paraId="2B6E71E0" w14:textId="77777777" w:rsidR="00F27094" w:rsidRPr="003816BD" w:rsidRDefault="00F27094" w:rsidP="00284F19">
      <w:pPr>
        <w:sectPr w:rsidR="00F27094" w:rsidRPr="003816BD" w:rsidSect="00CD18A2">
          <w:pgSz w:w="15840" w:h="12240" w:orient="landscape"/>
          <w:pgMar w:top="1440" w:right="1440" w:bottom="1440" w:left="1440" w:header="708" w:footer="708" w:gutter="0"/>
          <w:cols w:space="708"/>
          <w:docGrid w:linePitch="360"/>
        </w:sectPr>
      </w:pPr>
    </w:p>
    <w:p w14:paraId="10AE4E04" w14:textId="09F3B5BD" w:rsidR="00C43A72" w:rsidRPr="003816BD" w:rsidRDefault="00000000" w:rsidP="00284F19">
      <w:r>
        <w:lastRenderedPageBreak/>
        <w:pict w14:anchorId="658FD5AC">
          <v:rect id="_x0000_i1025" style="width:0;height:1.5pt" o:hralign="center" o:hrstd="t" o:hr="t" fillcolor="#a0a0a0" stroked="f"/>
        </w:pict>
      </w:r>
    </w:p>
    <w:p w14:paraId="0D35FD25" w14:textId="77777777" w:rsidR="00C43A72" w:rsidRPr="003816BD" w:rsidRDefault="00C43A72" w:rsidP="00284F19"/>
    <w:p w14:paraId="33C258C9" w14:textId="5A05024C" w:rsidR="003B016D" w:rsidRPr="00D32477" w:rsidRDefault="004A1CBF" w:rsidP="00D32477">
      <w:pPr>
        <w:pStyle w:val="Heading1"/>
      </w:pPr>
      <w:r w:rsidRPr="00D32477">
        <w:t>POPULATE MARKDOWN</w:t>
      </w:r>
    </w:p>
    <w:p w14:paraId="5F61D1FD" w14:textId="77777777" w:rsidR="00BD35A0" w:rsidRDefault="00BD35A0" w:rsidP="00BD35A0">
      <w:pPr>
        <w:rPr>
          <w:highlight w:val="yellow"/>
        </w:rPr>
      </w:pPr>
    </w:p>
    <w:p w14:paraId="2DD2F893" w14:textId="7354CBE7" w:rsidR="00BD35A0" w:rsidRDefault="00BD35A0" w:rsidP="00BD35A0">
      <w:r w:rsidRPr="00BD35A0">
        <w:rPr>
          <w:highlight w:val="yellow"/>
        </w:rPr>
        <w:t>Can IGNORE all</w:t>
      </w:r>
    </w:p>
    <w:p w14:paraId="18278733" w14:textId="77777777" w:rsidR="00BD35A0" w:rsidRPr="00BD35A0" w:rsidRDefault="00BD35A0" w:rsidP="00C25B00">
      <w:pPr>
        <w:pStyle w:val="entrynotes"/>
      </w:pPr>
      <w:r w:rsidRPr="00BD35A0">
        <w:rPr>
          <w:highlight w:val="yellow"/>
        </w:rPr>
        <w:t>Update all with CTRL+A &gt; F9</w:t>
      </w:r>
    </w:p>
    <w:p w14:paraId="74A5EB0A" w14:textId="3410FBE0" w:rsidR="00A27F28" w:rsidRDefault="00D32477" w:rsidP="000E1275">
      <w:pPr>
        <w:pStyle w:val="Heading2"/>
      </w:pPr>
      <w:r>
        <w:t>Info</w:t>
      </w:r>
    </w:p>
    <w:p w14:paraId="0100FEA1" w14:textId="0A46D6DC" w:rsidR="00A27F28" w:rsidRDefault="00D32477" w:rsidP="00284F19">
      <w:r>
        <w:t xml:space="preserve">FILE NAME = </w:t>
      </w:r>
      <w:r w:rsidRPr="003816BD">
        <w:t>i_</w:t>
      </w:r>
      <w:r w:rsidR="00C11CF0">
        <w:fldChar w:fldCharType="begin"/>
      </w:r>
      <w:r w:rsidR="00C11CF0">
        <w:instrText xml:space="preserve"> REF info_id \h </w:instrText>
      </w:r>
      <w:r w:rsidR="00C11CF0">
        <w:fldChar w:fldCharType="separate"/>
      </w:r>
      <w:r w:rsidR="00C11CF0" w:rsidRPr="003816BD">
        <w:t>mod_scr_secr</w:t>
      </w:r>
      <w:r w:rsidR="00C11CF0">
        <w:fldChar w:fldCharType="end"/>
      </w:r>
    </w:p>
    <w:p w14:paraId="770980B3" w14:textId="77777777" w:rsidR="00A27F28" w:rsidRDefault="00A27F28" w:rsidP="00284F19"/>
    <w:p w14:paraId="6EE7ACE0" w14:textId="00F9506C" w:rsidR="00C11CF0" w:rsidRDefault="00C11CF0" w:rsidP="00284F19">
      <w:r w:rsidRPr="00C11CF0">
        <w:t># {{ name_</w:t>
      </w:r>
      <w:r>
        <w:fldChar w:fldCharType="begin"/>
      </w:r>
      <w:r>
        <w:instrText xml:space="preserve"> REF info_id \h </w:instrText>
      </w:r>
      <w:r>
        <w:fldChar w:fldCharType="separate"/>
      </w:r>
      <w:r w:rsidRPr="003816BD">
        <w:t>mod_scr_secr</w:t>
      </w:r>
      <w:r>
        <w:fldChar w:fldCharType="end"/>
      </w:r>
      <w:r>
        <w:t xml:space="preserve">  </w:t>
      </w:r>
      <w:r w:rsidRPr="00C11CF0">
        <w:t>}}</w:t>
      </w:r>
    </w:p>
    <w:p w14:paraId="42DC2005" w14:textId="77777777" w:rsidR="00D32477" w:rsidRDefault="00D32477" w:rsidP="00284F19"/>
    <w:p w14:paraId="3560C44D" w14:textId="42D36525" w:rsidR="00113683" w:rsidRDefault="00A27F28" w:rsidP="00284F19">
      <w:r w:rsidRPr="003816BD">
        <w:t>::</w:t>
      </w:r>
      <w:r w:rsidR="00C43A72" w:rsidRPr="003816BD">
        <w:t>::::::{card}</w:t>
      </w:r>
    </w:p>
    <w:p w14:paraId="259ED31B" w14:textId="77777777" w:rsidR="00A27F28" w:rsidRDefault="00A27F28" w:rsidP="00284F19"/>
    <w:p w14:paraId="7929B3F4" w14:textId="7501318B" w:rsidR="003B016D" w:rsidRPr="003816BD" w:rsidRDefault="00A27F28" w:rsidP="00284F19">
      <w:r w:rsidRPr="00C11CF0">
        <w:rPr>
          <w:highlight w:val="green"/>
        </w:rPr>
        <w:t>**{{ term_</w:t>
      </w:r>
      <w:r w:rsidR="00C11CF0" w:rsidRPr="00C11CF0">
        <w:rPr>
          <w:highlight w:val="green"/>
        </w:rPr>
        <w:fldChar w:fldCharType="begin"/>
      </w:r>
      <w:r w:rsidR="00C11CF0" w:rsidRPr="00C11CF0">
        <w:rPr>
          <w:highlight w:val="green"/>
        </w:rPr>
        <w:instrText xml:space="preserve"> REF info_id \h </w:instrText>
      </w:r>
      <w:r w:rsidR="00C11CF0">
        <w:rPr>
          <w:highlight w:val="green"/>
        </w:rPr>
        <w:instrText xml:space="preserve"> \* MERGEFORMAT </w:instrText>
      </w:r>
      <w:r w:rsidR="00C11CF0" w:rsidRPr="00C11CF0">
        <w:rPr>
          <w:highlight w:val="green"/>
        </w:rPr>
      </w:r>
      <w:r w:rsidR="00C11CF0" w:rsidRPr="00C11CF0">
        <w:rPr>
          <w:highlight w:val="green"/>
        </w:rPr>
        <w:fldChar w:fldCharType="separate"/>
      </w:r>
      <w:r w:rsidR="00C11CF0" w:rsidRPr="00C11CF0">
        <w:rPr>
          <w:highlight w:val="green"/>
        </w:rPr>
        <w:t>mod_scr_secr</w:t>
      </w:r>
      <w:r w:rsidR="00C11CF0" w:rsidRPr="00C11CF0">
        <w:rPr>
          <w:highlight w:val="green"/>
        </w:rPr>
        <w:fldChar w:fldCharType="end"/>
      </w:r>
      <w:r w:rsidRPr="00C11CF0">
        <w:rPr>
          <w:highlight w:val="green"/>
        </w:rPr>
        <w:t xml:space="preserve"> }}**: {{ term_def_</w:t>
      </w:r>
      <w:r w:rsidR="00C11CF0" w:rsidRPr="00C11CF0">
        <w:rPr>
          <w:highlight w:val="green"/>
        </w:rPr>
        <w:fldChar w:fldCharType="begin"/>
      </w:r>
      <w:r w:rsidR="00C11CF0" w:rsidRPr="00C11CF0">
        <w:rPr>
          <w:highlight w:val="green"/>
        </w:rPr>
        <w:instrText xml:space="preserve"> REF info_id \h </w:instrText>
      </w:r>
      <w:r w:rsidR="00C11CF0">
        <w:rPr>
          <w:highlight w:val="green"/>
        </w:rPr>
        <w:instrText xml:space="preserve"> \* MERGEFORMAT </w:instrText>
      </w:r>
      <w:r w:rsidR="00C11CF0" w:rsidRPr="00C11CF0">
        <w:rPr>
          <w:highlight w:val="green"/>
        </w:rPr>
      </w:r>
      <w:r w:rsidR="00C11CF0" w:rsidRPr="00C11CF0">
        <w:rPr>
          <w:highlight w:val="green"/>
        </w:rPr>
        <w:fldChar w:fldCharType="separate"/>
      </w:r>
      <w:r w:rsidR="00C11CF0" w:rsidRPr="00C11CF0">
        <w:rPr>
          <w:highlight w:val="green"/>
        </w:rPr>
        <w:t>mod_scr_secr</w:t>
      </w:r>
      <w:r w:rsidR="00C11CF0" w:rsidRPr="00C11CF0">
        <w:rPr>
          <w:highlight w:val="green"/>
        </w:rPr>
        <w:fldChar w:fldCharType="end"/>
      </w:r>
      <w:r w:rsidRPr="00C11CF0">
        <w:rPr>
          <w:highlight w:val="green"/>
        </w:rPr>
        <w:t xml:space="preserve"> }}</w:t>
      </w:r>
      <w:r w:rsidRPr="003816BD">
        <w:t xml:space="preserve"> </w:t>
      </w:r>
    </w:p>
    <w:p w14:paraId="1CC51C74" w14:textId="41D4F3B5" w:rsidR="005E2FAC" w:rsidRPr="003816BD" w:rsidRDefault="005E2FAC" w:rsidP="00D32477">
      <w:pPr>
        <w:pStyle w:val="Heading2"/>
      </w:pPr>
      <w:r w:rsidRPr="003816BD">
        <w:t>:::::{dropdown} **Assumptions, Pros, Cons**</w:t>
      </w:r>
    </w:p>
    <w:p w14:paraId="50E150E7" w14:textId="77777777" w:rsidR="005E2FAC" w:rsidRPr="003816BD" w:rsidRDefault="005E2FAC" w:rsidP="00284F19">
      <w:r w:rsidRPr="003816BD">
        <w:t>::::{grid} 3</w:t>
      </w:r>
    </w:p>
    <w:p w14:paraId="29F95C4B" w14:textId="444840A1" w:rsidR="00D32477" w:rsidRDefault="005E2FAC" w:rsidP="00284F19">
      <w:r w:rsidRPr="003816BD">
        <w:t>:::{grid-item-card}</w:t>
      </w:r>
      <w:r w:rsidR="009F5D07" w:rsidRPr="003816BD">
        <w:t xml:space="preserve"> </w:t>
      </w:r>
      <w:r w:rsidRPr="003816BD">
        <w:t>**Assumptions**</w:t>
      </w:r>
    </w:p>
    <w:p w14:paraId="6FCAD13D" w14:textId="38BBA619" w:rsidR="00D32477" w:rsidRDefault="00D32477" w:rsidP="00D32477">
      <w:r>
        <w:t>{{ mod_name_assump_01</w:t>
      </w:r>
      <w:r w:rsidR="00730F96">
        <w:t xml:space="preserve"> }}</w:t>
      </w:r>
    </w:p>
    <w:p w14:paraId="52CA1435" w14:textId="533AF978" w:rsidR="00D32477" w:rsidRDefault="00D32477" w:rsidP="00D32477">
      <w:r>
        <w:t>{{ mod_name_assump_02</w:t>
      </w:r>
      <w:r w:rsidR="00730F96">
        <w:t xml:space="preserve"> }}</w:t>
      </w:r>
    </w:p>
    <w:p w14:paraId="2D76299E" w14:textId="34C92236" w:rsidR="00D32477" w:rsidRDefault="00D32477" w:rsidP="00D32477">
      <w:r>
        <w:t>{{ mod_name_assump_03</w:t>
      </w:r>
      <w:r w:rsidR="00730F96">
        <w:t xml:space="preserve"> }}</w:t>
      </w:r>
    </w:p>
    <w:p w14:paraId="29276F9C" w14:textId="58F356CA" w:rsidR="00D32477" w:rsidRDefault="00D32477" w:rsidP="00D32477">
      <w:r>
        <w:t>{{ mod_name_assump_04</w:t>
      </w:r>
      <w:r w:rsidR="00730F96">
        <w:t xml:space="preserve"> }}</w:t>
      </w:r>
    </w:p>
    <w:p w14:paraId="68F18C03" w14:textId="0B475E75" w:rsidR="00D32477" w:rsidRDefault="00D32477" w:rsidP="00D32477">
      <w:r>
        <w:t>{{ mod_name_assump_05</w:t>
      </w:r>
      <w:r w:rsidR="00730F96">
        <w:t xml:space="preserve"> }}</w:t>
      </w:r>
    </w:p>
    <w:p w14:paraId="15952EDA" w14:textId="1D61E2C0" w:rsidR="00D32477" w:rsidRDefault="00D32477" w:rsidP="00D32477">
      <w:r>
        <w:t>{{ mod_name_assump_06</w:t>
      </w:r>
      <w:r w:rsidR="00730F96">
        <w:t xml:space="preserve"> }}</w:t>
      </w:r>
    </w:p>
    <w:p w14:paraId="173319EB" w14:textId="14D3C99E" w:rsidR="00D32477" w:rsidRDefault="00D32477" w:rsidP="00D32477">
      <w:r>
        <w:t>{{ mod_name_assump_07</w:t>
      </w:r>
      <w:r w:rsidR="00730F96">
        <w:t xml:space="preserve"> }}</w:t>
      </w:r>
    </w:p>
    <w:p w14:paraId="1E76131B" w14:textId="09A3BBF0" w:rsidR="00D32477" w:rsidRDefault="00D32477" w:rsidP="00D32477">
      <w:r>
        <w:t>{{ mod_name_assump_08</w:t>
      </w:r>
      <w:r w:rsidR="00730F96">
        <w:t xml:space="preserve"> }}</w:t>
      </w:r>
    </w:p>
    <w:p w14:paraId="32C7B845" w14:textId="2FC91C9C" w:rsidR="00D32477" w:rsidRDefault="00D32477" w:rsidP="00D32477">
      <w:r>
        <w:t>{{ mod_name_assump_09</w:t>
      </w:r>
      <w:r w:rsidR="00730F96">
        <w:t xml:space="preserve"> }}</w:t>
      </w:r>
    </w:p>
    <w:p w14:paraId="32F4F127" w14:textId="360ED416" w:rsidR="00D32477" w:rsidRDefault="00D32477" w:rsidP="00D32477">
      <w:r>
        <w:t>{{ mod_name_assump_10</w:t>
      </w:r>
      <w:r w:rsidR="00730F96">
        <w:t xml:space="preserve"> }}</w:t>
      </w:r>
    </w:p>
    <w:p w14:paraId="79D446F2" w14:textId="66DE7478" w:rsidR="00D32477" w:rsidRDefault="00D32477" w:rsidP="00D32477">
      <w:r>
        <w:t>{{ mod_name_assump_11</w:t>
      </w:r>
      <w:r w:rsidR="00730F96">
        <w:t xml:space="preserve"> }}</w:t>
      </w:r>
    </w:p>
    <w:p w14:paraId="5FB2B3B0" w14:textId="195239ED" w:rsidR="00D32477" w:rsidRDefault="00D32477" w:rsidP="00D32477">
      <w:r>
        <w:t>{{ mod_name_assump_12</w:t>
      </w:r>
      <w:r w:rsidR="00730F96">
        <w:t xml:space="preserve"> }}</w:t>
      </w:r>
    </w:p>
    <w:p w14:paraId="65A457DA" w14:textId="3FD39C51" w:rsidR="00D32477" w:rsidRDefault="00D32477" w:rsidP="00D32477">
      <w:r>
        <w:t>{{ mod_name_assump_13</w:t>
      </w:r>
      <w:r w:rsidR="00730F96">
        <w:t xml:space="preserve"> }}</w:t>
      </w:r>
    </w:p>
    <w:p w14:paraId="6CCB3C21" w14:textId="64103E1E" w:rsidR="00D32477" w:rsidRDefault="00D32477" w:rsidP="00D32477">
      <w:r>
        <w:lastRenderedPageBreak/>
        <w:t>{{ mod_name_assump_14</w:t>
      </w:r>
      <w:r w:rsidR="00730F96">
        <w:t xml:space="preserve"> }}</w:t>
      </w:r>
    </w:p>
    <w:p w14:paraId="4BCEBA72" w14:textId="572346C4" w:rsidR="00D32477" w:rsidRDefault="00D32477" w:rsidP="00D32477">
      <w:r>
        <w:t>{{ mod_name_assump_15</w:t>
      </w:r>
      <w:r w:rsidR="00730F96">
        <w:t xml:space="preserve"> }}</w:t>
      </w:r>
    </w:p>
    <w:p w14:paraId="36C7A1FC" w14:textId="6FCD650D" w:rsidR="00D32477" w:rsidRDefault="00D32477" w:rsidP="00D32477">
      <w:r>
        <w:t>{{ mod_name_assump_16</w:t>
      </w:r>
      <w:r w:rsidR="00730F96">
        <w:t xml:space="preserve"> }}</w:t>
      </w:r>
    </w:p>
    <w:p w14:paraId="03B4B626" w14:textId="77777777" w:rsidR="00D32477" w:rsidRPr="003816BD" w:rsidRDefault="00D32477" w:rsidP="00284F19"/>
    <w:p w14:paraId="7C9124C4" w14:textId="6ADEB531" w:rsidR="00CC6B48" w:rsidRPr="003816BD" w:rsidRDefault="00CC6B48" w:rsidP="00284F19">
      <w:pPr>
        <w:rPr>
          <w:lang w:eastAsia="en-CA"/>
        </w:rPr>
      </w:pPr>
      <w:r>
        <w:fldChar w:fldCharType="begin"/>
      </w:r>
      <w:r>
        <w:instrText xml:space="preserve"> REF assumptions \h  \* MERGEFORMAT </w:instrText>
      </w:r>
      <w:r>
        <w:fldChar w:fldCharType="separate"/>
      </w:r>
      <w:r w:rsidRPr="00CC6B48">
        <w:rPr>
          <w:highlight w:val="yellow"/>
          <w:lang w:eastAsia="en-CA"/>
        </w:rPr>
        <w:t>{{ mod_name_assump_01</w:t>
      </w:r>
      <w:r w:rsidR="00730F96">
        <w:rPr>
          <w:highlight w:val="yellow"/>
          <w:lang w:eastAsia="en-CA"/>
        </w:rPr>
        <w:t xml:space="preserve"> }}</w:t>
      </w:r>
    </w:p>
    <w:p w14:paraId="673C689D" w14:textId="542F4201" w:rsidR="00CC6B48" w:rsidRPr="00CC6B48" w:rsidRDefault="00CC6B48" w:rsidP="00284F19">
      <w:pPr>
        <w:rPr>
          <w:highlight w:val="yellow"/>
          <w:lang w:eastAsia="en-CA"/>
        </w:rPr>
      </w:pPr>
      <w:r w:rsidRPr="00CC6B48">
        <w:rPr>
          <w:highlight w:val="yellow"/>
          <w:lang w:eastAsia="en-CA"/>
        </w:rPr>
        <w:t>{{ mod_name_assump_02</w:t>
      </w:r>
      <w:r w:rsidR="00730F96">
        <w:rPr>
          <w:highlight w:val="yellow"/>
          <w:lang w:eastAsia="en-CA"/>
        </w:rPr>
        <w:t xml:space="preserve"> }}</w:t>
      </w:r>
    </w:p>
    <w:p w14:paraId="13864127" w14:textId="1B5CC3A1" w:rsidR="00CC6B48" w:rsidRPr="00CC6B48" w:rsidRDefault="00CC6B48" w:rsidP="00284F19">
      <w:pPr>
        <w:rPr>
          <w:highlight w:val="yellow"/>
          <w:lang w:eastAsia="en-CA"/>
        </w:rPr>
      </w:pPr>
      <w:r w:rsidRPr="00CC6B48">
        <w:rPr>
          <w:highlight w:val="yellow"/>
          <w:lang w:eastAsia="en-CA"/>
        </w:rPr>
        <w:t>{{ mod_name_assump_03</w:t>
      </w:r>
      <w:r w:rsidR="00730F96">
        <w:rPr>
          <w:highlight w:val="yellow"/>
          <w:lang w:eastAsia="en-CA"/>
        </w:rPr>
        <w:t xml:space="preserve"> }}</w:t>
      </w:r>
    </w:p>
    <w:p w14:paraId="207E4126" w14:textId="658DC1EF" w:rsidR="00CC6B48" w:rsidRPr="00CC6B48" w:rsidRDefault="00CC6B48" w:rsidP="00284F19">
      <w:pPr>
        <w:rPr>
          <w:highlight w:val="yellow"/>
          <w:lang w:eastAsia="en-CA"/>
        </w:rPr>
      </w:pPr>
      <w:r w:rsidRPr="00CC6B48">
        <w:rPr>
          <w:highlight w:val="yellow"/>
          <w:lang w:eastAsia="en-CA"/>
        </w:rPr>
        <w:t>{{ mod_name_assump_04</w:t>
      </w:r>
      <w:r w:rsidR="00730F96">
        <w:rPr>
          <w:highlight w:val="yellow"/>
          <w:lang w:eastAsia="en-CA"/>
        </w:rPr>
        <w:t xml:space="preserve"> }}</w:t>
      </w:r>
    </w:p>
    <w:p w14:paraId="26960953" w14:textId="18BF8C16" w:rsidR="00CC6B48" w:rsidRPr="00CC6B48" w:rsidRDefault="00CC6B48" w:rsidP="00284F19">
      <w:pPr>
        <w:rPr>
          <w:highlight w:val="yellow"/>
          <w:lang w:eastAsia="en-CA"/>
        </w:rPr>
      </w:pPr>
      <w:r w:rsidRPr="00CC6B48">
        <w:rPr>
          <w:highlight w:val="yellow"/>
          <w:lang w:eastAsia="en-CA"/>
        </w:rPr>
        <w:t>{{ mod_name_assump_05</w:t>
      </w:r>
      <w:r w:rsidR="00730F96">
        <w:rPr>
          <w:highlight w:val="yellow"/>
          <w:lang w:eastAsia="en-CA"/>
        </w:rPr>
        <w:t xml:space="preserve"> }}</w:t>
      </w:r>
    </w:p>
    <w:p w14:paraId="64F089AB" w14:textId="1ECE0225" w:rsidR="00CC6B48" w:rsidRPr="00CC6B48" w:rsidRDefault="00CC6B48" w:rsidP="00284F19">
      <w:pPr>
        <w:rPr>
          <w:highlight w:val="yellow"/>
          <w:lang w:eastAsia="en-CA"/>
        </w:rPr>
      </w:pPr>
      <w:r w:rsidRPr="00CC6B48">
        <w:rPr>
          <w:highlight w:val="yellow"/>
          <w:lang w:eastAsia="en-CA"/>
        </w:rPr>
        <w:t>{{ mod_name_assump_06</w:t>
      </w:r>
      <w:r w:rsidR="00730F96">
        <w:rPr>
          <w:highlight w:val="yellow"/>
          <w:lang w:eastAsia="en-CA"/>
        </w:rPr>
        <w:t xml:space="preserve"> }}</w:t>
      </w:r>
    </w:p>
    <w:p w14:paraId="7ADE6120" w14:textId="6CE78DE6" w:rsidR="00CC6B48" w:rsidRPr="00CC6B48" w:rsidRDefault="00CC6B48" w:rsidP="00284F19">
      <w:pPr>
        <w:rPr>
          <w:highlight w:val="yellow"/>
          <w:lang w:eastAsia="en-CA"/>
        </w:rPr>
      </w:pPr>
      <w:r w:rsidRPr="00CC6B48">
        <w:rPr>
          <w:highlight w:val="yellow"/>
          <w:lang w:eastAsia="en-CA"/>
        </w:rPr>
        <w:t>{{ mod_name_assump_07</w:t>
      </w:r>
      <w:r w:rsidR="00730F96">
        <w:rPr>
          <w:highlight w:val="yellow"/>
          <w:lang w:eastAsia="en-CA"/>
        </w:rPr>
        <w:t xml:space="preserve"> }}</w:t>
      </w:r>
    </w:p>
    <w:p w14:paraId="4040FA11" w14:textId="2F7D0E47" w:rsidR="00CC6B48" w:rsidRPr="00CC6B48" w:rsidRDefault="00CC6B48" w:rsidP="00284F19">
      <w:pPr>
        <w:rPr>
          <w:highlight w:val="yellow"/>
          <w:lang w:eastAsia="en-CA"/>
        </w:rPr>
      </w:pPr>
      <w:r w:rsidRPr="00CC6B48">
        <w:rPr>
          <w:highlight w:val="yellow"/>
          <w:lang w:eastAsia="en-CA"/>
        </w:rPr>
        <w:t>{{ mod_name_assump_08</w:t>
      </w:r>
      <w:r w:rsidR="00730F96">
        <w:rPr>
          <w:highlight w:val="yellow"/>
          <w:lang w:eastAsia="en-CA"/>
        </w:rPr>
        <w:t xml:space="preserve"> }}</w:t>
      </w:r>
    </w:p>
    <w:p w14:paraId="17C63851" w14:textId="7952129B" w:rsidR="00CC6B48" w:rsidRPr="00CC6B48" w:rsidRDefault="00CC6B48" w:rsidP="00284F19">
      <w:pPr>
        <w:rPr>
          <w:highlight w:val="yellow"/>
          <w:lang w:eastAsia="en-CA"/>
        </w:rPr>
      </w:pPr>
      <w:r w:rsidRPr="00CC6B48">
        <w:rPr>
          <w:highlight w:val="yellow"/>
          <w:lang w:eastAsia="en-CA"/>
        </w:rPr>
        <w:t>{{ mod_name_assump_09</w:t>
      </w:r>
      <w:r w:rsidR="00730F96">
        <w:rPr>
          <w:highlight w:val="yellow"/>
          <w:lang w:eastAsia="en-CA"/>
        </w:rPr>
        <w:t xml:space="preserve"> }}</w:t>
      </w:r>
    </w:p>
    <w:p w14:paraId="2A6B429C" w14:textId="1B4CCD9F" w:rsidR="00CC6B48" w:rsidRPr="00CC6B48" w:rsidRDefault="00CC6B48" w:rsidP="00284F19">
      <w:pPr>
        <w:rPr>
          <w:highlight w:val="yellow"/>
          <w:lang w:eastAsia="en-CA"/>
        </w:rPr>
      </w:pPr>
      <w:r w:rsidRPr="00CC6B48">
        <w:rPr>
          <w:highlight w:val="yellow"/>
          <w:lang w:eastAsia="en-CA"/>
        </w:rPr>
        <w:t>{{ mod_name_assump_10</w:t>
      </w:r>
      <w:r w:rsidR="00730F96">
        <w:rPr>
          <w:highlight w:val="yellow"/>
          <w:lang w:eastAsia="en-CA"/>
        </w:rPr>
        <w:t xml:space="preserve"> }}</w:t>
      </w:r>
    </w:p>
    <w:p w14:paraId="6FE72393" w14:textId="78DA1807" w:rsidR="00CC6B48" w:rsidRPr="00CC6B48" w:rsidRDefault="00CC6B48" w:rsidP="00284F19">
      <w:pPr>
        <w:rPr>
          <w:highlight w:val="yellow"/>
          <w:lang w:eastAsia="en-CA"/>
        </w:rPr>
      </w:pPr>
      <w:r w:rsidRPr="00CC6B48">
        <w:rPr>
          <w:highlight w:val="yellow"/>
          <w:lang w:eastAsia="en-CA"/>
        </w:rPr>
        <w:t>{{ mod_name_assump_11</w:t>
      </w:r>
      <w:r w:rsidR="00730F96">
        <w:rPr>
          <w:highlight w:val="yellow"/>
          <w:lang w:eastAsia="en-CA"/>
        </w:rPr>
        <w:t xml:space="preserve"> }}</w:t>
      </w:r>
    </w:p>
    <w:p w14:paraId="114CB47E" w14:textId="52F2714A" w:rsidR="00CC6B48" w:rsidRPr="00CC6B48" w:rsidRDefault="00CC6B48" w:rsidP="00284F19">
      <w:pPr>
        <w:rPr>
          <w:highlight w:val="yellow"/>
          <w:lang w:eastAsia="en-CA"/>
        </w:rPr>
      </w:pPr>
      <w:r w:rsidRPr="00CC6B48">
        <w:rPr>
          <w:highlight w:val="yellow"/>
          <w:lang w:eastAsia="en-CA"/>
        </w:rPr>
        <w:t>{{ mod_name_assump_12</w:t>
      </w:r>
      <w:r w:rsidR="00730F96">
        <w:rPr>
          <w:highlight w:val="yellow"/>
          <w:lang w:eastAsia="en-CA"/>
        </w:rPr>
        <w:t xml:space="preserve"> }}</w:t>
      </w:r>
    </w:p>
    <w:p w14:paraId="46B50370" w14:textId="6ECC4229" w:rsidR="00CC6B48" w:rsidRPr="00CC6B48" w:rsidRDefault="00CC6B48" w:rsidP="00284F19">
      <w:pPr>
        <w:rPr>
          <w:highlight w:val="yellow"/>
          <w:lang w:eastAsia="en-CA"/>
        </w:rPr>
      </w:pPr>
      <w:r w:rsidRPr="00CC6B48">
        <w:rPr>
          <w:highlight w:val="yellow"/>
          <w:lang w:eastAsia="en-CA"/>
        </w:rPr>
        <w:t>{{ mod_name_assump_13</w:t>
      </w:r>
      <w:r w:rsidR="00730F96">
        <w:rPr>
          <w:highlight w:val="yellow"/>
          <w:lang w:eastAsia="en-CA"/>
        </w:rPr>
        <w:t xml:space="preserve"> }}</w:t>
      </w:r>
    </w:p>
    <w:p w14:paraId="2951CC56" w14:textId="4D6CA424" w:rsidR="00CC6B48" w:rsidRPr="00CC6B48" w:rsidRDefault="00CC6B48" w:rsidP="00284F19">
      <w:pPr>
        <w:rPr>
          <w:highlight w:val="yellow"/>
          <w:lang w:eastAsia="en-CA"/>
        </w:rPr>
      </w:pPr>
      <w:r w:rsidRPr="00CC6B48">
        <w:rPr>
          <w:highlight w:val="yellow"/>
          <w:lang w:eastAsia="en-CA"/>
        </w:rPr>
        <w:t>{{ mod_name_assump_14</w:t>
      </w:r>
      <w:r w:rsidR="00730F96">
        <w:rPr>
          <w:highlight w:val="yellow"/>
          <w:lang w:eastAsia="en-CA"/>
        </w:rPr>
        <w:t xml:space="preserve"> }}</w:t>
      </w:r>
    </w:p>
    <w:p w14:paraId="4218C141" w14:textId="03CF573E" w:rsidR="00CC6B48" w:rsidRPr="00CC6B48" w:rsidRDefault="00CC6B48" w:rsidP="00284F19">
      <w:pPr>
        <w:rPr>
          <w:highlight w:val="yellow"/>
          <w:lang w:eastAsia="en-CA"/>
        </w:rPr>
      </w:pPr>
      <w:r w:rsidRPr="00CC6B48">
        <w:rPr>
          <w:highlight w:val="yellow"/>
          <w:lang w:eastAsia="en-CA"/>
        </w:rPr>
        <w:t>{{ mod_name_assump_15</w:t>
      </w:r>
      <w:r w:rsidR="00730F96">
        <w:rPr>
          <w:highlight w:val="yellow"/>
          <w:lang w:eastAsia="en-CA"/>
        </w:rPr>
        <w:t xml:space="preserve"> }}</w:t>
      </w:r>
    </w:p>
    <w:p w14:paraId="0A38B546" w14:textId="2F264DC9" w:rsidR="006054AC" w:rsidRPr="003816BD" w:rsidRDefault="00CC6B48" w:rsidP="00284F19">
      <w:r w:rsidRPr="00CC6B48">
        <w:rPr>
          <w:highlight w:val="yellow"/>
          <w:lang w:eastAsia="en-CA"/>
        </w:rPr>
        <w:t>{{ mod_name_assump_16</w:t>
      </w:r>
      <w:r w:rsidR="00730F96">
        <w:rPr>
          <w:highlight w:val="yellow"/>
          <w:lang w:eastAsia="en-CA"/>
        </w:rPr>
        <w:t xml:space="preserve"> }}</w:t>
      </w:r>
      <w:r>
        <w:fldChar w:fldCharType="end"/>
      </w:r>
    </w:p>
    <w:p w14:paraId="03E0DD21" w14:textId="535F6D6E" w:rsidR="005E2FAC" w:rsidRPr="003816BD" w:rsidRDefault="005E2FAC" w:rsidP="00284F19">
      <w:r w:rsidRPr="003816BD">
        <w:t>:::</w:t>
      </w:r>
    </w:p>
    <w:p w14:paraId="4E27097E" w14:textId="77777777" w:rsidR="00A632C9" w:rsidRPr="003816BD" w:rsidRDefault="00A632C9" w:rsidP="00284F19"/>
    <w:p w14:paraId="1ED7E364" w14:textId="0F9EAD85" w:rsidR="00212D5B" w:rsidRPr="003816BD" w:rsidRDefault="005E2FAC" w:rsidP="00284F19">
      <w:r w:rsidRPr="003816BD">
        <w:t>:::{grid-item-card}</w:t>
      </w:r>
      <w:r w:rsidR="009F5D07" w:rsidRPr="003816BD">
        <w:t xml:space="preserve"> </w:t>
      </w:r>
      <w:r w:rsidRPr="003816BD">
        <w:rPr>
          <w:b/>
          <w:bCs/>
        </w:rPr>
        <w:t>**Pros**</w:t>
      </w:r>
      <w:r w:rsidRPr="003816BD">
        <w:t xml:space="preserve"> </w:t>
      </w:r>
    </w:p>
    <w:p w14:paraId="44EABAE0" w14:textId="18ECFD73" w:rsidR="00CC6B48" w:rsidRPr="00CC6B48" w:rsidRDefault="00CC6B48" w:rsidP="00284F19">
      <w:pPr>
        <w:rPr>
          <w:highlight w:val="yellow"/>
          <w:lang w:eastAsia="en-CA"/>
        </w:rPr>
      </w:pPr>
      <w:r w:rsidRPr="00CC6B48">
        <w:rPr>
          <w:highlight w:val="yellow"/>
        </w:rPr>
        <w:fldChar w:fldCharType="begin"/>
      </w:r>
      <w:r w:rsidRPr="00CC6B48">
        <w:rPr>
          <w:highlight w:val="yellow"/>
        </w:rPr>
        <w:instrText xml:space="preserve"> REF pros \h </w:instrText>
      </w:r>
      <w:r>
        <w:rPr>
          <w:highlight w:val="yellow"/>
        </w:rPr>
        <w:instrText xml:space="preserve"> \* MERGEFORMAT </w:instrText>
      </w:r>
      <w:r w:rsidRPr="00CC6B48">
        <w:rPr>
          <w:highlight w:val="yellow"/>
        </w:rPr>
      </w:r>
      <w:r w:rsidRPr="00CC6B48">
        <w:rPr>
          <w:highlight w:val="yellow"/>
        </w:rPr>
        <w:fldChar w:fldCharType="separate"/>
      </w:r>
      <w:r w:rsidRPr="00CC6B48">
        <w:rPr>
          <w:highlight w:val="yellow"/>
          <w:lang w:eastAsia="en-CA"/>
        </w:rPr>
        <w:t>{{ mod_name_pro_01</w:t>
      </w:r>
      <w:r w:rsidR="00730F96">
        <w:rPr>
          <w:highlight w:val="yellow"/>
          <w:lang w:eastAsia="en-CA"/>
        </w:rPr>
        <w:t xml:space="preserve"> }}</w:t>
      </w:r>
    </w:p>
    <w:p w14:paraId="7C0FF771" w14:textId="363A1A06" w:rsidR="00CC6B48" w:rsidRPr="00CC6B48" w:rsidRDefault="00CC6B48" w:rsidP="00284F19">
      <w:pPr>
        <w:rPr>
          <w:highlight w:val="yellow"/>
          <w:lang w:eastAsia="en-CA"/>
        </w:rPr>
      </w:pPr>
      <w:r w:rsidRPr="00CC6B48">
        <w:rPr>
          <w:highlight w:val="yellow"/>
          <w:lang w:eastAsia="en-CA"/>
        </w:rPr>
        <w:t>{{ mod_name_pro_02</w:t>
      </w:r>
      <w:r w:rsidR="00730F96">
        <w:rPr>
          <w:highlight w:val="yellow"/>
          <w:lang w:eastAsia="en-CA"/>
        </w:rPr>
        <w:t xml:space="preserve"> }}</w:t>
      </w:r>
    </w:p>
    <w:p w14:paraId="0B94A29D" w14:textId="54DBE3D6" w:rsidR="00CC6B48" w:rsidRPr="00CC6B48" w:rsidRDefault="00CC6B48" w:rsidP="00284F19">
      <w:pPr>
        <w:rPr>
          <w:highlight w:val="yellow"/>
          <w:lang w:eastAsia="en-CA"/>
        </w:rPr>
      </w:pPr>
      <w:r w:rsidRPr="00CC6B48">
        <w:rPr>
          <w:highlight w:val="yellow"/>
          <w:lang w:eastAsia="en-CA"/>
        </w:rPr>
        <w:t>{{ mod_name_pro_03</w:t>
      </w:r>
      <w:r w:rsidR="00730F96">
        <w:rPr>
          <w:highlight w:val="yellow"/>
          <w:lang w:eastAsia="en-CA"/>
        </w:rPr>
        <w:t xml:space="preserve"> }}</w:t>
      </w:r>
    </w:p>
    <w:p w14:paraId="602F1E8D" w14:textId="7C7E1E2C" w:rsidR="00CC6B48" w:rsidRPr="00CC6B48" w:rsidRDefault="00CC6B48" w:rsidP="00284F19">
      <w:pPr>
        <w:rPr>
          <w:highlight w:val="yellow"/>
          <w:lang w:eastAsia="en-CA"/>
        </w:rPr>
      </w:pPr>
      <w:r w:rsidRPr="00CC6B48">
        <w:rPr>
          <w:highlight w:val="yellow"/>
          <w:lang w:eastAsia="en-CA"/>
        </w:rPr>
        <w:t>{{ mod_name_pro_04</w:t>
      </w:r>
      <w:r w:rsidR="00730F96">
        <w:rPr>
          <w:highlight w:val="yellow"/>
          <w:lang w:eastAsia="en-CA"/>
        </w:rPr>
        <w:t xml:space="preserve"> }}</w:t>
      </w:r>
    </w:p>
    <w:p w14:paraId="0AB3E5F0" w14:textId="1744054F" w:rsidR="00CC6B48" w:rsidRPr="00CC6B48" w:rsidRDefault="00CC6B48" w:rsidP="00284F19">
      <w:pPr>
        <w:rPr>
          <w:highlight w:val="yellow"/>
          <w:lang w:eastAsia="en-CA"/>
        </w:rPr>
      </w:pPr>
      <w:r w:rsidRPr="00CC6B48">
        <w:rPr>
          <w:highlight w:val="yellow"/>
          <w:lang w:eastAsia="en-CA"/>
        </w:rPr>
        <w:t>{{ mod_name_pro_05</w:t>
      </w:r>
      <w:r w:rsidR="00730F96">
        <w:rPr>
          <w:highlight w:val="yellow"/>
          <w:lang w:eastAsia="en-CA"/>
        </w:rPr>
        <w:t xml:space="preserve"> }}</w:t>
      </w:r>
    </w:p>
    <w:p w14:paraId="3288CC14" w14:textId="4E450283" w:rsidR="00CC6B48" w:rsidRPr="00CC6B48" w:rsidRDefault="00CC6B48" w:rsidP="00284F19">
      <w:pPr>
        <w:rPr>
          <w:highlight w:val="yellow"/>
          <w:lang w:eastAsia="en-CA"/>
        </w:rPr>
      </w:pPr>
      <w:r w:rsidRPr="00CC6B48">
        <w:rPr>
          <w:highlight w:val="yellow"/>
          <w:lang w:eastAsia="en-CA"/>
        </w:rPr>
        <w:t>{{ mod_name_pro_06</w:t>
      </w:r>
      <w:r w:rsidR="00730F96">
        <w:rPr>
          <w:highlight w:val="yellow"/>
          <w:lang w:eastAsia="en-CA"/>
        </w:rPr>
        <w:t xml:space="preserve"> }}</w:t>
      </w:r>
    </w:p>
    <w:p w14:paraId="4509F554" w14:textId="2C30B602" w:rsidR="00CC6B48" w:rsidRPr="00CC6B48" w:rsidRDefault="00CC6B48" w:rsidP="00284F19">
      <w:pPr>
        <w:rPr>
          <w:highlight w:val="yellow"/>
          <w:lang w:eastAsia="en-CA"/>
        </w:rPr>
      </w:pPr>
      <w:r w:rsidRPr="00CC6B48">
        <w:rPr>
          <w:highlight w:val="yellow"/>
          <w:lang w:eastAsia="en-CA"/>
        </w:rPr>
        <w:t>{{ mod_name_pro_07</w:t>
      </w:r>
      <w:r w:rsidR="00730F96">
        <w:rPr>
          <w:highlight w:val="yellow"/>
          <w:lang w:eastAsia="en-CA"/>
        </w:rPr>
        <w:t xml:space="preserve"> }}</w:t>
      </w:r>
    </w:p>
    <w:p w14:paraId="46045D4D" w14:textId="500E5B31" w:rsidR="00CC6B48" w:rsidRDefault="00CC6B48" w:rsidP="00284F19">
      <w:r w:rsidRPr="00CC6B48">
        <w:rPr>
          <w:highlight w:val="yellow"/>
          <w:lang w:eastAsia="en-CA"/>
        </w:rPr>
        <w:t>{{ mod_name_pro_08</w:t>
      </w:r>
      <w:r w:rsidR="00730F96">
        <w:rPr>
          <w:highlight w:val="yellow"/>
          <w:lang w:eastAsia="en-CA"/>
        </w:rPr>
        <w:t xml:space="preserve"> }}</w:t>
      </w:r>
      <w:r w:rsidRPr="00CC6B48">
        <w:rPr>
          <w:highlight w:val="yellow"/>
        </w:rPr>
        <w:fldChar w:fldCharType="end"/>
      </w:r>
    </w:p>
    <w:p w14:paraId="71FF07A5" w14:textId="36FDE9F0" w:rsidR="005E2FAC" w:rsidRPr="003816BD" w:rsidRDefault="005E2FAC" w:rsidP="00284F19">
      <w:r w:rsidRPr="003816BD">
        <w:t>:::</w:t>
      </w:r>
    </w:p>
    <w:p w14:paraId="035626AE" w14:textId="77777777" w:rsidR="00A632C9" w:rsidRPr="003816BD" w:rsidRDefault="00A632C9" w:rsidP="00284F19"/>
    <w:p w14:paraId="23D38E49" w14:textId="27E39E85" w:rsidR="003816BD" w:rsidRPr="003816BD" w:rsidRDefault="005E2FAC" w:rsidP="00284F19">
      <w:r w:rsidRPr="003816BD">
        <w:t>:::{grid-item-card}</w:t>
      </w:r>
      <w:r w:rsidR="009F5D07" w:rsidRPr="003816BD">
        <w:t xml:space="preserve"> </w:t>
      </w:r>
      <w:r w:rsidRPr="003816BD">
        <w:rPr>
          <w:b/>
          <w:bCs/>
        </w:rPr>
        <w:t>**Cons**</w:t>
      </w:r>
    </w:p>
    <w:p w14:paraId="7FF78155" w14:textId="496F4E2C" w:rsidR="00CC6B48" w:rsidRPr="00CC6B48" w:rsidRDefault="00CC6B48" w:rsidP="00284F19">
      <w:pPr>
        <w:rPr>
          <w:highlight w:val="yellow"/>
          <w:lang w:eastAsia="en-CA"/>
        </w:rPr>
      </w:pPr>
      <w:r w:rsidRPr="00CC6B48">
        <w:rPr>
          <w:highlight w:val="yellow"/>
        </w:rPr>
        <w:lastRenderedPageBreak/>
        <w:fldChar w:fldCharType="begin"/>
      </w:r>
      <w:r w:rsidRPr="00CC6B48">
        <w:rPr>
          <w:highlight w:val="yellow"/>
        </w:rPr>
        <w:instrText xml:space="preserve"> REF cons \h </w:instrText>
      </w:r>
      <w:r>
        <w:rPr>
          <w:highlight w:val="yellow"/>
        </w:rPr>
        <w:instrText xml:space="preserve"> \* MERGEFORMAT </w:instrText>
      </w:r>
      <w:r w:rsidRPr="00CC6B48">
        <w:rPr>
          <w:highlight w:val="yellow"/>
        </w:rPr>
      </w:r>
      <w:r w:rsidRPr="00CC6B48">
        <w:rPr>
          <w:highlight w:val="yellow"/>
        </w:rPr>
        <w:fldChar w:fldCharType="separate"/>
      </w:r>
      <w:r w:rsidRPr="00CC6B48">
        <w:rPr>
          <w:highlight w:val="yellow"/>
          <w:lang w:eastAsia="en-CA"/>
        </w:rPr>
        <w:t>{{ mod_name_con_01</w:t>
      </w:r>
      <w:r w:rsidR="00730F96">
        <w:rPr>
          <w:highlight w:val="yellow"/>
          <w:lang w:eastAsia="en-CA"/>
        </w:rPr>
        <w:t xml:space="preserve"> }}</w:t>
      </w:r>
    </w:p>
    <w:p w14:paraId="5529A804" w14:textId="5D4A00D0" w:rsidR="00CC6B48" w:rsidRPr="00CC6B48" w:rsidRDefault="00CC6B48" w:rsidP="00284F19">
      <w:pPr>
        <w:rPr>
          <w:highlight w:val="yellow"/>
          <w:lang w:eastAsia="en-CA"/>
        </w:rPr>
      </w:pPr>
      <w:r w:rsidRPr="00CC6B48">
        <w:rPr>
          <w:highlight w:val="yellow"/>
          <w:lang w:eastAsia="en-CA"/>
        </w:rPr>
        <w:t>{{ mod_name_con_02</w:t>
      </w:r>
      <w:r w:rsidR="00730F96">
        <w:rPr>
          <w:highlight w:val="yellow"/>
          <w:lang w:eastAsia="en-CA"/>
        </w:rPr>
        <w:t xml:space="preserve"> }}</w:t>
      </w:r>
    </w:p>
    <w:p w14:paraId="3A1F9152" w14:textId="63C13449" w:rsidR="00CC6B48" w:rsidRPr="00CC6B48" w:rsidRDefault="00CC6B48" w:rsidP="00284F19">
      <w:pPr>
        <w:rPr>
          <w:highlight w:val="yellow"/>
          <w:lang w:eastAsia="en-CA"/>
        </w:rPr>
      </w:pPr>
      <w:r w:rsidRPr="00CC6B48">
        <w:rPr>
          <w:highlight w:val="yellow"/>
          <w:lang w:eastAsia="en-CA"/>
        </w:rPr>
        <w:t>{{ mod_name_con_03</w:t>
      </w:r>
      <w:r w:rsidR="00730F96">
        <w:rPr>
          <w:highlight w:val="yellow"/>
          <w:lang w:eastAsia="en-CA"/>
        </w:rPr>
        <w:t xml:space="preserve"> }}</w:t>
      </w:r>
    </w:p>
    <w:p w14:paraId="6816D7E5" w14:textId="41825B09" w:rsidR="00CC6B48" w:rsidRPr="00CC6B48" w:rsidRDefault="00CC6B48" w:rsidP="00284F19">
      <w:pPr>
        <w:rPr>
          <w:highlight w:val="yellow"/>
          <w:lang w:eastAsia="en-CA"/>
        </w:rPr>
      </w:pPr>
      <w:r w:rsidRPr="00CC6B48">
        <w:rPr>
          <w:highlight w:val="yellow"/>
          <w:lang w:eastAsia="en-CA"/>
        </w:rPr>
        <w:t>{{ mod_name_con_04</w:t>
      </w:r>
      <w:r w:rsidR="00730F96">
        <w:rPr>
          <w:highlight w:val="yellow"/>
          <w:lang w:eastAsia="en-CA"/>
        </w:rPr>
        <w:t xml:space="preserve"> }}</w:t>
      </w:r>
    </w:p>
    <w:p w14:paraId="4F65559D" w14:textId="1CD27828" w:rsidR="00CC6B48" w:rsidRPr="00CC6B48" w:rsidRDefault="00CC6B48" w:rsidP="00284F19">
      <w:pPr>
        <w:rPr>
          <w:highlight w:val="yellow"/>
          <w:lang w:eastAsia="en-CA"/>
        </w:rPr>
      </w:pPr>
      <w:r w:rsidRPr="00CC6B48">
        <w:rPr>
          <w:highlight w:val="yellow"/>
          <w:lang w:eastAsia="en-CA"/>
        </w:rPr>
        <w:t>{{ mod_name_con_05</w:t>
      </w:r>
      <w:r w:rsidR="00730F96">
        <w:rPr>
          <w:highlight w:val="yellow"/>
          <w:lang w:eastAsia="en-CA"/>
        </w:rPr>
        <w:t xml:space="preserve"> }}</w:t>
      </w:r>
    </w:p>
    <w:p w14:paraId="7D9257AD" w14:textId="449D2F12" w:rsidR="00CC6B48" w:rsidRPr="00CC6B48" w:rsidRDefault="00CC6B48" w:rsidP="00284F19">
      <w:pPr>
        <w:rPr>
          <w:highlight w:val="yellow"/>
          <w:lang w:eastAsia="en-CA"/>
        </w:rPr>
      </w:pPr>
      <w:r w:rsidRPr="00CC6B48">
        <w:rPr>
          <w:highlight w:val="yellow"/>
          <w:lang w:eastAsia="en-CA"/>
        </w:rPr>
        <w:t>{{ mod_name_con_06</w:t>
      </w:r>
      <w:r w:rsidR="00730F96">
        <w:rPr>
          <w:highlight w:val="yellow"/>
          <w:lang w:eastAsia="en-CA"/>
        </w:rPr>
        <w:t xml:space="preserve"> }}</w:t>
      </w:r>
    </w:p>
    <w:p w14:paraId="723A7A69" w14:textId="385038D0" w:rsidR="00CC6B48" w:rsidRPr="00CC6B48" w:rsidRDefault="00CC6B48" w:rsidP="00284F19">
      <w:pPr>
        <w:rPr>
          <w:highlight w:val="yellow"/>
          <w:lang w:eastAsia="en-CA"/>
        </w:rPr>
      </w:pPr>
      <w:r w:rsidRPr="00CC6B48">
        <w:rPr>
          <w:highlight w:val="yellow"/>
          <w:lang w:eastAsia="en-CA"/>
        </w:rPr>
        <w:t>{{ mod_name_con_07</w:t>
      </w:r>
      <w:r w:rsidR="00730F96">
        <w:rPr>
          <w:highlight w:val="yellow"/>
          <w:lang w:eastAsia="en-CA"/>
        </w:rPr>
        <w:t xml:space="preserve"> }}</w:t>
      </w:r>
    </w:p>
    <w:p w14:paraId="48770402" w14:textId="3754F652" w:rsidR="00CC6B48" w:rsidRPr="00CC6B48" w:rsidRDefault="00CC6B48" w:rsidP="00284F19">
      <w:pPr>
        <w:rPr>
          <w:highlight w:val="yellow"/>
          <w:lang w:eastAsia="en-CA"/>
        </w:rPr>
      </w:pPr>
      <w:r w:rsidRPr="00CC6B48">
        <w:rPr>
          <w:highlight w:val="yellow"/>
          <w:lang w:eastAsia="en-CA"/>
        </w:rPr>
        <w:t>{{ mod_name_con_08</w:t>
      </w:r>
      <w:r w:rsidR="00730F96">
        <w:rPr>
          <w:highlight w:val="yellow"/>
          <w:lang w:eastAsia="en-CA"/>
        </w:rPr>
        <w:t xml:space="preserve"> }}</w:t>
      </w:r>
    </w:p>
    <w:p w14:paraId="185C0936" w14:textId="62396144" w:rsidR="00212D5B" w:rsidRPr="00CC6B48" w:rsidRDefault="00CC6B48" w:rsidP="00284F19">
      <w:r w:rsidRPr="00CC6B48">
        <w:rPr>
          <w:highlight w:val="yellow"/>
          <w:lang w:eastAsia="en-CA"/>
        </w:rPr>
        <w:t>{{ mod_name_con_09</w:t>
      </w:r>
      <w:r w:rsidR="00730F96">
        <w:rPr>
          <w:highlight w:val="yellow"/>
          <w:lang w:eastAsia="en-CA"/>
        </w:rPr>
        <w:t xml:space="preserve"> }}</w:t>
      </w:r>
      <w:r w:rsidRPr="00CC6B48">
        <w:rPr>
          <w:highlight w:val="yellow"/>
        </w:rPr>
        <w:fldChar w:fldCharType="end"/>
      </w:r>
    </w:p>
    <w:p w14:paraId="1A1CBEEE" w14:textId="7B463A57" w:rsidR="0048148F" w:rsidRPr="003816BD" w:rsidRDefault="005E2FAC" w:rsidP="00284F19">
      <w:r w:rsidRPr="003816BD">
        <w:t>:::</w:t>
      </w:r>
    </w:p>
    <w:p w14:paraId="7F20285F" w14:textId="77777777" w:rsidR="005E2FAC" w:rsidRPr="003816BD" w:rsidRDefault="005E2FAC" w:rsidP="00284F19">
      <w:r w:rsidRPr="003816BD">
        <w:t>::::</w:t>
      </w:r>
    </w:p>
    <w:p w14:paraId="0FB9C1CC" w14:textId="77777777" w:rsidR="005E2FAC" w:rsidRPr="003816BD" w:rsidRDefault="005E2FAC" w:rsidP="00284F19">
      <w:r w:rsidRPr="003816BD">
        <w:t>:::::</w:t>
      </w:r>
    </w:p>
    <w:p w14:paraId="644C6595" w14:textId="77777777" w:rsidR="005E2FAC" w:rsidRPr="003816BD" w:rsidRDefault="005E2FAC" w:rsidP="00284F19"/>
    <w:p w14:paraId="61E1E0FD" w14:textId="77777777" w:rsidR="005E2FAC" w:rsidRPr="003816BD" w:rsidRDefault="005E2FAC" w:rsidP="00284F19">
      <w:r w:rsidRPr="003816BD">
        <w:t>`````{tab-set}</w:t>
      </w:r>
    </w:p>
    <w:p w14:paraId="31813E46" w14:textId="77777777" w:rsidR="005E2FAC" w:rsidRPr="003816BD" w:rsidRDefault="005E2FAC" w:rsidP="00284F19">
      <w:r w:rsidRPr="003816BD">
        <w:t>:selected: true</w:t>
      </w:r>
    </w:p>
    <w:p w14:paraId="33DA5D78" w14:textId="07C4CCA2" w:rsidR="00CC6B48" w:rsidRDefault="005E2FAC" w:rsidP="00A36608">
      <w:pPr>
        <w:pStyle w:val="Heading2"/>
      </w:pPr>
      <w:r w:rsidRPr="003816BD">
        <w:t>````{tab-item} Overview</w:t>
      </w:r>
      <w:r w:rsidR="00CC6B48">
        <w:fldChar w:fldCharType="begin"/>
      </w:r>
      <w:r w:rsidR="00CC6B48">
        <w:instrText xml:space="preserve"> REF text_overview \h </w:instrText>
      </w:r>
      <w:r w:rsidR="00CC6B48">
        <w:fldChar w:fldCharType="separate"/>
      </w:r>
    </w:p>
    <w:sdt>
      <w:sdtPr>
        <w:rPr>
          <w:color w:val="3C78D8"/>
        </w:rPr>
        <w:alias w:val="overview-text"/>
        <w:tag w:val="overview-text"/>
        <w:id w:val="1095673154"/>
        <w:placeholder>
          <w:docPart w:val="D2D1996226314D9DB891249955936E87"/>
        </w:placeholder>
      </w:sdtPr>
      <w:sdtEndPr>
        <w:rPr>
          <w:color w:val="auto"/>
        </w:rPr>
      </w:sdtEndPr>
      <w:sdtContent>
        <w:p w14:paraId="16B741A3" w14:textId="7A193385" w:rsidR="00CC6B48" w:rsidRPr="003816BD" w:rsidRDefault="00CC6B48" w:rsidP="00284F19">
          <w:r w:rsidRPr="003816BD">
            <w:t xml:space="preserve">Spatial capture-recapture (SCR) models are used to estimate animal density. They use a combination of information </w:t>
          </w:r>
        </w:p>
        <w:p w14:paraId="0F5DD812" w14:textId="77777777" w:rsidR="00CC6B48" w:rsidRPr="003816BD" w:rsidRDefault="00CC6B48" w:rsidP="00284F19"/>
        <w:p w14:paraId="1E36D374" w14:textId="77777777" w:rsidR="00CC6B48" w:rsidRPr="003816BD" w:rsidRDefault="00CC6B48" w:rsidP="00284F19">
          <w:r w:rsidRPr="003816BD">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5613FC23" w14:textId="77777777" w:rsidR="00CC6B48" w:rsidRDefault="00000000" w:rsidP="00284F19"/>
      </w:sdtContent>
    </w:sdt>
    <w:p w14:paraId="69F02B3F" w14:textId="23EB1BE0" w:rsidR="0070409E" w:rsidRPr="003816BD" w:rsidRDefault="00CC6B48" w:rsidP="00284F19">
      <w:r>
        <w:fldChar w:fldCharType="end"/>
      </w:r>
      <w:r w:rsidR="00EC0432" w:rsidRPr="003816BD">
        <w:t>````</w:t>
      </w:r>
    </w:p>
    <w:p w14:paraId="26670DC0" w14:textId="0A60B938" w:rsidR="00A36608" w:rsidRDefault="005E2FAC" w:rsidP="00A36608">
      <w:pPr>
        <w:pStyle w:val="Heading2"/>
      </w:pPr>
      <w:r w:rsidRPr="003816BD">
        <w:t>````{tab-item} Advanced</w:t>
      </w:r>
      <w:r w:rsidR="00A36608">
        <w:fldChar w:fldCharType="begin"/>
      </w:r>
      <w:r w:rsidR="00A36608">
        <w:instrText xml:space="preserve"> REF text_advanced \h </w:instrText>
      </w:r>
      <w:r w:rsidR="00A36608">
        <w:fldChar w:fldCharType="separate"/>
      </w:r>
    </w:p>
    <w:sdt>
      <w:sdtPr>
        <w:rPr>
          <w:b/>
          <w:bCs/>
          <w:color w:val="3C78D8"/>
        </w:rPr>
        <w:alias w:val="advanced-text"/>
        <w:tag w:val="overview-text"/>
        <w:id w:val="978348423"/>
        <w:placeholder>
          <w:docPart w:val="583601DF3383458BB5A8C436B1E5EBF3"/>
        </w:placeholder>
      </w:sdtPr>
      <w:sdtEndPr>
        <w:rPr>
          <w:b w:val="0"/>
          <w:bCs w:val="0"/>
          <w:color w:val="auto"/>
        </w:rPr>
      </w:sdtEndPr>
      <w:sdtContent>
        <w:p w14:paraId="57B82612" w14:textId="07A6D5DC" w:rsidR="00A36608" w:rsidRPr="003816BD" w:rsidRDefault="00A36608" w:rsidP="00284F19">
          <w:r w:rsidRPr="003816BD">
            <w:t xml:space="preserve">Spatial capture-recapture (SCR) models can be applied to any survey method where animals are individually identifiable and trap locations are known: live trapping and tagging, DNA sampling, camera trapping, etc. (Royle et al., 2014). Here, we will discuss camera trap SCR. </w:t>
          </w:r>
        </w:p>
        <w:p w14:paraId="4E995249" w14:textId="77777777" w:rsidR="00A36608" w:rsidRPr="003816BD" w:rsidRDefault="00A36608" w:rsidP="00284F19">
          <w:r w:rsidRPr="003816BD">
            <w:t>SCR models break populations down into the activity, or home range, centres of individual animals. Let us first imagine we know the number and location of all individuals’ activity centres in a population. If we did, we could easily estimate density:</w:t>
          </w:r>
          <w:r>
            <w:t>&lt;br&gt;</w:t>
          </w:r>
        </w:p>
        <w:p w14:paraId="6AF69AE0" w14:textId="77777777" w:rsidR="00A36608" w:rsidRDefault="00A36608" w:rsidP="00284F19">
          <w:r>
            <w:t>&lt;br&gt;</w:t>
          </w:r>
        </w:p>
        <w:p w14:paraId="11A073D8" w14:textId="77777777" w:rsidR="00A36608" w:rsidRPr="003816BD" w:rsidRDefault="00A36608" w:rsidP="00284F19"/>
        <w:p w14:paraId="5388F1AC" w14:textId="77777777" w:rsidR="00A36608" w:rsidRPr="003816BD" w:rsidRDefault="00A36608" w:rsidP="00284F19">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et-al_2023_eqn_scr1.png</w:t>
          </w:r>
        </w:p>
        <w:p w14:paraId="47AC22E9" w14:textId="77777777" w:rsidR="00A36608" w:rsidRPr="003816BD" w:rsidRDefault="00A36608" w:rsidP="00284F19">
          <w:r w:rsidRPr="003816BD">
            <w:lastRenderedPageBreak/>
            <w:t>:width: 80px</w:t>
          </w:r>
        </w:p>
        <w:p w14:paraId="31C40CCD" w14:textId="77777777" w:rsidR="00A36608" w:rsidRPr="003816BD" w:rsidRDefault="00A36608" w:rsidP="00284F19">
          <w:r w:rsidRPr="003816BD">
            <w:t>:align: center</w:t>
          </w:r>
        </w:p>
        <w:p w14:paraId="492BEB3D" w14:textId="77777777" w:rsidR="00A36608" w:rsidRPr="003816BD" w:rsidRDefault="00A36608" w:rsidP="00284F19">
          <w:r w:rsidRPr="003816BD">
            <w:t xml:space="preserve">```  </w:t>
          </w:r>
        </w:p>
        <w:p w14:paraId="34EC6A0A" w14:textId="77777777" w:rsidR="00A36608" w:rsidRPr="003816BD" w:rsidRDefault="00A36608" w:rsidP="00284F19">
          <w:r>
            <w:t>&lt;br&gt;</w:t>
          </w:r>
        </w:p>
        <w:p w14:paraId="6CACC42B" w14:textId="77777777" w:rsidR="00A36608" w:rsidRPr="003816BD" w:rsidRDefault="00A36608" w:rsidP="00284F19">
          <w:r w:rsidRPr="003816BD">
            <w:t xml:space="preserve">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 </w:t>
          </w:r>
          <w:r>
            <w:t>&lt;br&gt;</w:t>
          </w:r>
        </w:p>
        <w:p w14:paraId="3AEE8ADA" w14:textId="77777777" w:rsidR="00A36608" w:rsidRPr="003816BD" w:rsidRDefault="00A36608" w:rsidP="00284F19">
          <w:r>
            <w:t>&lt;br&gt;</w:t>
          </w:r>
        </w:p>
        <w:p w14:paraId="6C518FF4" w14:textId="77777777" w:rsidR="00A36608" w:rsidRPr="003816BD" w:rsidRDefault="00A36608" w:rsidP="00284F19">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Royle, 16). </w:t>
          </w:r>
          <w:r>
            <w:t>&lt;br&gt;</w:t>
          </w:r>
        </w:p>
        <w:p w14:paraId="100C7DC7" w14:textId="77777777" w:rsidR="00A36608" w:rsidRPr="003816BD" w:rsidRDefault="00A36608" w:rsidP="00284F19">
          <w:r>
            <w:t>&lt;br&gt;</w:t>
          </w:r>
        </w:p>
        <w:p w14:paraId="4A41F1C4" w14:textId="77777777" w:rsidR="00A36608" w:rsidRPr="003816BD" w:rsidRDefault="00A36608" w:rsidP="00284F19">
          <w:r w:rsidRPr="003816BD">
            <w:t>```{figure} ../03_images</w:t>
          </w:r>
          <w:r w:rsidRPr="003816BD">
            <w:rPr>
              <w:highlight w:val="cyan"/>
            </w:rPr>
            <w:t>/</w:t>
          </w:r>
          <w:r w:rsidRPr="003816BD">
            <w:t>03_image_files</w:t>
          </w:r>
          <w:r w:rsidRPr="003816BD">
            <w:rPr>
              <w:highlight w:val="cyan"/>
            </w:rPr>
            <w:t>/clarke-et-al_2023_fig4_clipped.png</w:t>
          </w:r>
        </w:p>
        <w:p w14:paraId="5EE4C810" w14:textId="77777777" w:rsidR="00A36608" w:rsidRPr="003816BD" w:rsidRDefault="00A36608" w:rsidP="00284F19">
          <w:r w:rsidRPr="003816BD">
            <w:t>:width: 80px</w:t>
          </w:r>
        </w:p>
        <w:p w14:paraId="09DC022E" w14:textId="77777777" w:rsidR="00A36608" w:rsidRPr="003816BD" w:rsidRDefault="00A36608" w:rsidP="00284F19">
          <w:r w:rsidRPr="003816BD">
            <w:t>:align: center</w:t>
          </w:r>
        </w:p>
        <w:p w14:paraId="584C558F" w14:textId="77777777" w:rsidR="00A36608" w:rsidRPr="003816BD" w:rsidRDefault="00A36608" w:rsidP="00284F19">
          <w:r w:rsidRPr="003816BD">
            <w:t xml:space="preserve">```  </w:t>
          </w:r>
        </w:p>
        <w:p w14:paraId="037B274B" w14:textId="77777777" w:rsidR="00A36608" w:rsidRPr="003816BD" w:rsidRDefault="00A36608" w:rsidP="00284F19">
          <w:r>
            <w:t>&lt;br&gt;</w:t>
          </w:r>
        </w:p>
        <w:p w14:paraId="269F21A5" w14:textId="77777777" w:rsidR="00A36608" w:rsidRPr="003816BD" w:rsidRDefault="00A36608" w:rsidP="00284F19">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Chandler &amp; Royle, 2013, Royle, 2016).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Royle et al., 2014).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Royle, 16). A point-process model is a random pattern of points in space (Baddeley, no date); it can be homogenous (completely spatially random) or inhomogeneous (the density of points depends on landscape/habitat covariates; Royle, 2016).</w:t>
          </w:r>
          <w:r w:rsidRPr="00D7437C">
            <w:t xml:space="preserve"> </w:t>
          </w:r>
          <w:r>
            <w:t>&lt;br&gt;</w:t>
          </w:r>
        </w:p>
        <w:p w14:paraId="41DA6FAA" w14:textId="77777777" w:rsidR="00A36608" w:rsidRPr="003816BD" w:rsidRDefault="00A36608" w:rsidP="00284F19">
          <w:r>
            <w:t>&lt;br&gt;</w:t>
          </w:r>
        </w:p>
        <w:p w14:paraId="73FA937D" w14:textId="77777777" w:rsidR="00A36608" w:rsidRPr="003816BD" w:rsidRDefault="00A36608" w:rsidP="00284F19">
          <w:r w:rsidRPr="003816BD">
            <w:t>Taken together: SCR essentially “downscales” density – a population-level estimator – to the level of the individual. The model asks: where does each animal live (Royle, 16)? Although the location of animals’ activity centres is not known, we can use information about where individuals are captured (detection histories) and how activity centres are distributed in space (point-process model) to infer where they live, and thus estimate density (Royle, 16). SCR can be implemented using many statistical frameworks, including full likelihood estimation (Borchers and Efford 2008), dataaugmented maximum likelihood estimation (Royle et al., 2014), and data-augmented Bayesian estimation (Royle and Young 2008; Morin et al., 2022).</w:t>
          </w:r>
          <w:r w:rsidRPr="00D7437C">
            <w:t xml:space="preserve"> </w:t>
          </w:r>
          <w:r>
            <w:t>&lt;br&gt;</w:t>
          </w:r>
        </w:p>
        <w:p w14:paraId="6EF90E3B" w14:textId="77777777" w:rsidR="00A36608" w:rsidRPr="003816BD" w:rsidRDefault="00A36608" w:rsidP="00284F19">
          <w:r>
            <w:lastRenderedPageBreak/>
            <w:t>&lt;br&gt;</w:t>
          </w:r>
        </w:p>
        <w:p w14:paraId="63A3D5F5" w14:textId="77777777" w:rsidR="00A36608" w:rsidRPr="003816BD" w:rsidRDefault="00A36608" w:rsidP="00284F19">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 et al., 2014). Both are important for SCR density estimation. Cameras should also be deployed across habitat types with different levels of use (Morin et al., 2022, Sun et al., 2014). Grid and clustered sampling designs can help meet all these needs (Clark, 2019, Sun et al., 2014). Note that optimal camera trap placement and spacing will change with focal species, landscape and project limitations. </w:t>
          </w:r>
        </w:p>
        <w:p w14:paraId="1F5400D5" w14:textId="77777777" w:rsidR="00A36608" w:rsidRPr="003816BD" w:rsidRDefault="00A36608" w:rsidP="00284F19">
          <w:r w:rsidRPr="003816BD">
            <w:t xml:space="preserve">See Clark (2019), Dupont et al., (2021), Fleming et al., (2021), McFarlane et al., (2020), Nawaz et al., (2021), Romairone et al., 2018, Sollmann et al., (2012) and Sun et al., (2014) for more detailed explorations of SCR study design. </w:t>
          </w:r>
          <w:r>
            <w:t>&lt;br&gt;</w:t>
          </w:r>
        </w:p>
        <w:p w14:paraId="74B0A346" w14:textId="77777777" w:rsidR="00A36608" w:rsidRDefault="00A36608" w:rsidP="00284F19">
          <w:r>
            <w:t>&lt;br&gt;</w:t>
          </w:r>
        </w:p>
        <w:p w14:paraId="3774A19A" w14:textId="77777777" w:rsidR="00A36608" w:rsidRPr="003816BD" w:rsidRDefault="00A36608" w:rsidP="00284F19"/>
        <w:p w14:paraId="10685D73" w14:textId="77777777" w:rsidR="00A36608" w:rsidRPr="003816BD" w:rsidRDefault="00A36608" w:rsidP="00284F19">
          <w:r w:rsidRPr="003816BD">
            <w:t>```{figure} ../03_images/03_image_files</w:t>
          </w:r>
          <w:r w:rsidRPr="003816BD">
            <w:rPr>
              <w:highlight w:val="cyan"/>
            </w:rPr>
            <w:t>/clarke-et-al_2023_fig5_clipped.png</w:t>
          </w:r>
        </w:p>
        <w:p w14:paraId="0ED5C9B7" w14:textId="77777777" w:rsidR="00A36608" w:rsidRPr="003816BD" w:rsidRDefault="00A36608" w:rsidP="00284F19">
          <w:r w:rsidRPr="003816BD">
            <w:t>:width: 80px</w:t>
          </w:r>
        </w:p>
        <w:p w14:paraId="3AA82927" w14:textId="77777777" w:rsidR="00A36608" w:rsidRPr="003816BD" w:rsidRDefault="00A36608" w:rsidP="00284F19">
          <w:r w:rsidRPr="003816BD">
            <w:t>:align: center</w:t>
          </w:r>
        </w:p>
        <w:p w14:paraId="603F956F" w14:textId="77777777" w:rsidR="00A36608" w:rsidRPr="003816BD" w:rsidRDefault="00A36608" w:rsidP="00284F19">
          <w:r w:rsidRPr="003816BD">
            <w:t xml:space="preserve">``` </w:t>
          </w:r>
        </w:p>
        <w:p w14:paraId="02549C1E" w14:textId="77777777" w:rsidR="00A36608" w:rsidRPr="003816BD" w:rsidRDefault="00A36608" w:rsidP="00284F19">
          <w:r>
            <w:t>&lt;br&gt;</w:t>
          </w:r>
        </w:p>
        <w:p w14:paraId="02F5E7BF" w14:textId="77777777" w:rsidR="00A36608" w:rsidRPr="003816BD" w:rsidRDefault="00A36608" w:rsidP="00284F19">
          <w:r w:rsidRPr="003816BD">
            <w:t>**{{ ref_intext_clarke-et-al_2023 }} -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0FF208FF" w14:textId="77777777" w:rsidR="00A36608" w:rsidRDefault="00A36608" w:rsidP="00284F19">
          <w:r w:rsidRPr="003816BD">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side  </w:t>
          </w:r>
          <w:r w:rsidRPr="003816BD">
            <w:rPr>
              <w:highlight w:val="yellow"/>
            </w:rPr>
            <w:t>{{</w:t>
          </w:r>
          <w:r w:rsidRPr="003816BD">
            <w:t xml:space="preserve">Augustine et al., 2018}}; as another example, chest markings may need to be photographed from multiple angles at bait stations to be able to resolve identity </w:t>
          </w:r>
          <w:r w:rsidRPr="003816BD">
            <w:rPr>
              <w:highlight w:val="yellow"/>
            </w:rPr>
            <w:t>{{Proctor et al., 2022</w:t>
          </w:r>
          <w:r w:rsidRPr="003816BD">
            <w:t>}}.</w:t>
          </w:r>
          <w:r>
            <w:t>&lt;br&gt;</w:t>
          </w:r>
        </w:p>
      </w:sdtContent>
    </w:sdt>
    <w:p w14:paraId="10947B6F" w14:textId="7E817A3E" w:rsidR="005E2FAC" w:rsidRPr="003816BD" w:rsidRDefault="00A36608" w:rsidP="00284F19">
      <w:r>
        <w:fldChar w:fldCharType="end"/>
      </w:r>
      <w:r w:rsidR="005E2FAC" w:rsidRPr="003816BD">
        <w:t>````</w:t>
      </w:r>
    </w:p>
    <w:p w14:paraId="2B4FFC42" w14:textId="77777777" w:rsidR="005E2FAC" w:rsidRPr="003816BD" w:rsidRDefault="005E2FAC" w:rsidP="00284F19"/>
    <w:p w14:paraId="54208428" w14:textId="7E7ADF40" w:rsidR="00DD75E6" w:rsidRPr="003816BD" w:rsidRDefault="005E2FAC" w:rsidP="00A36608">
      <w:pPr>
        <w:pStyle w:val="Heading2"/>
      </w:pPr>
      <w:r w:rsidRPr="003816BD">
        <w:lastRenderedPageBreak/>
        <w:t>````{tab-item} Visual Resources</w:t>
      </w:r>
    </w:p>
    <w:p w14:paraId="4B78C47D" w14:textId="30526310" w:rsidR="005E2FAC" w:rsidRPr="003816BD" w:rsidRDefault="005E2FAC" w:rsidP="00284F19">
      <w:r w:rsidRPr="003816BD">
        <w:t xml:space="preserve">::::{grid} </w:t>
      </w:r>
      <w:r w:rsidR="003B016D" w:rsidRPr="003816BD">
        <w:t>3</w:t>
      </w:r>
    </w:p>
    <w:p w14:paraId="54F7A56B" w14:textId="759FE88B" w:rsidR="00F13B15" w:rsidRPr="003816BD" w:rsidRDefault="005E2FAC" w:rsidP="00284F19">
      <w:r w:rsidRPr="003816BD">
        <w:t>:::{grid-item-card}</w:t>
      </w:r>
    </w:p>
    <w:p w14:paraId="046508F5" w14:textId="7B9ED6FF" w:rsidR="00F13B15" w:rsidRPr="003816BD" w:rsidRDefault="00F13B15" w:rsidP="00284F19">
      <w:r w:rsidRPr="003816BD">
        <w:t xml:space="preserve">```{image} </w:t>
      </w:r>
      <w:r w:rsidR="00EC0432" w:rsidRPr="003816BD">
        <w:t>../03_images/</w:t>
      </w:r>
      <w:r w:rsidR="00EC0432" w:rsidRPr="003816BD">
        <w:rPr>
          <w:rFonts w:eastAsia="Arial" w:cs="Arial"/>
          <w:color w:val="000000"/>
        </w:rPr>
        <w:t>03_image_files</w:t>
      </w:r>
      <w:r w:rsidR="00842E79" w:rsidRPr="003816BD">
        <w:t>/</w:t>
      </w:r>
      <w:r w:rsidR="00A36608">
        <w:rPr>
          <w:rFonts w:eastAsia="Arial" w:cs="Arial"/>
          <w:color w:val="000000"/>
          <w:highlight w:val="cyan"/>
        </w:rPr>
        <w:fldChar w:fldCharType="begin"/>
      </w:r>
      <w:r w:rsidR="00A36608">
        <w:instrText xml:space="preserve"> REF figure1_filename \h </w:instrText>
      </w:r>
      <w:r w:rsidR="00A36608">
        <w:rPr>
          <w:rFonts w:eastAsia="Arial" w:cs="Arial"/>
          <w:color w:val="000000"/>
          <w:highlight w:val="cyan"/>
        </w:rPr>
      </w:r>
      <w:r w:rsidR="00A36608">
        <w:rPr>
          <w:rFonts w:eastAsia="Arial" w:cs="Arial"/>
          <w:color w:val="000000"/>
          <w:highlight w:val="cyan"/>
        </w:rPr>
        <w:fldChar w:fldCharType="separate"/>
      </w:r>
      <w:r w:rsidR="00A36608" w:rsidRPr="003816BD">
        <w:rPr>
          <w:highlight w:val="cyan"/>
        </w:rPr>
        <w:t>mccomb-et-al_2010_fig10.1.png</w:t>
      </w:r>
      <w:r w:rsidR="00A36608">
        <w:rPr>
          <w:rFonts w:eastAsia="Arial" w:cs="Arial"/>
          <w:color w:val="000000"/>
          <w:highlight w:val="cyan"/>
        </w:rPr>
        <w:fldChar w:fldCharType="end"/>
      </w:r>
    </w:p>
    <w:p w14:paraId="3315454B" w14:textId="77777777" w:rsidR="00F13B15" w:rsidRPr="003816BD" w:rsidRDefault="00F13B15" w:rsidP="00284F19">
      <w:r w:rsidRPr="003816BD">
        <w:t>:width: 80px</w:t>
      </w:r>
    </w:p>
    <w:p w14:paraId="5210211E" w14:textId="77777777" w:rsidR="00F13B15" w:rsidRPr="003816BD" w:rsidRDefault="00F13B15" w:rsidP="00284F19">
      <w:r w:rsidRPr="003816BD">
        <w:t>:align: center</w:t>
      </w:r>
    </w:p>
    <w:p w14:paraId="7BC1F2BF" w14:textId="3B91CB05" w:rsidR="00F13B15" w:rsidRDefault="00F13B15" w:rsidP="00284F19">
      <w:r w:rsidRPr="003816BD">
        <w:t>```</w:t>
      </w:r>
    </w:p>
    <w:p w14:paraId="29D87B5A" w14:textId="6C983453" w:rsidR="00BA341A" w:rsidRDefault="00BA341A" w:rsidP="00284F19">
      <w:r>
        <w:t>*</w:t>
      </w:r>
      <w:r w:rsidRPr="003816BD">
        <w:t>{{ ref_intext_</w:t>
      </w:r>
    </w:p>
    <w:p w14:paraId="79D33485" w14:textId="77777777" w:rsidR="00BA341A" w:rsidRPr="003816BD" w:rsidRDefault="00BA341A" w:rsidP="00284F19"/>
    <w:p w14:paraId="58B52A1A" w14:textId="377253B1" w:rsidR="003B016D" w:rsidRPr="003816BD" w:rsidRDefault="003B016D" w:rsidP="00284F19">
      <w:r w:rsidRPr="003816BD">
        <w:t>:::</w:t>
      </w:r>
    </w:p>
    <w:p w14:paraId="1ECDD1E2" w14:textId="5AB89102" w:rsidR="003B016D" w:rsidRPr="003816BD" w:rsidRDefault="003B016D" w:rsidP="00284F19">
      <w:r w:rsidRPr="003816BD">
        <w:t>:::{grid-item-card}</w:t>
      </w:r>
    </w:p>
    <w:p w14:paraId="58F98CF6" w14:textId="37E95740" w:rsidR="003B016D" w:rsidRPr="003816BD" w:rsidRDefault="003B016D" w:rsidP="00284F19">
      <w:r w:rsidRPr="003816BD">
        <w:t xml:space="preserve">```{image} </w:t>
      </w:r>
      <w:r w:rsidR="00EC0432" w:rsidRPr="003816BD">
        <w:t>../03_images/</w:t>
      </w:r>
      <w:r w:rsidR="00EC0432" w:rsidRPr="003816BD">
        <w:rPr>
          <w:rFonts w:eastAsia="Arial" w:cs="Arial"/>
          <w:color w:val="000000"/>
        </w:rPr>
        <w:t>03_image_files</w:t>
      </w:r>
      <w:r w:rsidR="00EC0432" w:rsidRPr="003816BD">
        <w:t>/</w:t>
      </w:r>
      <w:r w:rsidR="00A36608">
        <w:rPr>
          <w:rFonts w:eastAsia="Arial" w:cs="Arial"/>
          <w:color w:val="000000"/>
          <w:highlight w:val="cyan"/>
        </w:rPr>
        <w:fldChar w:fldCharType="begin"/>
      </w:r>
      <w:r w:rsidR="00A36608">
        <w:instrText xml:space="preserve"> REF figure2_filename \h </w:instrText>
      </w:r>
      <w:r w:rsidR="00A36608">
        <w:rPr>
          <w:rFonts w:eastAsia="Arial" w:cs="Arial"/>
          <w:color w:val="000000"/>
          <w:highlight w:val="cyan"/>
        </w:rPr>
      </w:r>
      <w:r w:rsidR="00A36608">
        <w:rPr>
          <w:rFonts w:eastAsia="Arial" w:cs="Arial"/>
          <w:color w:val="000000"/>
          <w:highlight w:val="cyan"/>
        </w:rPr>
        <w:fldChar w:fldCharType="separate"/>
      </w:r>
      <w:r w:rsidR="00A36608" w:rsidRPr="003816BD">
        <w:rPr>
          <w:highlight w:val="cyan"/>
        </w:rPr>
        <w:t>clarke-et-al_2023_fig4_clipped</w:t>
      </w:r>
      <w:r w:rsidR="00A36608" w:rsidRPr="003816BD">
        <w:t>.png</w:t>
      </w:r>
      <w:r w:rsidR="00A36608">
        <w:rPr>
          <w:rFonts w:eastAsia="Arial" w:cs="Arial"/>
          <w:color w:val="000000"/>
          <w:highlight w:val="cyan"/>
        </w:rPr>
        <w:fldChar w:fldCharType="end"/>
      </w:r>
      <w:r w:rsidRPr="003816BD">
        <w:t xml:space="preserve"> </w:t>
      </w:r>
    </w:p>
    <w:p w14:paraId="78A1AC9B" w14:textId="77777777" w:rsidR="003B016D" w:rsidRPr="003816BD" w:rsidRDefault="003B016D" w:rsidP="00284F19">
      <w:r w:rsidRPr="003816BD">
        <w:t>:width: 80px</w:t>
      </w:r>
    </w:p>
    <w:p w14:paraId="6D679E15" w14:textId="77777777" w:rsidR="003B016D" w:rsidRPr="003816BD" w:rsidRDefault="003B016D" w:rsidP="00284F19">
      <w:r w:rsidRPr="003816BD">
        <w:t>:align: center</w:t>
      </w:r>
    </w:p>
    <w:p w14:paraId="3B287B7F" w14:textId="77777777" w:rsidR="003B016D" w:rsidRPr="003816BD" w:rsidRDefault="003B016D" w:rsidP="00284F19">
      <w:r w:rsidRPr="003816BD">
        <w:t>```</w:t>
      </w:r>
    </w:p>
    <w:p w14:paraId="5EF708F0" w14:textId="38016C3E" w:rsidR="003B016D" w:rsidRPr="003816BD" w:rsidRDefault="003B016D" w:rsidP="00284F19">
      <w:r w:rsidRPr="003816BD">
        <w:t>:::</w:t>
      </w:r>
    </w:p>
    <w:p w14:paraId="735E17FA" w14:textId="12A90F24" w:rsidR="003B016D" w:rsidRPr="003816BD" w:rsidRDefault="003B016D" w:rsidP="00284F19">
      <w:r w:rsidRPr="003816BD">
        <w:t>:::{grid-item-card}</w:t>
      </w:r>
    </w:p>
    <w:p w14:paraId="7BCAB4F2" w14:textId="25E27539" w:rsidR="003B016D" w:rsidRPr="003816BD" w:rsidRDefault="003B016D" w:rsidP="00284F19">
      <w:r w:rsidRPr="003816BD">
        <w:t>```{image} .</w:t>
      </w:r>
      <w:r w:rsidR="00EC0432" w:rsidRPr="003816BD">
        <w:t>.</w:t>
      </w:r>
      <w:r w:rsidRPr="003816BD">
        <w:t>/03_images/</w:t>
      </w:r>
      <w:r w:rsidR="00842E79" w:rsidRPr="003816BD">
        <w:rPr>
          <w:rFonts w:eastAsia="Arial" w:cs="Arial"/>
          <w:color w:val="000000"/>
        </w:rPr>
        <w:t>03_image_files</w:t>
      </w:r>
      <w:r w:rsidR="00842E79" w:rsidRPr="003816BD">
        <w:t>/</w:t>
      </w:r>
      <w:r w:rsidR="00A36608">
        <w:fldChar w:fldCharType="begin"/>
      </w:r>
      <w:r w:rsidR="00A36608">
        <w:instrText xml:space="preserve"> REF figure3_filename \h </w:instrText>
      </w:r>
      <w:r w:rsidR="00A36608">
        <w:fldChar w:fldCharType="separate"/>
      </w:r>
      <w:r w:rsidR="00A36608" w:rsidRPr="003816BD">
        <w:rPr>
          <w:highlight w:val="cyan"/>
        </w:rPr>
        <w:t>clarke-et-al_2023_fig5_clipped.png</w:t>
      </w:r>
      <w:r w:rsidR="00A36608">
        <w:fldChar w:fldCharType="end"/>
      </w:r>
      <w:r w:rsidRPr="003816BD">
        <w:t xml:space="preserve"> </w:t>
      </w:r>
    </w:p>
    <w:p w14:paraId="3963ECB7" w14:textId="5E69A328" w:rsidR="003B016D" w:rsidRPr="003816BD" w:rsidRDefault="003B016D" w:rsidP="00284F19">
      <w:r w:rsidRPr="003816BD">
        <w:t xml:space="preserve">:header: </w:t>
      </w:r>
    </w:p>
    <w:p w14:paraId="2A8CB41B" w14:textId="20D57E88" w:rsidR="003B016D" w:rsidRPr="003816BD" w:rsidRDefault="003B016D" w:rsidP="00284F19">
      <w:r w:rsidRPr="003816BD">
        <w:t>:width: 80px</w:t>
      </w:r>
    </w:p>
    <w:p w14:paraId="72E643F3" w14:textId="77777777" w:rsidR="003B016D" w:rsidRPr="003816BD" w:rsidRDefault="003B016D" w:rsidP="00284F19">
      <w:r w:rsidRPr="003816BD">
        <w:t>:align: center</w:t>
      </w:r>
    </w:p>
    <w:p w14:paraId="06C9C0CF" w14:textId="77777777" w:rsidR="003B016D" w:rsidRPr="003816BD" w:rsidRDefault="003B016D" w:rsidP="00284F19">
      <w:r w:rsidRPr="003816BD">
        <w:t>```</w:t>
      </w:r>
    </w:p>
    <w:p w14:paraId="288C9B17" w14:textId="4E32ABFA" w:rsidR="003B016D" w:rsidRPr="003816BD" w:rsidRDefault="003B016D" w:rsidP="00284F19">
      <w:r w:rsidRPr="003816BD">
        <w:t>:::</w:t>
      </w:r>
    </w:p>
    <w:p w14:paraId="17B3222C" w14:textId="08FC864B" w:rsidR="003B016D" w:rsidRPr="003816BD" w:rsidRDefault="003B016D" w:rsidP="00284F19">
      <w:r w:rsidRPr="003816BD">
        <w:t>::::</w:t>
      </w:r>
    </w:p>
    <w:p w14:paraId="75F569C8" w14:textId="77777777" w:rsidR="00DD75E6" w:rsidRDefault="00DD75E6" w:rsidP="00284F19"/>
    <w:p w14:paraId="6EFDC511" w14:textId="77777777" w:rsidR="00A36608" w:rsidRPr="003816BD" w:rsidRDefault="00A36608" w:rsidP="00A36608">
      <w:r w:rsidRPr="003816BD">
        <w:t>::::{grid} 3</w:t>
      </w:r>
    </w:p>
    <w:p w14:paraId="187DFF69" w14:textId="77777777" w:rsidR="00A36608" w:rsidRPr="003816BD" w:rsidRDefault="00A36608" w:rsidP="00A36608">
      <w:r w:rsidRPr="003816BD">
        <w:t>:::{grid-item-card}</w:t>
      </w:r>
    </w:p>
    <w:p w14:paraId="34BC17B7" w14:textId="7C97E0D6" w:rsidR="00A36608" w:rsidRPr="003816BD" w:rsidRDefault="00A36608" w:rsidP="00A36608">
      <w:r w:rsidRPr="003816BD">
        <w:t>```{image} ../03_images/</w:t>
      </w:r>
      <w:r w:rsidRPr="003816BD">
        <w:rPr>
          <w:rFonts w:eastAsia="Arial" w:cs="Arial"/>
          <w:color w:val="000000"/>
        </w:rPr>
        <w:t>03_image_files</w:t>
      </w:r>
      <w:r w:rsidRPr="003816BD">
        <w:t>/</w:t>
      </w:r>
      <w:r>
        <w:rPr>
          <w:rFonts w:eastAsia="Arial" w:cs="Arial"/>
          <w:color w:val="000000"/>
          <w:highlight w:val="cyan"/>
        </w:rPr>
        <w:fldChar w:fldCharType="begin"/>
      </w:r>
      <w:r>
        <w:instrText xml:space="preserve"> REF figure4_filename \h </w:instrText>
      </w:r>
      <w:r>
        <w:rPr>
          <w:rFonts w:eastAsia="Arial" w:cs="Arial"/>
          <w:color w:val="000000"/>
          <w:highlight w:val="cyan"/>
        </w:rPr>
      </w:r>
      <w:r>
        <w:rPr>
          <w:rFonts w:eastAsia="Arial" w:cs="Arial"/>
          <w:color w:val="000000"/>
          <w:highlight w:val="cyan"/>
        </w:rPr>
        <w:fldChar w:fldCharType="separate"/>
      </w:r>
      <w:r w:rsidRPr="003816BD">
        <w:rPr>
          <w:highlight w:val="cyan"/>
        </w:rPr>
        <w:t>figure4_filename.png</w:t>
      </w:r>
      <w:r>
        <w:rPr>
          <w:rFonts w:eastAsia="Arial" w:cs="Arial"/>
          <w:color w:val="000000"/>
          <w:highlight w:val="cyan"/>
        </w:rPr>
        <w:fldChar w:fldCharType="end"/>
      </w:r>
      <w:r w:rsidRPr="003816BD">
        <w:t xml:space="preserve"> </w:t>
      </w:r>
    </w:p>
    <w:p w14:paraId="2EE6A6A4" w14:textId="77777777" w:rsidR="00A36608" w:rsidRPr="003816BD" w:rsidRDefault="00A36608" w:rsidP="00A36608">
      <w:r w:rsidRPr="003816BD">
        <w:t>:width: 80px</w:t>
      </w:r>
    </w:p>
    <w:p w14:paraId="6193AF47" w14:textId="77777777" w:rsidR="00A36608" w:rsidRPr="003816BD" w:rsidRDefault="00A36608" w:rsidP="00A36608">
      <w:r w:rsidRPr="003816BD">
        <w:t>:align: center</w:t>
      </w:r>
    </w:p>
    <w:p w14:paraId="79B81E7E" w14:textId="77777777" w:rsidR="00A36608" w:rsidRPr="003816BD" w:rsidRDefault="00A36608" w:rsidP="00A36608">
      <w:r w:rsidRPr="003816BD">
        <w:t>```</w:t>
      </w:r>
    </w:p>
    <w:p w14:paraId="2776B09A" w14:textId="77777777" w:rsidR="00A36608" w:rsidRPr="003816BD" w:rsidRDefault="00A36608" w:rsidP="00A36608">
      <w:r w:rsidRPr="003816BD">
        <w:t>:::</w:t>
      </w:r>
    </w:p>
    <w:p w14:paraId="0F61BBEC" w14:textId="77777777" w:rsidR="00A36608" w:rsidRPr="003816BD" w:rsidRDefault="00A36608" w:rsidP="00A36608">
      <w:r w:rsidRPr="003816BD">
        <w:t>:::{grid-item-card}</w:t>
      </w:r>
    </w:p>
    <w:p w14:paraId="3372F426" w14:textId="4CE50E41" w:rsidR="00A36608" w:rsidRPr="003816BD" w:rsidRDefault="00A36608" w:rsidP="00A36608">
      <w:r w:rsidRPr="003816BD">
        <w:t>```{image} ../03_images/</w:t>
      </w:r>
      <w:r w:rsidRPr="003816BD">
        <w:rPr>
          <w:rFonts w:eastAsia="Arial" w:cs="Arial"/>
          <w:color w:val="000000"/>
        </w:rPr>
        <w:t>03_image_files</w:t>
      </w:r>
      <w:r w:rsidRPr="003816BD">
        <w:t>/</w:t>
      </w:r>
      <w:r>
        <w:rPr>
          <w:rFonts w:eastAsia="Arial" w:cs="Arial"/>
          <w:color w:val="000000"/>
          <w:highlight w:val="cyan"/>
        </w:rPr>
        <w:fldChar w:fldCharType="begin"/>
      </w:r>
      <w:r>
        <w:instrText xml:space="preserve"> REF figure5_filename \h </w:instrText>
      </w:r>
      <w:r>
        <w:rPr>
          <w:rFonts w:eastAsia="Arial" w:cs="Arial"/>
          <w:color w:val="000000"/>
          <w:highlight w:val="cyan"/>
        </w:rPr>
      </w:r>
      <w:r>
        <w:rPr>
          <w:rFonts w:eastAsia="Arial" w:cs="Arial"/>
          <w:color w:val="000000"/>
          <w:highlight w:val="cyan"/>
        </w:rPr>
        <w:fldChar w:fldCharType="separate"/>
      </w:r>
      <w:r w:rsidRPr="003816BD">
        <w:rPr>
          <w:highlight w:val="cyan"/>
        </w:rPr>
        <w:t>figure5_filename.png</w:t>
      </w:r>
      <w:r>
        <w:rPr>
          <w:rFonts w:eastAsia="Arial" w:cs="Arial"/>
          <w:color w:val="000000"/>
          <w:highlight w:val="cyan"/>
        </w:rPr>
        <w:fldChar w:fldCharType="end"/>
      </w:r>
      <w:r w:rsidRPr="003816BD">
        <w:t xml:space="preserve"> </w:t>
      </w:r>
    </w:p>
    <w:p w14:paraId="5C0D1E1C" w14:textId="77777777" w:rsidR="00A36608" w:rsidRPr="003816BD" w:rsidRDefault="00A36608" w:rsidP="00A36608">
      <w:r w:rsidRPr="003816BD">
        <w:lastRenderedPageBreak/>
        <w:t>:width: 80px</w:t>
      </w:r>
    </w:p>
    <w:p w14:paraId="7E48FCDF" w14:textId="77777777" w:rsidR="00A36608" w:rsidRPr="003816BD" w:rsidRDefault="00A36608" w:rsidP="00A36608">
      <w:r w:rsidRPr="003816BD">
        <w:t>:align: center</w:t>
      </w:r>
    </w:p>
    <w:p w14:paraId="5119FC02" w14:textId="77777777" w:rsidR="00A36608" w:rsidRPr="003816BD" w:rsidRDefault="00A36608" w:rsidP="00A36608">
      <w:r w:rsidRPr="003816BD">
        <w:t>```</w:t>
      </w:r>
    </w:p>
    <w:p w14:paraId="6CE5C273" w14:textId="77777777" w:rsidR="00A36608" w:rsidRPr="003816BD" w:rsidRDefault="00A36608" w:rsidP="00A36608">
      <w:r w:rsidRPr="003816BD">
        <w:t>:::</w:t>
      </w:r>
    </w:p>
    <w:p w14:paraId="45619AEE" w14:textId="77777777" w:rsidR="00A36608" w:rsidRPr="003816BD" w:rsidRDefault="00A36608" w:rsidP="00A36608">
      <w:r w:rsidRPr="003816BD">
        <w:t>:::{grid-item-card}</w:t>
      </w:r>
    </w:p>
    <w:p w14:paraId="4C817EB1" w14:textId="77777777" w:rsidR="00A36608" w:rsidRPr="003816BD" w:rsidRDefault="00A36608" w:rsidP="00A36608">
      <w:r w:rsidRPr="003816BD">
        <w:t>```{image} ../03_images/</w:t>
      </w:r>
      <w:r w:rsidRPr="003816BD">
        <w:rPr>
          <w:rFonts w:eastAsia="Arial" w:cs="Arial"/>
          <w:color w:val="000000"/>
        </w:rPr>
        <w:t>03_image_files</w:t>
      </w:r>
      <w:r w:rsidRPr="003816BD">
        <w:t>/</w:t>
      </w:r>
      <w:r>
        <w:fldChar w:fldCharType="begin"/>
      </w:r>
      <w:r>
        <w:instrText xml:space="preserve"> REF figure3_filename \h </w:instrText>
      </w:r>
      <w:r>
        <w:fldChar w:fldCharType="separate"/>
      </w:r>
      <w:r w:rsidRPr="003816BD">
        <w:rPr>
          <w:highlight w:val="cyan"/>
        </w:rPr>
        <w:t>clarke-et-al_2023_fig5_clipped.png</w:t>
      </w:r>
      <w:r>
        <w:fldChar w:fldCharType="end"/>
      </w:r>
      <w:r w:rsidRPr="003816BD">
        <w:t xml:space="preserve"> </w:t>
      </w:r>
    </w:p>
    <w:p w14:paraId="1EE62B2A" w14:textId="77777777" w:rsidR="00A36608" w:rsidRPr="003816BD" w:rsidRDefault="00A36608" w:rsidP="00A36608">
      <w:r w:rsidRPr="003816BD">
        <w:t xml:space="preserve">:header: </w:t>
      </w:r>
    </w:p>
    <w:p w14:paraId="7F129C15" w14:textId="77777777" w:rsidR="00A36608" w:rsidRPr="003816BD" w:rsidRDefault="00A36608" w:rsidP="00A36608">
      <w:r w:rsidRPr="003816BD">
        <w:t>:width: 80px</w:t>
      </w:r>
    </w:p>
    <w:p w14:paraId="07FAC9D1" w14:textId="77777777" w:rsidR="00A36608" w:rsidRPr="003816BD" w:rsidRDefault="00A36608" w:rsidP="00A36608">
      <w:r w:rsidRPr="003816BD">
        <w:t>:align: center</w:t>
      </w:r>
    </w:p>
    <w:p w14:paraId="3B1D17E4" w14:textId="77777777" w:rsidR="00A36608" w:rsidRPr="003816BD" w:rsidRDefault="00A36608" w:rsidP="00A36608">
      <w:r w:rsidRPr="003816BD">
        <w:t>```</w:t>
      </w:r>
    </w:p>
    <w:p w14:paraId="662A4BCF" w14:textId="77777777" w:rsidR="00A36608" w:rsidRPr="003816BD" w:rsidRDefault="00A36608" w:rsidP="00A36608">
      <w:r w:rsidRPr="003816BD">
        <w:t>:::</w:t>
      </w:r>
    </w:p>
    <w:p w14:paraId="7FAB3710" w14:textId="77777777" w:rsidR="00A36608" w:rsidRPr="003816BD" w:rsidRDefault="00A36608" w:rsidP="00A36608">
      <w:r w:rsidRPr="003816BD">
        <w:t>::::</w:t>
      </w:r>
    </w:p>
    <w:p w14:paraId="37D12ED0" w14:textId="77777777" w:rsidR="00A36608" w:rsidRPr="003816BD" w:rsidRDefault="00A36608" w:rsidP="00284F19"/>
    <w:p w14:paraId="66305F0E" w14:textId="258195F6" w:rsidR="00DD75E6" w:rsidRPr="003816BD" w:rsidRDefault="003B016D" w:rsidP="00284F19">
      <w:r w:rsidRPr="003816BD">
        <w:t>::::{grid} 3</w:t>
      </w:r>
    </w:p>
    <w:p w14:paraId="155B0968" w14:textId="7B5FCE7D" w:rsidR="00DD75E6" w:rsidRPr="003816BD" w:rsidRDefault="00DD75E6" w:rsidP="00284F19">
      <w:r w:rsidRPr="003816BD">
        <w:t>:::{grid-item-card}</w:t>
      </w:r>
    </w:p>
    <w:p w14:paraId="4CC32775" w14:textId="1AE52E86" w:rsidR="005E2FAC" w:rsidRPr="003816BD" w:rsidRDefault="005E2FAC" w:rsidP="00284F19">
      <w:r w:rsidRPr="003816BD">
        <w:t xml:space="preserve">:header: </w:t>
      </w:r>
      <w:r w:rsidR="00212D5B" w:rsidRPr="003816BD">
        <w:t xml:space="preserve">J. Andrew Royle,"Spatial Capture-Recapture Modelling" </w:t>
      </w:r>
      <w:r w:rsidR="00212D5B" w:rsidRPr="003816BD">
        <w:rPr>
          <w:rFonts w:ascii="Segoe UI Emoji" w:hAnsi="Segoe UI Emoji" w:cs="Segoe UI Emoji"/>
        </w:rPr>
        <w:t>✨</w:t>
      </w:r>
    </w:p>
    <w:p w14:paraId="75CD7EA7" w14:textId="000859A4" w:rsidR="005E2FAC" w:rsidRPr="003816BD" w:rsidRDefault="005E2FAC" w:rsidP="00284F19">
      <w:r w:rsidRPr="003816BD">
        <w:t>:padding: 0</w:t>
      </w:r>
    </w:p>
    <w:p w14:paraId="6780D3FD" w14:textId="595A80B4" w:rsidR="005E2FAC" w:rsidRPr="003816BD" w:rsidRDefault="005E2FAC" w:rsidP="00284F19">
      <w:r w:rsidRPr="003816BD">
        <w:t>:margin: 0</w:t>
      </w:r>
    </w:p>
    <w:p w14:paraId="54516C8C" w14:textId="39FF1E01" w:rsidR="005E2FAC" w:rsidRPr="003816BD" w:rsidRDefault="005E2FAC" w:rsidP="00284F19">
      <w:r w:rsidRPr="003816BD">
        <w:t xml:space="preserve">:::{iframe} </w:t>
      </w:r>
      <w:r w:rsidR="00212D5B" w:rsidRPr="003816BD">
        <w:t>https://www.youtube.com/embed/4HKFimATq9E</w:t>
      </w:r>
    </w:p>
    <w:p w14:paraId="52BE1651" w14:textId="77777777" w:rsidR="005E2FAC" w:rsidRPr="003816BD" w:rsidRDefault="005E2FAC" w:rsidP="00284F19">
      <w:r w:rsidRPr="003816BD">
        <w:t>:width: 100%</w:t>
      </w:r>
    </w:p>
    <w:p w14:paraId="616B0AFF" w14:textId="77777777" w:rsidR="005E2FAC" w:rsidRPr="003816BD" w:rsidRDefault="005E2FAC" w:rsidP="00284F19">
      <w:r w:rsidRPr="003816BD">
        <w:t>:::</w:t>
      </w:r>
    </w:p>
    <w:p w14:paraId="6291D637" w14:textId="77777777" w:rsidR="005E2FAC" w:rsidRPr="003816BD" w:rsidRDefault="005E2FAC" w:rsidP="00284F19"/>
    <w:p w14:paraId="0FD3E64F" w14:textId="77777777" w:rsidR="005E2FAC" w:rsidRPr="003816BD" w:rsidRDefault="005E2FAC" w:rsidP="00284F19">
      <w:r w:rsidRPr="003816BD">
        <w:t>:::{grid-item-card}</w:t>
      </w:r>
    </w:p>
    <w:p w14:paraId="4F370E82" w14:textId="20427BBC" w:rsidR="005E2FAC" w:rsidRPr="003816BD" w:rsidRDefault="005E2FAC" w:rsidP="00284F19">
      <w:r w:rsidRPr="003816BD">
        <w:t xml:space="preserve">:header: </w:t>
      </w:r>
      <w:r w:rsidR="00212D5B" w:rsidRPr="003816BD">
        <w:t xml:space="preserve">PAWS: Spatial Capture Recapture Data Analysis Part 1 </w:t>
      </w:r>
      <w:r w:rsidR="00212D5B" w:rsidRPr="003816BD">
        <w:rPr>
          <w:rFonts w:ascii="Segoe UI Emoji" w:hAnsi="Segoe UI Emoji" w:cs="Segoe UI Emoji"/>
        </w:rPr>
        <w:t>✨</w:t>
      </w:r>
    </w:p>
    <w:p w14:paraId="0E3478B5" w14:textId="6C49D65C" w:rsidR="005E2FAC" w:rsidRPr="003816BD" w:rsidRDefault="005E2FAC" w:rsidP="00284F19">
      <w:r w:rsidRPr="003816BD">
        <w:t xml:space="preserve">:::{iframe} </w:t>
      </w:r>
      <w:r w:rsidR="00212D5B" w:rsidRPr="003816BD">
        <w:t>https://www.youtube.com/embed/4HKFimATq9E</w:t>
      </w:r>
    </w:p>
    <w:p w14:paraId="0E076550" w14:textId="77777777" w:rsidR="005E2FAC" w:rsidRPr="003816BD" w:rsidRDefault="005E2FAC" w:rsidP="00284F19">
      <w:r w:rsidRPr="003816BD">
        <w:t>:width: 100%</w:t>
      </w:r>
    </w:p>
    <w:p w14:paraId="4CC67252" w14:textId="77777777" w:rsidR="005E2FAC" w:rsidRPr="003816BD" w:rsidRDefault="005E2FAC" w:rsidP="00284F19">
      <w:r w:rsidRPr="003816BD">
        <w:t>:::</w:t>
      </w:r>
    </w:p>
    <w:p w14:paraId="741C9FD5" w14:textId="77777777" w:rsidR="005E2FAC" w:rsidRPr="003816BD" w:rsidRDefault="005E2FAC" w:rsidP="00284F19"/>
    <w:p w14:paraId="092CABBD" w14:textId="77777777" w:rsidR="005E2FAC" w:rsidRPr="003816BD" w:rsidRDefault="005E2FAC" w:rsidP="00284F19">
      <w:r w:rsidRPr="003816BD">
        <w:t>:::{grid-item-card}</w:t>
      </w:r>
    </w:p>
    <w:p w14:paraId="11C520CB" w14:textId="799A3BA5" w:rsidR="005E2FAC" w:rsidRPr="003816BD" w:rsidRDefault="005E2FAC" w:rsidP="00284F19">
      <w:r w:rsidRPr="003816BD">
        <w:t xml:space="preserve">:header: </w:t>
      </w:r>
      <w:r w:rsidR="00212D5B" w:rsidRPr="003816BD">
        <w:t>PAWS: Spatial Capture Recapture Data Analysis Part 2</w:t>
      </w:r>
      <w:r w:rsidR="00212D5B" w:rsidRPr="003816BD">
        <w:rPr>
          <w:rFonts w:ascii="Segoe UI Emoji" w:hAnsi="Segoe UI Emoji" w:cs="Segoe UI Emoji"/>
        </w:rPr>
        <w:t>✨</w:t>
      </w:r>
    </w:p>
    <w:p w14:paraId="5287C8E3" w14:textId="77777777" w:rsidR="005E2FAC" w:rsidRPr="003816BD" w:rsidRDefault="005E2FAC" w:rsidP="00284F19">
      <w:r w:rsidRPr="003816BD">
        <w:t>:padding: 0</w:t>
      </w:r>
    </w:p>
    <w:p w14:paraId="3E328EB2" w14:textId="77777777" w:rsidR="005E2FAC" w:rsidRPr="003816BD" w:rsidRDefault="005E2FAC" w:rsidP="00284F19">
      <w:r w:rsidRPr="003816BD">
        <w:t>:margin: 0</w:t>
      </w:r>
    </w:p>
    <w:p w14:paraId="34992186" w14:textId="37469620" w:rsidR="005E2FAC" w:rsidRPr="003816BD" w:rsidRDefault="005E2FAC" w:rsidP="00284F19">
      <w:r w:rsidRPr="003816BD">
        <w:t xml:space="preserve">:::{iframe} </w:t>
      </w:r>
      <w:r w:rsidR="00212D5B" w:rsidRPr="003816BD">
        <w:t>https://www.youtube.com/embed/IHVez1a_hqg</w:t>
      </w:r>
    </w:p>
    <w:p w14:paraId="71A7E9DE" w14:textId="77777777" w:rsidR="005E2FAC" w:rsidRPr="003816BD" w:rsidRDefault="005E2FAC" w:rsidP="00284F19">
      <w:r w:rsidRPr="003816BD">
        <w:t>:width: 100%</w:t>
      </w:r>
    </w:p>
    <w:p w14:paraId="51C3E1D5" w14:textId="77777777" w:rsidR="005E2FAC" w:rsidRPr="003816BD" w:rsidRDefault="005E2FAC" w:rsidP="00284F19">
      <w:r w:rsidRPr="003816BD">
        <w:lastRenderedPageBreak/>
        <w:t>:::</w:t>
      </w:r>
    </w:p>
    <w:p w14:paraId="62BB8FB4" w14:textId="77777777" w:rsidR="005E2FAC" w:rsidRPr="003816BD" w:rsidRDefault="005E2FAC" w:rsidP="00284F19">
      <w:r w:rsidRPr="003816BD">
        <w:t>::::</w:t>
      </w:r>
    </w:p>
    <w:p w14:paraId="5084D8BC" w14:textId="77777777" w:rsidR="005E2FAC" w:rsidRPr="003816BD" w:rsidRDefault="005E2FAC" w:rsidP="00284F19">
      <w:r w:rsidRPr="003816BD">
        <w:t>````</w:t>
      </w:r>
    </w:p>
    <w:p w14:paraId="23E1640C" w14:textId="77777777" w:rsidR="006350AC" w:rsidRPr="003816BD" w:rsidRDefault="006350AC" w:rsidP="00284F19"/>
    <w:p w14:paraId="740F926C" w14:textId="7899ABD4" w:rsidR="00A36608" w:rsidRPr="00A36608" w:rsidRDefault="005E2FAC" w:rsidP="00A36608">
      <w:pPr>
        <w:pStyle w:val="Heading2"/>
      </w:pPr>
      <w:r w:rsidRPr="003816BD">
        <w:t>````{tab-item} Analytical tools &amp; resources</w:t>
      </w:r>
      <w:r w:rsidR="00A36608">
        <w:fldChar w:fldCharType="begin"/>
      </w:r>
      <w:r w:rsidR="00A36608">
        <w:instrText xml:space="preserve"> REF resources \h </w:instrText>
      </w:r>
      <w:r w:rsidR="00A36608">
        <w:fldChar w:fldCharType="separate"/>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271"/>
        <w:gridCol w:w="2476"/>
        <w:gridCol w:w="2485"/>
        <w:gridCol w:w="2552"/>
        <w:gridCol w:w="4678"/>
      </w:tblGrid>
      <w:tr w:rsidR="00A36608" w:rsidRPr="003816BD" w14:paraId="024AD134" w14:textId="77777777" w:rsidTr="00C43A72">
        <w:tc>
          <w:tcPr>
            <w:tcW w:w="1271" w:type="dxa"/>
            <w:shd w:val="clear" w:color="auto" w:fill="D9D9D9" w:themeFill="background1" w:themeFillShade="D9"/>
          </w:tcPr>
          <w:p w14:paraId="306CCECE" w14:textId="00486321" w:rsidR="00A36608" w:rsidRPr="003816BD" w:rsidRDefault="00A36608" w:rsidP="00284F19">
            <w:pPr>
              <w:rPr>
                <w:color w:val="0F4761"/>
              </w:rPr>
            </w:pPr>
            <w:r w:rsidRPr="003816BD">
              <w:t>Type</w:t>
            </w:r>
          </w:p>
        </w:tc>
        <w:tc>
          <w:tcPr>
            <w:tcW w:w="2476" w:type="dxa"/>
            <w:shd w:val="clear" w:color="auto" w:fill="D9D9D9" w:themeFill="background1" w:themeFillShade="D9"/>
          </w:tcPr>
          <w:p w14:paraId="59467F63" w14:textId="77777777" w:rsidR="00A36608" w:rsidRPr="003816BD" w:rsidRDefault="00A36608" w:rsidP="00284F19">
            <w:r w:rsidRPr="003816BD">
              <w:t>Name</w:t>
            </w:r>
          </w:p>
        </w:tc>
        <w:tc>
          <w:tcPr>
            <w:tcW w:w="2485" w:type="dxa"/>
            <w:shd w:val="clear" w:color="auto" w:fill="D9D9D9" w:themeFill="background1" w:themeFillShade="D9"/>
          </w:tcPr>
          <w:p w14:paraId="0091EEE8" w14:textId="77777777" w:rsidR="00A36608" w:rsidRPr="003816BD" w:rsidRDefault="00A36608" w:rsidP="00284F19">
            <w:pPr>
              <w:rPr>
                <w:color w:val="0F4761"/>
              </w:rPr>
            </w:pPr>
            <w:r w:rsidRPr="003816BD">
              <w:t>Note</w:t>
            </w:r>
          </w:p>
        </w:tc>
        <w:tc>
          <w:tcPr>
            <w:tcW w:w="2552" w:type="dxa"/>
            <w:shd w:val="clear" w:color="auto" w:fill="D9D9D9" w:themeFill="background1" w:themeFillShade="D9"/>
          </w:tcPr>
          <w:p w14:paraId="7986EA02" w14:textId="77777777" w:rsidR="00A36608" w:rsidRPr="003816BD" w:rsidRDefault="00A36608" w:rsidP="00284F19">
            <w:r w:rsidRPr="003816BD">
              <w:t>URL</w:t>
            </w:r>
          </w:p>
        </w:tc>
        <w:tc>
          <w:tcPr>
            <w:tcW w:w="4678" w:type="dxa"/>
            <w:shd w:val="clear" w:color="auto" w:fill="D9D9D9" w:themeFill="background1" w:themeFillShade="D9"/>
          </w:tcPr>
          <w:p w14:paraId="47CC439E" w14:textId="77777777" w:rsidR="00A36608" w:rsidRPr="003816BD" w:rsidRDefault="00A36608" w:rsidP="00284F19">
            <w:pPr>
              <w:rPr>
                <w:b/>
                <w:color w:val="0F4761"/>
              </w:rPr>
            </w:pPr>
            <w:r w:rsidRPr="003816BD">
              <w:rPr>
                <w:b/>
              </w:rPr>
              <w:t xml:space="preserve">Reference </w:t>
            </w:r>
            <w:r w:rsidRPr="003816BD">
              <w:t>{{ bibtext_</w:t>
            </w:r>
            <w:r w:rsidRPr="003816BD">
              <w:rPr>
                <w:highlight w:val="yellow"/>
              </w:rPr>
              <w:t>ref_id</w:t>
            </w:r>
            <w:r w:rsidRPr="003816BD">
              <w:t xml:space="preserve"> }}</w:t>
            </w:r>
          </w:p>
        </w:tc>
      </w:tr>
      <w:tr w:rsidR="00A36608" w:rsidRPr="003816BD" w14:paraId="0C5157BC" w14:textId="77777777" w:rsidTr="00C43A72">
        <w:tc>
          <w:tcPr>
            <w:tcW w:w="1271" w:type="dxa"/>
          </w:tcPr>
          <w:p w14:paraId="0B487257" w14:textId="77777777" w:rsidR="00A36608" w:rsidRPr="003816BD" w:rsidRDefault="00A36608" w:rsidP="00284F19">
            <w:pPr>
              <w:rPr>
                <w:bCs/>
              </w:rPr>
            </w:pPr>
            <w:r w:rsidRPr="003816BD">
              <w:t>Article</w:t>
            </w:r>
          </w:p>
        </w:tc>
        <w:tc>
          <w:tcPr>
            <w:tcW w:w="2476" w:type="dxa"/>
          </w:tcPr>
          <w:p w14:paraId="75571ACB" w14:textId="77777777" w:rsidR="00A36608" w:rsidRPr="003816BD" w:rsidRDefault="00A36608" w:rsidP="00284F19">
            <w:pPr>
              <w:rPr>
                <w:bCs/>
              </w:rPr>
            </w:pPr>
            <w:r w:rsidRPr="003816BD">
              <w:t>Fast Evaluation of Study Designs for Spatially Explicit Capture–Recapture</w:t>
            </w:r>
          </w:p>
        </w:tc>
        <w:tc>
          <w:tcPr>
            <w:tcW w:w="2485" w:type="dxa"/>
          </w:tcPr>
          <w:p w14:paraId="29ABCE81" w14:textId="77777777" w:rsidR="00A36608" w:rsidRPr="003816BD" w:rsidRDefault="00A36608" w:rsidP="00284F19">
            <w:r w:rsidRPr="003816BD">
              <w:t>resource1_note</w:t>
            </w:r>
          </w:p>
        </w:tc>
        <w:tc>
          <w:tcPr>
            <w:tcW w:w="2552" w:type="dxa"/>
          </w:tcPr>
          <w:p w14:paraId="3F1E03A7" w14:textId="77777777" w:rsidR="00A36608" w:rsidRPr="003816BD" w:rsidRDefault="00A36608" w:rsidP="00284F19">
            <w:r w:rsidRPr="003816BD">
              <w:t>&lt;https://doi.org/10.1111/2041-210X.13239&gt;</w:t>
            </w:r>
          </w:p>
        </w:tc>
        <w:tc>
          <w:tcPr>
            <w:tcW w:w="4678" w:type="dxa"/>
          </w:tcPr>
          <w:p w14:paraId="7D7F00DF" w14:textId="77777777" w:rsidR="00A36608" w:rsidRPr="00BD35A0" w:rsidRDefault="00A36608" w:rsidP="00284F19">
            <w:r w:rsidRPr="00BD35A0">
              <w:t>{{ ref_textbib_efford-boulanger_2019 }}</w:t>
            </w:r>
          </w:p>
        </w:tc>
      </w:tr>
      <w:tr w:rsidR="00A36608" w:rsidRPr="003816BD" w14:paraId="55C94B5D" w14:textId="77777777" w:rsidTr="00C43A72">
        <w:tc>
          <w:tcPr>
            <w:tcW w:w="1271" w:type="dxa"/>
          </w:tcPr>
          <w:p w14:paraId="279F905B" w14:textId="77777777" w:rsidR="00A36608" w:rsidRPr="003816BD" w:rsidRDefault="00A36608" w:rsidP="00284F19">
            <w:r w:rsidRPr="003816BD">
              <w:t>App/Program</w:t>
            </w:r>
          </w:p>
        </w:tc>
        <w:tc>
          <w:tcPr>
            <w:tcW w:w="2476" w:type="dxa"/>
          </w:tcPr>
          <w:p w14:paraId="2F71AA5B" w14:textId="77777777" w:rsidR="00A36608" w:rsidRPr="003816BD" w:rsidRDefault="00A36608" w:rsidP="00284F19">
            <w:r w:rsidRPr="003816BD">
              <w:t>Secrdesign app 1.5</w:t>
            </w:r>
          </w:p>
        </w:tc>
        <w:tc>
          <w:tcPr>
            <w:tcW w:w="2485" w:type="dxa"/>
          </w:tcPr>
          <w:p w14:paraId="36A140D9" w14:textId="77777777" w:rsidR="00A36608" w:rsidRPr="003816BD" w:rsidRDefault="00A36608" w:rsidP="00284F19">
            <w:r w:rsidRPr="003816BD">
              <w:t>resource2_note</w:t>
            </w:r>
          </w:p>
        </w:tc>
        <w:tc>
          <w:tcPr>
            <w:tcW w:w="2552" w:type="dxa"/>
          </w:tcPr>
          <w:p w14:paraId="63418BDD" w14:textId="77777777" w:rsidR="00A36608" w:rsidRPr="003816BD" w:rsidRDefault="00A36608" w:rsidP="00284F19">
            <w:r w:rsidRPr="003816BD">
              <w:t>&lt;https://www.stats.otago.ac.nz/secrdesignapp/&gt;</w:t>
            </w:r>
          </w:p>
        </w:tc>
        <w:tc>
          <w:tcPr>
            <w:tcW w:w="4678" w:type="dxa"/>
          </w:tcPr>
          <w:p w14:paraId="649F7E9D" w14:textId="77777777" w:rsidR="00A36608" w:rsidRPr="00BD35A0" w:rsidRDefault="00A36608" w:rsidP="00284F19">
            <w:r w:rsidRPr="00BD35A0">
              <w:t>{{ ref_textbib_ref_efford-boulanger_2019 }}</w:t>
            </w:r>
          </w:p>
        </w:tc>
      </w:tr>
      <w:tr w:rsidR="00A36608" w:rsidRPr="003816BD" w14:paraId="52ED1F15" w14:textId="77777777" w:rsidTr="00C43A72">
        <w:tc>
          <w:tcPr>
            <w:tcW w:w="1271" w:type="dxa"/>
          </w:tcPr>
          <w:p w14:paraId="265D1211" w14:textId="77777777" w:rsidR="00A36608" w:rsidRPr="003816BD" w:rsidRDefault="00A36608" w:rsidP="00284F19">
            <w:r w:rsidRPr="003816BD">
              <w:t>App/Program</w:t>
            </w:r>
          </w:p>
        </w:tc>
        <w:tc>
          <w:tcPr>
            <w:tcW w:w="2476" w:type="dxa"/>
          </w:tcPr>
          <w:p w14:paraId="5B8AE380" w14:textId="77777777" w:rsidR="00A36608" w:rsidRPr="003816BD" w:rsidRDefault="00A36608" w:rsidP="00284F19">
            <w:r w:rsidRPr="003816BD">
              <w:t>Program SPACECAP</w:t>
            </w:r>
          </w:p>
        </w:tc>
        <w:tc>
          <w:tcPr>
            <w:tcW w:w="2485" w:type="dxa"/>
          </w:tcPr>
          <w:p w14:paraId="7A4690B8" w14:textId="77777777" w:rsidR="00A36608" w:rsidRPr="003816BD" w:rsidRDefault="00A36608" w:rsidP="00284F19">
            <w:r w:rsidRPr="00BD35A0">
              <w:t>Removed from cran</w:t>
            </w:r>
          </w:p>
        </w:tc>
        <w:tc>
          <w:tcPr>
            <w:tcW w:w="2552" w:type="dxa"/>
          </w:tcPr>
          <w:p w14:paraId="002AE047" w14:textId="77777777" w:rsidR="00A36608" w:rsidRPr="003816BD" w:rsidRDefault="00A36608" w:rsidP="00284F19">
            <w:r w:rsidRPr="003816BD">
              <w:t>&lt;https://cran.r-project.org/web/packages/SPACECAP/index.html&gt;</w:t>
            </w:r>
          </w:p>
        </w:tc>
        <w:tc>
          <w:tcPr>
            <w:tcW w:w="4678" w:type="dxa"/>
          </w:tcPr>
          <w:p w14:paraId="07EAB9F8" w14:textId="77777777" w:rsidR="00A36608" w:rsidRPr="00BD35A0" w:rsidRDefault="00A36608" w:rsidP="00284F19">
            <w:r w:rsidRPr="00BD35A0">
              <w:t>{{ ref_textbib_gopalaswamy-et-al_2021 }}</w:t>
            </w:r>
          </w:p>
        </w:tc>
      </w:tr>
      <w:tr w:rsidR="00A36608" w:rsidRPr="003816BD" w14:paraId="2D9CE736" w14:textId="77777777" w:rsidTr="00C43A72">
        <w:tc>
          <w:tcPr>
            <w:tcW w:w="1271" w:type="dxa"/>
          </w:tcPr>
          <w:p w14:paraId="6DCE557D" w14:textId="77777777" w:rsidR="00A36608" w:rsidRPr="003816BD" w:rsidRDefault="00A36608" w:rsidP="00284F19">
            <w:r w:rsidRPr="003816BD">
              <w:t>R package</w:t>
            </w:r>
          </w:p>
        </w:tc>
        <w:tc>
          <w:tcPr>
            <w:tcW w:w="2476" w:type="dxa"/>
          </w:tcPr>
          <w:p w14:paraId="1FB28A68" w14:textId="77777777" w:rsidR="00A36608" w:rsidRPr="003816BD" w:rsidRDefault="00A36608" w:rsidP="00284F19">
            <w:r w:rsidRPr="003816BD">
              <w:t>R package “oSCR”- “sim.SCR” function</w:t>
            </w:r>
          </w:p>
        </w:tc>
        <w:tc>
          <w:tcPr>
            <w:tcW w:w="2485" w:type="dxa"/>
          </w:tcPr>
          <w:p w14:paraId="1F748423" w14:textId="77777777" w:rsidR="00A36608" w:rsidRPr="003816BD" w:rsidRDefault="00A36608" w:rsidP="00284F19">
            <w:r w:rsidRPr="003816BD">
              <w:t>resource4_note</w:t>
            </w:r>
          </w:p>
        </w:tc>
        <w:tc>
          <w:tcPr>
            <w:tcW w:w="2552" w:type="dxa"/>
          </w:tcPr>
          <w:p w14:paraId="53FDE9B6" w14:textId="77777777" w:rsidR="00A36608" w:rsidRPr="003816BD" w:rsidRDefault="00A36608" w:rsidP="00284F19">
            <w:r w:rsidRPr="003816BD">
              <w:t>https://onlinelibrary.wiley.com/doi/10.1111/ecog.04551</w:t>
            </w:r>
          </w:p>
        </w:tc>
        <w:tc>
          <w:tcPr>
            <w:tcW w:w="4678" w:type="dxa"/>
          </w:tcPr>
          <w:p w14:paraId="4EFBD165" w14:textId="77777777" w:rsidR="00A36608" w:rsidRPr="00BD35A0" w:rsidRDefault="00A36608" w:rsidP="00284F19">
            <w:r w:rsidRPr="00BD35A0">
              <w:t>{{ ref_textbib_sutherland-et-al_2018}}</w:t>
            </w:r>
          </w:p>
        </w:tc>
      </w:tr>
      <w:tr w:rsidR="00A36608" w:rsidRPr="003816BD" w14:paraId="4899151C" w14:textId="77777777" w:rsidTr="00C43A72">
        <w:tc>
          <w:tcPr>
            <w:tcW w:w="1271" w:type="dxa"/>
          </w:tcPr>
          <w:p w14:paraId="775EBC16" w14:textId="77777777" w:rsidR="00A36608" w:rsidRPr="003816BD" w:rsidRDefault="00A36608" w:rsidP="00284F19">
            <w:r w:rsidRPr="003816BD">
              <w:t>R package</w:t>
            </w:r>
          </w:p>
        </w:tc>
        <w:tc>
          <w:tcPr>
            <w:tcW w:w="2476" w:type="dxa"/>
          </w:tcPr>
          <w:p w14:paraId="08627E0C" w14:textId="77777777" w:rsidR="00A36608" w:rsidRPr="003816BD" w:rsidRDefault="00A36608" w:rsidP="00284F19">
            <w:r w:rsidRPr="003816BD">
              <w:t>R package “secr”</w:t>
            </w:r>
          </w:p>
        </w:tc>
        <w:tc>
          <w:tcPr>
            <w:tcW w:w="2485" w:type="dxa"/>
          </w:tcPr>
          <w:p w14:paraId="458A551F" w14:textId="77777777" w:rsidR="00A36608" w:rsidRPr="003816BD" w:rsidRDefault="00A36608" w:rsidP="00284F19">
            <w:r w:rsidRPr="003816BD">
              <w:t>resource5_note</w:t>
            </w:r>
          </w:p>
        </w:tc>
        <w:tc>
          <w:tcPr>
            <w:tcW w:w="2552" w:type="dxa"/>
          </w:tcPr>
          <w:p w14:paraId="66F05A08" w14:textId="77777777" w:rsidR="00A36608" w:rsidRPr="003816BD" w:rsidRDefault="00A36608" w:rsidP="00284F19">
            <w:pPr>
              <w:rPr>
                <w:color w:val="000000"/>
              </w:rPr>
            </w:pPr>
            <w:r w:rsidRPr="003816BD">
              <w:rPr>
                <w:color w:val="000000"/>
              </w:rPr>
              <w:t>Package info: &lt;</w:t>
            </w:r>
            <w:r w:rsidRPr="003816BD">
              <w:t>https://cran.r-project.org/web/packages/secr/index.html</w:t>
            </w:r>
            <w:r w:rsidRPr="003816BD">
              <w:rPr>
                <w:color w:val="000000"/>
              </w:rPr>
              <w:t>&gt;</w:t>
            </w:r>
          </w:p>
          <w:p w14:paraId="2DBAC198" w14:textId="77777777" w:rsidR="00A36608" w:rsidRPr="003816BD" w:rsidRDefault="00A36608" w:rsidP="00284F19"/>
          <w:p w14:paraId="70A1B224" w14:textId="77777777" w:rsidR="00A36608" w:rsidRPr="003816BD" w:rsidRDefault="00A36608" w:rsidP="00284F19">
            <w:pPr>
              <w:rPr>
                <w:bCs/>
              </w:rPr>
            </w:pPr>
            <w:r w:rsidRPr="003816BD">
              <w:t>Help forum: &lt;www.phidot.org&gt;</w:t>
            </w:r>
          </w:p>
        </w:tc>
        <w:tc>
          <w:tcPr>
            <w:tcW w:w="4678" w:type="dxa"/>
          </w:tcPr>
          <w:p w14:paraId="063C0BB0" w14:textId="77777777" w:rsidR="00A36608" w:rsidRPr="003816BD" w:rsidRDefault="00A36608" w:rsidP="00284F19">
            <w:r w:rsidRPr="003816BD">
              <w:t>{{ ref_textbib_efford_2024 }}</w:t>
            </w:r>
          </w:p>
        </w:tc>
      </w:tr>
      <w:tr w:rsidR="00A36608" w:rsidRPr="003816BD" w14:paraId="79BBDA06" w14:textId="77777777" w:rsidTr="00C43A72">
        <w:tc>
          <w:tcPr>
            <w:tcW w:w="1271" w:type="dxa"/>
          </w:tcPr>
          <w:p w14:paraId="33CBB986" w14:textId="77777777" w:rsidR="00A36608" w:rsidRPr="003816BD" w:rsidRDefault="00A36608" w:rsidP="00284F19">
            <w:pPr>
              <w:rPr>
                <w:rFonts w:eastAsia="Arial" w:cs="Arial"/>
              </w:rPr>
            </w:pPr>
            <w:r w:rsidRPr="003816BD">
              <w:t>resource6_type</w:t>
            </w:r>
          </w:p>
        </w:tc>
        <w:tc>
          <w:tcPr>
            <w:tcW w:w="2476" w:type="dxa"/>
          </w:tcPr>
          <w:p w14:paraId="2999282A" w14:textId="77777777" w:rsidR="00A36608" w:rsidRPr="003816BD" w:rsidRDefault="00A36608" w:rsidP="00284F19">
            <w:r w:rsidRPr="003816BD">
              <w:t>resource6_name</w:t>
            </w:r>
          </w:p>
        </w:tc>
        <w:tc>
          <w:tcPr>
            <w:tcW w:w="2485" w:type="dxa"/>
          </w:tcPr>
          <w:p w14:paraId="73A6AEF8" w14:textId="77777777" w:rsidR="00A36608" w:rsidRPr="003816BD" w:rsidRDefault="00A36608" w:rsidP="00284F19">
            <w:r w:rsidRPr="003816BD">
              <w:t>resource6_note</w:t>
            </w:r>
          </w:p>
        </w:tc>
        <w:tc>
          <w:tcPr>
            <w:tcW w:w="2552" w:type="dxa"/>
          </w:tcPr>
          <w:p w14:paraId="5C934685" w14:textId="77777777" w:rsidR="00A36608" w:rsidRPr="003816BD" w:rsidRDefault="00A36608" w:rsidP="00284F19">
            <w:r w:rsidRPr="003816BD">
              <w:t>&lt;https://science.uct.ac.za/seec/stats-toolbox-seminars-spatial-and-species-distribution-toolboxes/spatial-</w:t>
            </w:r>
            <w:r w:rsidRPr="003816BD">
              <w:lastRenderedPageBreak/>
              <w:t>capture-recapture-scr-modelling&gt;</w:t>
            </w:r>
          </w:p>
        </w:tc>
        <w:tc>
          <w:tcPr>
            <w:tcW w:w="4678" w:type="dxa"/>
          </w:tcPr>
          <w:p w14:paraId="190541D9" w14:textId="77777777" w:rsidR="00A36608" w:rsidRPr="003816BD" w:rsidRDefault="00A36608" w:rsidP="00284F19">
            <w:r w:rsidRPr="003816BD">
              <w:lastRenderedPageBreak/>
              <w:t>resource6_ref</w:t>
            </w:r>
          </w:p>
        </w:tc>
      </w:tr>
      <w:tr w:rsidR="00A36608" w:rsidRPr="003816BD" w14:paraId="43422E0F" w14:textId="77777777" w:rsidTr="00C43A72">
        <w:tc>
          <w:tcPr>
            <w:tcW w:w="1271" w:type="dxa"/>
          </w:tcPr>
          <w:p w14:paraId="36A82139" w14:textId="77777777" w:rsidR="00A36608" w:rsidRPr="003816BD" w:rsidRDefault="00A36608" w:rsidP="00284F19">
            <w:r w:rsidRPr="003816BD">
              <w:t>App/Program</w:t>
            </w:r>
          </w:p>
        </w:tc>
        <w:tc>
          <w:tcPr>
            <w:tcW w:w="2476" w:type="dxa"/>
          </w:tcPr>
          <w:p w14:paraId="6B0F6A16" w14:textId="77777777" w:rsidR="00A36608" w:rsidRPr="003816BD" w:rsidRDefault="00A36608" w:rsidP="00284F19">
            <w:pPr>
              <w:rPr>
                <w:bCs/>
              </w:rPr>
            </w:pPr>
            <w:r w:rsidRPr="003816BD">
              <w:t>DENSITY</w:t>
            </w:r>
          </w:p>
        </w:tc>
        <w:tc>
          <w:tcPr>
            <w:tcW w:w="2485" w:type="dxa"/>
          </w:tcPr>
          <w:p w14:paraId="4965BACA" w14:textId="77777777" w:rsidR="00A36608" w:rsidRPr="003816BD" w:rsidRDefault="00A36608" w:rsidP="00284F19">
            <w:r w:rsidRPr="003816BD">
              <w:t>resource7_note</w:t>
            </w:r>
          </w:p>
        </w:tc>
        <w:tc>
          <w:tcPr>
            <w:tcW w:w="2552" w:type="dxa"/>
          </w:tcPr>
          <w:p w14:paraId="5EBBA754" w14:textId="77777777" w:rsidR="00A36608" w:rsidRPr="003816BD" w:rsidRDefault="00A36608" w:rsidP="00284F19">
            <w:r w:rsidRPr="003816BD">
              <w:t>resource7_url</w:t>
            </w:r>
          </w:p>
        </w:tc>
        <w:tc>
          <w:tcPr>
            <w:tcW w:w="4678" w:type="dxa"/>
          </w:tcPr>
          <w:p w14:paraId="600F3A73" w14:textId="77777777" w:rsidR="00A36608" w:rsidRPr="003816BD" w:rsidRDefault="00A36608" w:rsidP="00284F19">
            <w:r w:rsidRPr="003816BD">
              <w:t>resource7_ref</w:t>
            </w:r>
          </w:p>
        </w:tc>
      </w:tr>
    </w:tbl>
    <w:p w14:paraId="599C651A" w14:textId="3A61E425" w:rsidR="00684F82" w:rsidRPr="003816BD" w:rsidRDefault="00A36608" w:rsidP="00284F19">
      <w:r>
        <w:fldChar w:fldCharType="end"/>
      </w:r>
    </w:p>
    <w:p w14:paraId="2C51BA81" w14:textId="587A2A4B" w:rsidR="00D46CC4" w:rsidRPr="003816BD" w:rsidRDefault="005E2FAC" w:rsidP="00284F19">
      <w:r w:rsidRPr="003816BD">
        <w:t>````</w:t>
      </w:r>
    </w:p>
    <w:p w14:paraId="353AA0C6" w14:textId="0FB815A2" w:rsidR="005E2FAC" w:rsidRPr="003816BD" w:rsidRDefault="009C17A4" w:rsidP="00A36608">
      <w:pPr>
        <w:pStyle w:val="Heading2"/>
      </w:pPr>
      <w:r w:rsidRPr="003816BD">
        <w:t xml:space="preserve">````{tab-item}  </w:t>
      </w:r>
      <w:r w:rsidR="005E2FAC" w:rsidRPr="003816BD">
        <w:t>References</w:t>
      </w:r>
    </w:p>
    <w:p w14:paraId="3E8EF3D9" w14:textId="3DA95E3A" w:rsidR="00212D5B" w:rsidRPr="003816BD" w:rsidRDefault="00212D5B" w:rsidP="00284F19">
      <w:r w:rsidRPr="003816BD">
        <w:t>{{ ref</w:t>
      </w:r>
      <w:r w:rsidRPr="003816BD">
        <w:rPr>
          <w:bCs/>
        </w:rPr>
        <w:t>_textbib</w:t>
      </w:r>
      <w:r w:rsidRPr="003816BD">
        <w:t>_clarke-et-al_2023 }}\</w:t>
      </w:r>
    </w:p>
    <w:p w14:paraId="0D2DB32A" w14:textId="77777777" w:rsidR="00212D5B" w:rsidRPr="003816BD" w:rsidRDefault="00212D5B" w:rsidP="00284F19">
      <w:r w:rsidRPr="003816BD">
        <w:t>{{ ref_textbib_efford_2024 }}\</w:t>
      </w:r>
    </w:p>
    <w:p w14:paraId="2D3EFF84" w14:textId="77777777" w:rsidR="00212D5B" w:rsidRPr="003816BD" w:rsidRDefault="00212D5B" w:rsidP="00284F19">
      <w:r w:rsidRPr="003816BD">
        <w:t>{{ ref_textbib_gopalaswamy-et-al_2021 }}\</w:t>
      </w:r>
    </w:p>
    <w:p w14:paraId="2388834B" w14:textId="4B4F562A" w:rsidR="008A5B05" w:rsidRPr="003816BD" w:rsidRDefault="00212D5B" w:rsidP="00284F19">
      <w:r w:rsidRPr="003816BD">
        <w:t>{{ ref_textbib_ref</w:t>
      </w:r>
      <w:r w:rsidRPr="003816BD">
        <w:rPr>
          <w:highlight w:val="yellow"/>
        </w:rPr>
        <w:t>_</w:t>
      </w:r>
      <w:r w:rsidRPr="003816BD">
        <w:t>efford-boulanger_2019 }}\</w:t>
      </w:r>
    </w:p>
    <w:p w14:paraId="5A9D4F20" w14:textId="77777777" w:rsidR="009C17A4" w:rsidRPr="003816BD" w:rsidRDefault="009C17A4" w:rsidP="00284F19"/>
    <w:p w14:paraId="74AB7144" w14:textId="6F714009" w:rsidR="005E2FAC" w:rsidRPr="003816BD" w:rsidRDefault="009C17A4" w:rsidP="00284F19">
      <w:r w:rsidRPr="003816BD">
        <w:t>````</w:t>
      </w:r>
    </w:p>
    <w:p w14:paraId="6D3E41B8" w14:textId="238CE671" w:rsidR="00C43A72" w:rsidRPr="003816BD" w:rsidRDefault="005E2FAC" w:rsidP="00A36608">
      <w:pPr>
        <w:pStyle w:val="Heading2"/>
      </w:pPr>
      <w:r w:rsidRPr="003816BD">
        <w:t xml:space="preserve">````{tab-item} </w:t>
      </w:r>
      <w:r w:rsidR="009C17A4" w:rsidRPr="003816BD">
        <w:t xml:space="preserve"> </w:t>
      </w:r>
      <w:r w:rsidRPr="003816BD">
        <w:t>Glossary</w:t>
      </w:r>
    </w:p>
    <w:p w14:paraId="5E0CF2E3" w14:textId="77777777" w:rsidR="005E2FAC" w:rsidRPr="003816BD" w:rsidRDefault="005E2FAC" w:rsidP="00284F19">
      <w:r w:rsidRPr="003816BD">
        <w:t>**\*Access Method**</w:t>
      </w:r>
    </w:p>
    <w:p w14:paraId="19367340" w14:textId="086C27BC" w:rsidR="005E2FAC" w:rsidRPr="003816BD" w:rsidRDefault="00700C2F" w:rsidP="00284F19">
      <w:r w:rsidRPr="003816BD">
        <w:t>:   The method used to reach the camera location (e.g., on 'Foot,' 'ATV,'</w:t>
      </w:r>
    </w:p>
    <w:p w14:paraId="2260AB23" w14:textId="77777777" w:rsidR="00D46CC4" w:rsidRPr="003816BD" w:rsidRDefault="00D46CC4" w:rsidP="00284F19"/>
    <w:p w14:paraId="58F01253" w14:textId="77777777" w:rsidR="005E2FAC" w:rsidRPr="003816BD" w:rsidRDefault="005E2FAC" w:rsidP="00284F19">
      <w:r w:rsidRPr="003816BD">
        <w:t>````</w:t>
      </w:r>
    </w:p>
    <w:p w14:paraId="7A4A39AE" w14:textId="3E0FC05E" w:rsidR="00D778F8" w:rsidRPr="003816BD" w:rsidRDefault="00E101AB" w:rsidP="00284F19">
      <w:r w:rsidRPr="003816BD">
        <w:t>```````</w:t>
      </w:r>
    </w:p>
    <w:p w14:paraId="7AE3E4E1" w14:textId="511A41FB" w:rsidR="00C43A72" w:rsidRPr="003816BD" w:rsidRDefault="00A27F28" w:rsidP="00284F19">
      <w:r w:rsidRPr="003816BD">
        <w:t>::::::</w:t>
      </w:r>
    </w:p>
    <w:sectPr w:rsidR="00C43A72" w:rsidRPr="003816B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5BA4A" w14:textId="77777777" w:rsidR="00D60F33" w:rsidRDefault="00D60F33" w:rsidP="00284F19">
      <w:r>
        <w:separator/>
      </w:r>
    </w:p>
  </w:endnote>
  <w:endnote w:type="continuationSeparator" w:id="0">
    <w:p w14:paraId="0A2E53E2" w14:textId="77777777" w:rsidR="00D60F33" w:rsidRDefault="00D60F3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85158" w14:textId="77777777" w:rsidR="00D60F33" w:rsidRDefault="00D60F33" w:rsidP="00284F19">
      <w:r>
        <w:separator/>
      </w:r>
    </w:p>
  </w:footnote>
  <w:footnote w:type="continuationSeparator" w:id="0">
    <w:p w14:paraId="603ABC1D" w14:textId="77777777" w:rsidR="00D60F33" w:rsidRDefault="00D60F3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3"/>
  </w:num>
  <w:num w:numId="2" w16cid:durableId="504438869">
    <w:abstractNumId w:val="10"/>
  </w:num>
  <w:num w:numId="3" w16cid:durableId="1282300116">
    <w:abstractNumId w:val="4"/>
  </w:num>
  <w:num w:numId="4" w16cid:durableId="1419016792">
    <w:abstractNumId w:val="0"/>
  </w:num>
  <w:num w:numId="5" w16cid:durableId="1207910491">
    <w:abstractNumId w:val="19"/>
  </w:num>
  <w:num w:numId="6" w16cid:durableId="1484735645">
    <w:abstractNumId w:val="20"/>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8"/>
  </w:num>
  <w:num w:numId="12" w16cid:durableId="435100201">
    <w:abstractNumId w:val="3"/>
  </w:num>
  <w:num w:numId="13" w16cid:durableId="907492716">
    <w:abstractNumId w:val="16"/>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5"/>
  </w:num>
  <w:num w:numId="23" w16cid:durableId="2070303481">
    <w:abstractNumId w:val="1"/>
  </w:num>
  <w:num w:numId="24" w16cid:durableId="704719250">
    <w:abstractNumId w:val="17"/>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4"/>
  </w:num>
  <w:num w:numId="28" w16cid:durableId="100730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11851"/>
    <w:rsid w:val="00033605"/>
    <w:rsid w:val="000361B6"/>
    <w:rsid w:val="0004565D"/>
    <w:rsid w:val="00056B47"/>
    <w:rsid w:val="000847A1"/>
    <w:rsid w:val="000A37CF"/>
    <w:rsid w:val="000C0963"/>
    <w:rsid w:val="000D4D0C"/>
    <w:rsid w:val="000E1275"/>
    <w:rsid w:val="000E7681"/>
    <w:rsid w:val="00110FD3"/>
    <w:rsid w:val="00113683"/>
    <w:rsid w:val="00126146"/>
    <w:rsid w:val="001621AD"/>
    <w:rsid w:val="00166573"/>
    <w:rsid w:val="00173D4B"/>
    <w:rsid w:val="001947E0"/>
    <w:rsid w:val="001D71B1"/>
    <w:rsid w:val="001F372A"/>
    <w:rsid w:val="001F7BB0"/>
    <w:rsid w:val="00212D5B"/>
    <w:rsid w:val="00237331"/>
    <w:rsid w:val="00250730"/>
    <w:rsid w:val="00253BBE"/>
    <w:rsid w:val="0025429D"/>
    <w:rsid w:val="00274948"/>
    <w:rsid w:val="00284F19"/>
    <w:rsid w:val="002D33A2"/>
    <w:rsid w:val="002D69F7"/>
    <w:rsid w:val="002F5C3C"/>
    <w:rsid w:val="002F79B6"/>
    <w:rsid w:val="003019E6"/>
    <w:rsid w:val="00313B1B"/>
    <w:rsid w:val="003165B2"/>
    <w:rsid w:val="00321A23"/>
    <w:rsid w:val="00331BB7"/>
    <w:rsid w:val="00341C52"/>
    <w:rsid w:val="003545D5"/>
    <w:rsid w:val="003816BD"/>
    <w:rsid w:val="003A4C9A"/>
    <w:rsid w:val="003B016D"/>
    <w:rsid w:val="003B17EE"/>
    <w:rsid w:val="003B5AFF"/>
    <w:rsid w:val="003C4B74"/>
    <w:rsid w:val="003C5FA5"/>
    <w:rsid w:val="003D657A"/>
    <w:rsid w:val="0040543A"/>
    <w:rsid w:val="00411205"/>
    <w:rsid w:val="00412820"/>
    <w:rsid w:val="00465426"/>
    <w:rsid w:val="0048148F"/>
    <w:rsid w:val="00492DAF"/>
    <w:rsid w:val="0049394F"/>
    <w:rsid w:val="004951A7"/>
    <w:rsid w:val="00495A5C"/>
    <w:rsid w:val="004A1CBF"/>
    <w:rsid w:val="004A2416"/>
    <w:rsid w:val="004C6FE5"/>
    <w:rsid w:val="004E361B"/>
    <w:rsid w:val="005178F2"/>
    <w:rsid w:val="00577F06"/>
    <w:rsid w:val="005927F4"/>
    <w:rsid w:val="005A00C4"/>
    <w:rsid w:val="005C2994"/>
    <w:rsid w:val="005C52DB"/>
    <w:rsid w:val="005D3C2F"/>
    <w:rsid w:val="005E2FAC"/>
    <w:rsid w:val="005E5D84"/>
    <w:rsid w:val="006054AC"/>
    <w:rsid w:val="00613EE2"/>
    <w:rsid w:val="006248F6"/>
    <w:rsid w:val="00624C86"/>
    <w:rsid w:val="00626E60"/>
    <w:rsid w:val="006350AC"/>
    <w:rsid w:val="0064283C"/>
    <w:rsid w:val="00643059"/>
    <w:rsid w:val="00652FFC"/>
    <w:rsid w:val="006551EE"/>
    <w:rsid w:val="00683EE6"/>
    <w:rsid w:val="00684F82"/>
    <w:rsid w:val="006A0921"/>
    <w:rsid w:val="006C0662"/>
    <w:rsid w:val="006C60AA"/>
    <w:rsid w:val="00700C2F"/>
    <w:rsid w:val="007036D3"/>
    <w:rsid w:val="0070409E"/>
    <w:rsid w:val="00730F96"/>
    <w:rsid w:val="00737CE8"/>
    <w:rsid w:val="007457B3"/>
    <w:rsid w:val="00760922"/>
    <w:rsid w:val="00787B08"/>
    <w:rsid w:val="007B0109"/>
    <w:rsid w:val="007C0941"/>
    <w:rsid w:val="007C137D"/>
    <w:rsid w:val="007D3C2A"/>
    <w:rsid w:val="007D7B3A"/>
    <w:rsid w:val="007F10D2"/>
    <w:rsid w:val="007F7AB4"/>
    <w:rsid w:val="00842E79"/>
    <w:rsid w:val="0086471F"/>
    <w:rsid w:val="00880ADA"/>
    <w:rsid w:val="00890E29"/>
    <w:rsid w:val="00894220"/>
    <w:rsid w:val="008A5B05"/>
    <w:rsid w:val="008C2D3B"/>
    <w:rsid w:val="008D6972"/>
    <w:rsid w:val="0090160D"/>
    <w:rsid w:val="00904052"/>
    <w:rsid w:val="009258D4"/>
    <w:rsid w:val="009373AD"/>
    <w:rsid w:val="009459E6"/>
    <w:rsid w:val="00962791"/>
    <w:rsid w:val="0096483E"/>
    <w:rsid w:val="0096753C"/>
    <w:rsid w:val="009843B7"/>
    <w:rsid w:val="009849CE"/>
    <w:rsid w:val="00992E72"/>
    <w:rsid w:val="009A0D30"/>
    <w:rsid w:val="009C17A4"/>
    <w:rsid w:val="009E2B99"/>
    <w:rsid w:val="009E65DD"/>
    <w:rsid w:val="009F5D07"/>
    <w:rsid w:val="00A2452B"/>
    <w:rsid w:val="00A27F28"/>
    <w:rsid w:val="00A36608"/>
    <w:rsid w:val="00A541E6"/>
    <w:rsid w:val="00A542DF"/>
    <w:rsid w:val="00A60967"/>
    <w:rsid w:val="00A632C9"/>
    <w:rsid w:val="00A666C3"/>
    <w:rsid w:val="00A93029"/>
    <w:rsid w:val="00A93AF9"/>
    <w:rsid w:val="00AB7AAC"/>
    <w:rsid w:val="00B043CE"/>
    <w:rsid w:val="00B15C3F"/>
    <w:rsid w:val="00B72D79"/>
    <w:rsid w:val="00B8293C"/>
    <w:rsid w:val="00B837BB"/>
    <w:rsid w:val="00B961A9"/>
    <w:rsid w:val="00B9628A"/>
    <w:rsid w:val="00B97AB3"/>
    <w:rsid w:val="00BA341A"/>
    <w:rsid w:val="00BA5AD6"/>
    <w:rsid w:val="00BA7589"/>
    <w:rsid w:val="00BC1660"/>
    <w:rsid w:val="00BD35A0"/>
    <w:rsid w:val="00BF309F"/>
    <w:rsid w:val="00BF598D"/>
    <w:rsid w:val="00C11CF0"/>
    <w:rsid w:val="00C11E0E"/>
    <w:rsid w:val="00C17B69"/>
    <w:rsid w:val="00C25B00"/>
    <w:rsid w:val="00C31D41"/>
    <w:rsid w:val="00C43A72"/>
    <w:rsid w:val="00C46F80"/>
    <w:rsid w:val="00C65634"/>
    <w:rsid w:val="00C77F75"/>
    <w:rsid w:val="00C838A6"/>
    <w:rsid w:val="00CC6B48"/>
    <w:rsid w:val="00CD170F"/>
    <w:rsid w:val="00CD18A2"/>
    <w:rsid w:val="00CD418E"/>
    <w:rsid w:val="00CF11F3"/>
    <w:rsid w:val="00CF7ABD"/>
    <w:rsid w:val="00D14B2F"/>
    <w:rsid w:val="00D32477"/>
    <w:rsid w:val="00D35258"/>
    <w:rsid w:val="00D35C3E"/>
    <w:rsid w:val="00D46CC4"/>
    <w:rsid w:val="00D5383B"/>
    <w:rsid w:val="00D5746F"/>
    <w:rsid w:val="00D60DEB"/>
    <w:rsid w:val="00D60F33"/>
    <w:rsid w:val="00D7437C"/>
    <w:rsid w:val="00D778F8"/>
    <w:rsid w:val="00D815C6"/>
    <w:rsid w:val="00D8487C"/>
    <w:rsid w:val="00D85014"/>
    <w:rsid w:val="00D97ECF"/>
    <w:rsid w:val="00DB4E02"/>
    <w:rsid w:val="00DD41E2"/>
    <w:rsid w:val="00DD75E6"/>
    <w:rsid w:val="00E008DA"/>
    <w:rsid w:val="00E101AB"/>
    <w:rsid w:val="00E453B5"/>
    <w:rsid w:val="00E4581E"/>
    <w:rsid w:val="00E54984"/>
    <w:rsid w:val="00E73E21"/>
    <w:rsid w:val="00E86A50"/>
    <w:rsid w:val="00EA0147"/>
    <w:rsid w:val="00EA62B2"/>
    <w:rsid w:val="00EC0432"/>
    <w:rsid w:val="00EC151E"/>
    <w:rsid w:val="00ED15D6"/>
    <w:rsid w:val="00EE2CDE"/>
    <w:rsid w:val="00EF2EC9"/>
    <w:rsid w:val="00EF372F"/>
    <w:rsid w:val="00EF5F59"/>
    <w:rsid w:val="00F13B15"/>
    <w:rsid w:val="00F27094"/>
    <w:rsid w:val="00F27DD0"/>
    <w:rsid w:val="00F331EC"/>
    <w:rsid w:val="00F3559C"/>
    <w:rsid w:val="00F4403B"/>
    <w:rsid w:val="00F44D8B"/>
    <w:rsid w:val="00F932A5"/>
    <w:rsid w:val="00FB2056"/>
    <w:rsid w:val="00FB3D7B"/>
    <w:rsid w:val="00FB585F"/>
    <w:rsid w:val="00FD3738"/>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19"/>
    <w:pPr>
      <w:spacing w:after="0" w:line="240" w:lineRule="auto"/>
    </w:pPr>
    <w:rPr>
      <w:sz w:val="22"/>
    </w:r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5E2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2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2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E2F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5E2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2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2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paragraph" w:customStyle="1" w:styleId="pf0">
    <w:name w:val="pf0"/>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D2D1996226314D9DB891249955936E87"/>
        <w:category>
          <w:name w:val="General"/>
          <w:gallery w:val="placeholder"/>
        </w:category>
        <w:types>
          <w:type w:val="bbPlcHdr"/>
        </w:types>
        <w:behaviors>
          <w:behavior w:val="content"/>
        </w:behaviors>
        <w:guid w:val="{9B1C1B4F-7C36-41F0-9316-7EABFA637EA2}"/>
      </w:docPartPr>
      <w:docPartBody>
        <w:p w:rsidR="004E35EA" w:rsidRDefault="00EC2828" w:rsidP="00EC2828">
          <w:pPr>
            <w:pStyle w:val="D2D1996226314D9DB891249955936E87"/>
          </w:pPr>
          <w:r w:rsidRPr="00ED2FFB">
            <w:rPr>
              <w:rStyle w:val="PlaceholderText"/>
            </w:rPr>
            <w:t>Click or tap here to enter text.</w:t>
          </w:r>
        </w:p>
      </w:docPartBody>
    </w:docPart>
    <w:docPart>
      <w:docPartPr>
        <w:name w:val="583601DF3383458BB5A8C436B1E5EBF3"/>
        <w:category>
          <w:name w:val="General"/>
          <w:gallery w:val="placeholder"/>
        </w:category>
        <w:types>
          <w:type w:val="bbPlcHdr"/>
        </w:types>
        <w:behaviors>
          <w:behavior w:val="content"/>
        </w:behaviors>
        <w:guid w:val="{886FD9EB-C97D-4321-B28A-B3644C766AE8}"/>
      </w:docPartPr>
      <w:docPartBody>
        <w:p w:rsidR="004E35EA" w:rsidRDefault="00EC2828" w:rsidP="00EC2828">
          <w:pPr>
            <w:pStyle w:val="583601DF3383458BB5A8C436B1E5EBF3"/>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60BD"/>
    <w:rsid w:val="00044ED4"/>
    <w:rsid w:val="00086A67"/>
    <w:rsid w:val="000E7681"/>
    <w:rsid w:val="00173D4B"/>
    <w:rsid w:val="00224184"/>
    <w:rsid w:val="002A7AA7"/>
    <w:rsid w:val="002D0DFA"/>
    <w:rsid w:val="002E3669"/>
    <w:rsid w:val="003B17EE"/>
    <w:rsid w:val="003B5AFF"/>
    <w:rsid w:val="003F0D04"/>
    <w:rsid w:val="004E35EA"/>
    <w:rsid w:val="00511ACB"/>
    <w:rsid w:val="00542F10"/>
    <w:rsid w:val="00577F06"/>
    <w:rsid w:val="00693582"/>
    <w:rsid w:val="006A0921"/>
    <w:rsid w:val="006C414F"/>
    <w:rsid w:val="006D4FB8"/>
    <w:rsid w:val="008B4762"/>
    <w:rsid w:val="008D526B"/>
    <w:rsid w:val="009578C0"/>
    <w:rsid w:val="00960A92"/>
    <w:rsid w:val="00962BF4"/>
    <w:rsid w:val="009E65DD"/>
    <w:rsid w:val="00A324DB"/>
    <w:rsid w:val="00A41763"/>
    <w:rsid w:val="00A542DF"/>
    <w:rsid w:val="00B74DFF"/>
    <w:rsid w:val="00CB1A99"/>
    <w:rsid w:val="00CB1F93"/>
    <w:rsid w:val="00CE704C"/>
    <w:rsid w:val="00CF7ABD"/>
    <w:rsid w:val="00D14B2F"/>
    <w:rsid w:val="00D43049"/>
    <w:rsid w:val="00D5383B"/>
    <w:rsid w:val="00D5746F"/>
    <w:rsid w:val="00D815C6"/>
    <w:rsid w:val="00D8487C"/>
    <w:rsid w:val="00DE5DEB"/>
    <w:rsid w:val="00E17069"/>
    <w:rsid w:val="00E32B5C"/>
    <w:rsid w:val="00E91625"/>
    <w:rsid w:val="00EC2828"/>
    <w:rsid w:val="00F558C4"/>
    <w:rsid w:val="00F5714D"/>
    <w:rsid w:val="00FB7FAB"/>
    <w:rsid w:val="00FC4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82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D2D1996226314D9DB891249955936E87">
    <w:name w:val="D2D1996226314D9DB891249955936E87"/>
    <w:rsid w:val="00EC2828"/>
  </w:style>
  <w:style w:type="paragraph" w:customStyle="1" w:styleId="583601DF3383458BB5A8C436B1E5EBF3">
    <w:name w:val="583601DF3383458BB5A8C436B1E5EBF3"/>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0</Words>
  <Characters>2097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4</cp:revision>
  <dcterms:created xsi:type="dcterms:W3CDTF">2024-08-10T00:45:00Z</dcterms:created>
  <dcterms:modified xsi:type="dcterms:W3CDTF">2024-08-18T01:00:00Z</dcterms:modified>
</cp:coreProperties>
</file>